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</w:t>
      </w:r>
      <w:r w:rsidR="00A71F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r </w:t>
      </w:r>
      <w:r w:rsidR="00A71FBB">
        <w:rPr>
          <w:rFonts w:ascii="Arial" w:hAnsi="Arial" w:cs="Arial"/>
          <w:b/>
          <w:bCs/>
          <w:sz w:val="20"/>
          <w:szCs w:val="20"/>
        </w:rPr>
        <w:t>IV/21</w:t>
      </w:r>
      <w:r w:rsidR="0033022E">
        <w:rPr>
          <w:rFonts w:ascii="Arial" w:hAnsi="Arial" w:cs="Arial"/>
          <w:b/>
          <w:bCs/>
          <w:sz w:val="20"/>
          <w:szCs w:val="20"/>
        </w:rPr>
        <w:t xml:space="preserve"> </w:t>
      </w:r>
      <w:r w:rsidR="003A3919">
        <w:rPr>
          <w:rFonts w:ascii="Arial" w:hAnsi="Arial" w:cs="Arial"/>
          <w:b/>
          <w:bCs/>
          <w:sz w:val="20"/>
          <w:szCs w:val="20"/>
        </w:rPr>
        <w:t>/14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9E04BD" w:rsidRDefault="0077068B" w:rsidP="009E04B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9E04B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A71FBB">
        <w:rPr>
          <w:rFonts w:ascii="Arial" w:hAnsi="Arial" w:cs="Arial"/>
          <w:b/>
          <w:bCs/>
          <w:sz w:val="20"/>
          <w:szCs w:val="20"/>
        </w:rPr>
        <w:t xml:space="preserve">19 grudnia </w:t>
      </w:r>
      <w:r>
        <w:rPr>
          <w:rFonts w:ascii="Arial" w:hAnsi="Arial" w:cs="Arial"/>
          <w:b/>
          <w:bCs/>
          <w:sz w:val="20"/>
          <w:szCs w:val="20"/>
        </w:rPr>
        <w:t>2014 r.</w:t>
      </w:r>
    </w:p>
    <w:p w:rsidR="008C73B7" w:rsidRDefault="008C73B7" w:rsidP="009E04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E04BD" w:rsidRDefault="009E04BD" w:rsidP="009E04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068B" w:rsidRDefault="0077068B" w:rsidP="006A53CE">
      <w:pPr>
        <w:pStyle w:val="Tekstpodstawowy"/>
        <w:ind w:left="993" w:hanging="993"/>
        <w:jc w:val="both"/>
      </w:pPr>
      <w:r>
        <w:t>w sprawie zmiany Uchwały nr XLIII/471/13 Rady Miejskiej w Świętochłowicach z dnia 28 grudnia 2013 roku w sprawie uchwalenia budżetu Miasta Świętochłowice na 2014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 xml:space="preserve">Na podstawie art. 18 ust.2 </w:t>
      </w:r>
      <w:proofErr w:type="spellStart"/>
      <w:r>
        <w:t>pkt</w:t>
      </w:r>
      <w:proofErr w:type="spellEnd"/>
      <w:r>
        <w:t xml:space="preserve"> 4 oraz art. 58 ust.1 ustawy z dnia 8 marca 1990 roku o samorządzie gminnym (</w:t>
      </w:r>
      <w:proofErr w:type="spellStart"/>
      <w:r>
        <w:t>Dz.U</w:t>
      </w:r>
      <w:proofErr w:type="spellEnd"/>
      <w:r>
        <w:t xml:space="preserve">. z 2013, poz. 594), art.12 </w:t>
      </w:r>
      <w:proofErr w:type="spellStart"/>
      <w:r>
        <w:t>pkt</w:t>
      </w:r>
      <w:proofErr w:type="spellEnd"/>
      <w:r>
        <w:t xml:space="preserve"> 5, art.91 i 92 ustawy z dnia 5 czerwca 1998 roku                        o samorządzie powiatowym (</w:t>
      </w:r>
      <w:proofErr w:type="spellStart"/>
      <w:r>
        <w:t>Dz.U</w:t>
      </w:r>
      <w:proofErr w:type="spellEnd"/>
      <w:r>
        <w:t xml:space="preserve">. z 2013, poz.595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Pr="004A6B73" w:rsidRDefault="0077068B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:rsidR="00F37C0D" w:rsidRDefault="00F37C0D" w:rsidP="005E3D8F">
      <w:pPr>
        <w:pStyle w:val="Tekstpodstawowy2"/>
        <w:rPr>
          <w:b/>
          <w:bCs/>
        </w:rPr>
      </w:pPr>
      <w:r>
        <w:rPr>
          <w:b/>
          <w:bCs/>
        </w:rPr>
        <w:t>Z</w:t>
      </w:r>
      <w:r w:rsidR="0074079D">
        <w:rPr>
          <w:b/>
          <w:bCs/>
        </w:rPr>
        <w:t>większenie</w:t>
      </w:r>
      <w:r>
        <w:rPr>
          <w:b/>
          <w:bCs/>
        </w:rPr>
        <w:t xml:space="preserve"> planu dochodów w budżecie miasta na 2014 rok</w:t>
      </w:r>
      <w:r>
        <w:rPr>
          <w:b/>
          <w:bCs/>
        </w:rPr>
        <w:tab/>
        <w:t xml:space="preserve">      </w:t>
      </w:r>
      <w:r w:rsidR="004349B7">
        <w:rPr>
          <w:b/>
          <w:bCs/>
        </w:rPr>
        <w:t xml:space="preserve">      o kwotę  </w:t>
      </w:r>
      <w:r w:rsidR="0074079D">
        <w:rPr>
          <w:b/>
          <w:bCs/>
        </w:rPr>
        <w:t xml:space="preserve">      6</w:t>
      </w:r>
      <w:r w:rsidR="004A6B73">
        <w:rPr>
          <w:b/>
          <w:bCs/>
        </w:rPr>
        <w:t>1</w:t>
      </w:r>
      <w:r w:rsidR="0074079D">
        <w:rPr>
          <w:b/>
          <w:bCs/>
        </w:rPr>
        <w:t>.000</w:t>
      </w:r>
      <w:r w:rsidR="0033022E">
        <w:rPr>
          <w:b/>
          <w:bCs/>
        </w:rPr>
        <w:t>,00</w:t>
      </w:r>
      <w:r>
        <w:rPr>
          <w:b/>
          <w:bCs/>
        </w:rPr>
        <w:t xml:space="preserve"> </w:t>
      </w:r>
      <w:r w:rsidRPr="00C73933">
        <w:rPr>
          <w:b/>
          <w:bCs/>
        </w:rPr>
        <w:t>zł</w:t>
      </w:r>
      <w:r>
        <w:rPr>
          <w:b/>
          <w:bCs/>
        </w:rPr>
        <w:t xml:space="preserve"> </w:t>
      </w:r>
    </w:p>
    <w:p w:rsidR="00F37C0D" w:rsidRDefault="00F37C0D" w:rsidP="005E3D8F">
      <w:pPr>
        <w:pStyle w:val="Tekstpodstawowy2"/>
      </w:pPr>
      <w:r>
        <w:t>w tym :</w:t>
      </w:r>
    </w:p>
    <w:p w:rsidR="0074079D" w:rsidRDefault="0074079D" w:rsidP="0074079D">
      <w:pPr>
        <w:pStyle w:val="Tekstpodstawowy2"/>
        <w:ind w:left="1537"/>
        <w:jc w:val="left"/>
      </w:pPr>
    </w:p>
    <w:p w:rsidR="0074079D" w:rsidRDefault="0074079D" w:rsidP="0074079D">
      <w:pPr>
        <w:pStyle w:val="Tekstpodstawowy2"/>
        <w:numPr>
          <w:ilvl w:val="0"/>
          <w:numId w:val="1"/>
        </w:numPr>
        <w:jc w:val="left"/>
        <w:rPr>
          <w:b/>
          <w:bCs/>
          <w:u w:val="single"/>
        </w:rPr>
      </w:pPr>
      <w:r w:rsidRPr="007A7A6A">
        <w:rPr>
          <w:b/>
          <w:bCs/>
          <w:u w:val="single"/>
        </w:rPr>
        <w:t>w dziale 758 – Różne rozliczen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4079D" w:rsidRDefault="0074079D" w:rsidP="0074079D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w roz.75801 – Część oświatowa subwencji ogólnej dla jednostek </w:t>
      </w:r>
    </w:p>
    <w:p w:rsidR="0074079D" w:rsidRPr="00C707F3" w:rsidRDefault="0074079D" w:rsidP="0074079D">
      <w:pPr>
        <w:pStyle w:val="Tekstpodstawowy2"/>
        <w:jc w:val="left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                   samorządu terytorialn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o kwotę       60.000,00 zł</w:t>
      </w:r>
      <w:r w:rsidRPr="00C707F3">
        <w:rPr>
          <w:bCs/>
          <w:u w:val="single"/>
        </w:rPr>
        <w:t xml:space="preserve"> </w:t>
      </w:r>
    </w:p>
    <w:p w:rsidR="0074079D" w:rsidRDefault="0074079D" w:rsidP="0074079D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  <w:t xml:space="preserve">       w tym :</w:t>
      </w:r>
    </w:p>
    <w:p w:rsidR="0074079D" w:rsidRDefault="0074079D" w:rsidP="0074079D">
      <w:pPr>
        <w:pStyle w:val="Tekstpodstawowy2"/>
        <w:numPr>
          <w:ilvl w:val="0"/>
          <w:numId w:val="3"/>
        </w:numPr>
        <w:jc w:val="left"/>
        <w:rPr>
          <w:bCs/>
        </w:rPr>
      </w:pPr>
      <w:r w:rsidRPr="005D63E1">
        <w:rPr>
          <w:bCs/>
        </w:rPr>
        <w:t>dochody bieżące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    </w:t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60.000,00 zł</w:t>
      </w:r>
    </w:p>
    <w:p w:rsidR="0074079D" w:rsidRPr="005D63E1" w:rsidRDefault="0074079D" w:rsidP="0074079D">
      <w:pPr>
        <w:pStyle w:val="Tekstpodstawowy2"/>
        <w:ind w:left="1537"/>
        <w:jc w:val="left"/>
        <w:rPr>
          <w:bCs/>
        </w:rPr>
      </w:pPr>
      <w:r w:rsidRPr="005D63E1">
        <w:rPr>
          <w:bCs/>
        </w:rPr>
        <w:t>z tego: - subwencje z budżetu państwa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60.000,00 zł</w:t>
      </w:r>
      <w:r w:rsidRPr="005D63E1">
        <w:rPr>
          <w:bCs/>
        </w:rPr>
        <w:t xml:space="preserve">  </w:t>
      </w:r>
    </w:p>
    <w:p w:rsidR="0074079D" w:rsidRDefault="0074079D" w:rsidP="0074079D">
      <w:pPr>
        <w:pStyle w:val="Tekstpodstawowy2"/>
        <w:ind w:left="397"/>
        <w:jc w:val="left"/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ab/>
        <w:t xml:space="preserve">  w tym : - część dla gmin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  50.000,00 zł  </w:t>
      </w:r>
    </w:p>
    <w:p w:rsidR="0074079D" w:rsidRDefault="0074079D" w:rsidP="0074079D">
      <w:pPr>
        <w:pStyle w:val="Tekstpodstawowy2"/>
        <w:ind w:left="397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- część dla powiat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  10.000,00 zł </w:t>
      </w:r>
    </w:p>
    <w:p w:rsidR="00081F7A" w:rsidRDefault="00081F7A" w:rsidP="005E3D8F">
      <w:pPr>
        <w:pStyle w:val="Tekstpodstawowy2"/>
        <w:rPr>
          <w:b/>
          <w:bCs/>
        </w:rPr>
      </w:pPr>
    </w:p>
    <w:p w:rsidR="004A6B73" w:rsidRDefault="004A6B73" w:rsidP="004A6B73">
      <w:pPr>
        <w:pStyle w:val="Tekstpodstawowy2"/>
        <w:ind w:left="1537"/>
        <w:rPr>
          <w:bCs/>
        </w:rPr>
      </w:pPr>
    </w:p>
    <w:p w:rsidR="004A6B73" w:rsidRDefault="004A6B73" w:rsidP="004A6B73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B2227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52</w:t>
      </w:r>
      <w:r w:rsidRPr="006B2227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moc społecz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A6B73" w:rsidRPr="006B2227" w:rsidRDefault="004A6B73" w:rsidP="004A6B73">
      <w:pPr>
        <w:pStyle w:val="Tekstpodstawowy2"/>
        <w:ind w:left="397"/>
        <w:rPr>
          <w:bCs/>
          <w:u w:val="single"/>
        </w:rPr>
      </w:pPr>
      <w:r>
        <w:rPr>
          <w:bCs/>
        </w:rPr>
        <w:t xml:space="preserve"> </w:t>
      </w:r>
      <w:r w:rsidRPr="00A84C35">
        <w:rPr>
          <w:bCs/>
        </w:rPr>
        <w:t>w roz.</w:t>
      </w:r>
      <w:r>
        <w:rPr>
          <w:bCs/>
        </w:rPr>
        <w:t>85205</w:t>
      </w:r>
      <w:r w:rsidRPr="00A84C35">
        <w:rPr>
          <w:bCs/>
        </w:rPr>
        <w:t xml:space="preserve"> – </w:t>
      </w:r>
      <w:r>
        <w:rPr>
          <w:bCs/>
        </w:rPr>
        <w:t>Zadania w zakresie przeciwdziałania przemocy w rodzinie</w:t>
      </w:r>
      <w:r>
        <w:rPr>
          <w:bCs/>
        </w:rPr>
        <w:tab/>
      </w:r>
      <w:r w:rsidRPr="007D5C38">
        <w:rPr>
          <w:b/>
          <w:bCs/>
          <w:u w:val="single"/>
        </w:rPr>
        <w:t xml:space="preserve">o kwotę       </w:t>
      </w:r>
      <w:r>
        <w:rPr>
          <w:b/>
          <w:bCs/>
          <w:u w:val="single"/>
        </w:rPr>
        <w:t xml:space="preserve">  1.000</w:t>
      </w:r>
      <w:r w:rsidRPr="007D5C38">
        <w:rPr>
          <w:b/>
          <w:bCs/>
          <w:u w:val="single"/>
        </w:rPr>
        <w:t>,00 zł</w:t>
      </w:r>
    </w:p>
    <w:p w:rsidR="004A6B73" w:rsidRDefault="004A6B73" w:rsidP="004A6B73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4A6B73" w:rsidRDefault="004A6B73" w:rsidP="004A6B73">
      <w:pPr>
        <w:pStyle w:val="Tekstpodstawowy2"/>
        <w:numPr>
          <w:ilvl w:val="0"/>
          <w:numId w:val="3"/>
        </w:numPr>
        <w:rPr>
          <w:bCs/>
        </w:rPr>
      </w:pPr>
      <w:r>
        <w:rPr>
          <w:bCs/>
        </w:rPr>
        <w:t xml:space="preserve">dochody bieżąc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1.000,00 zł</w:t>
      </w:r>
    </w:p>
    <w:p w:rsidR="004A6B73" w:rsidRDefault="004A6B73" w:rsidP="004A6B73">
      <w:pPr>
        <w:pStyle w:val="Tekstpodstawowy2"/>
        <w:ind w:left="1537"/>
        <w:rPr>
          <w:bCs/>
        </w:rPr>
      </w:pPr>
      <w:r>
        <w:rPr>
          <w:bCs/>
        </w:rPr>
        <w:t xml:space="preserve">z tego; - dochody jednostek budżetowyc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1.000,00 zł</w:t>
      </w:r>
    </w:p>
    <w:p w:rsidR="004A6B73" w:rsidRDefault="004A6B73" w:rsidP="004A6B73">
      <w:pPr>
        <w:pStyle w:val="Tekstpodstawowy2"/>
        <w:ind w:left="1537"/>
        <w:rPr>
          <w:bCs/>
        </w:rPr>
      </w:pPr>
      <w:r>
        <w:rPr>
          <w:bCs/>
        </w:rPr>
        <w:t>w tym; - darowizny w postaci pienięż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1.000,00 zł</w:t>
      </w:r>
    </w:p>
    <w:p w:rsidR="00422265" w:rsidRDefault="00422265" w:rsidP="005E3D8F">
      <w:pPr>
        <w:pStyle w:val="Tekstpodstawowy2"/>
        <w:rPr>
          <w:b/>
          <w:bCs/>
        </w:rPr>
      </w:pPr>
    </w:p>
    <w:p w:rsidR="00F87649" w:rsidRPr="004A6B73" w:rsidRDefault="00F87649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:rsidR="00F87649" w:rsidRDefault="00F87649" w:rsidP="00F87649">
      <w:pPr>
        <w:pStyle w:val="Tekstpodstawowy2"/>
        <w:rPr>
          <w:b/>
          <w:bCs/>
        </w:rPr>
      </w:pPr>
      <w:r>
        <w:rPr>
          <w:b/>
          <w:bCs/>
        </w:rPr>
        <w:t>Zmniejszenie planu dochodów w budżecie miasta na 2014 rok</w:t>
      </w:r>
      <w:r>
        <w:rPr>
          <w:b/>
          <w:bCs/>
        </w:rPr>
        <w:tab/>
        <w:t xml:space="preserve">            o kwotę        40.000,00 </w:t>
      </w:r>
      <w:r w:rsidRPr="00C73933">
        <w:rPr>
          <w:b/>
          <w:bCs/>
        </w:rPr>
        <w:t>zł</w:t>
      </w:r>
      <w:r>
        <w:rPr>
          <w:b/>
          <w:bCs/>
        </w:rPr>
        <w:t xml:space="preserve"> </w:t>
      </w:r>
    </w:p>
    <w:p w:rsidR="00F87649" w:rsidRDefault="00F87649" w:rsidP="00F87649">
      <w:pPr>
        <w:pStyle w:val="Tekstpodstawowy2"/>
      </w:pPr>
      <w:r>
        <w:t>w tym :</w:t>
      </w:r>
    </w:p>
    <w:p w:rsidR="00F87649" w:rsidRDefault="00F87649" w:rsidP="005E3D8F">
      <w:pPr>
        <w:pStyle w:val="Tekstpodstawowy2"/>
        <w:rPr>
          <w:b/>
          <w:bCs/>
        </w:rPr>
      </w:pPr>
    </w:p>
    <w:p w:rsidR="00F87649" w:rsidRDefault="00F87649" w:rsidP="00F87649">
      <w:pPr>
        <w:pStyle w:val="Tekstpodstawowy2"/>
        <w:numPr>
          <w:ilvl w:val="0"/>
          <w:numId w:val="1"/>
        </w:numPr>
        <w:jc w:val="left"/>
        <w:rPr>
          <w:b/>
          <w:bCs/>
          <w:u w:val="single"/>
        </w:rPr>
      </w:pPr>
      <w:r w:rsidRPr="007A7A6A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926</w:t>
      </w:r>
      <w:r w:rsidRPr="007A7A6A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Kultura fizycz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87649" w:rsidRPr="00C707F3" w:rsidRDefault="00F87649" w:rsidP="00F87649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w roz.92601 – Obiekty sport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o kwotę       40.000,00 zł</w:t>
      </w:r>
      <w:r w:rsidRPr="00C707F3">
        <w:rPr>
          <w:bCs/>
          <w:u w:val="single"/>
        </w:rPr>
        <w:t xml:space="preserve"> </w:t>
      </w:r>
    </w:p>
    <w:p w:rsidR="00F87649" w:rsidRDefault="00F87649" w:rsidP="00F87649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  <w:t xml:space="preserve">       w tym :</w:t>
      </w:r>
    </w:p>
    <w:p w:rsidR="00F87649" w:rsidRDefault="00F87649" w:rsidP="00F87649">
      <w:pPr>
        <w:pStyle w:val="Tekstpodstawowy2"/>
        <w:numPr>
          <w:ilvl w:val="0"/>
          <w:numId w:val="3"/>
        </w:numPr>
        <w:jc w:val="left"/>
        <w:rPr>
          <w:bCs/>
        </w:rPr>
      </w:pPr>
      <w:r w:rsidRPr="005D63E1">
        <w:rPr>
          <w:bCs/>
        </w:rPr>
        <w:t>dochody bieżące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    </w:t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40.000,00 zł</w:t>
      </w:r>
    </w:p>
    <w:p w:rsidR="00F87649" w:rsidRDefault="00F87649" w:rsidP="00F87649">
      <w:pPr>
        <w:pStyle w:val="Tekstpodstawowy2"/>
        <w:ind w:left="1537"/>
        <w:jc w:val="left"/>
        <w:rPr>
          <w:bCs/>
        </w:rPr>
      </w:pPr>
      <w:r w:rsidRPr="005D63E1">
        <w:rPr>
          <w:bCs/>
        </w:rPr>
        <w:t xml:space="preserve">z tego: - </w:t>
      </w:r>
      <w:r>
        <w:rPr>
          <w:bCs/>
        </w:rPr>
        <w:t>dochody jednostek budżetowych</w:t>
      </w:r>
      <w:r w:rsidRPr="005D63E1">
        <w:rPr>
          <w:bCs/>
        </w:rPr>
        <w:tab/>
      </w:r>
      <w:r w:rsidRPr="005D63E1">
        <w:rPr>
          <w:bCs/>
        </w:rPr>
        <w:tab/>
      </w:r>
      <w:r w:rsidRPr="005D63E1">
        <w:rPr>
          <w:bCs/>
        </w:rPr>
        <w:tab/>
        <w:t xml:space="preserve">o kwotę   </w:t>
      </w:r>
      <w:r>
        <w:rPr>
          <w:bCs/>
        </w:rPr>
        <w:t xml:space="preserve">     40.000,00 zł</w:t>
      </w:r>
      <w:r w:rsidRPr="005D63E1">
        <w:rPr>
          <w:bCs/>
        </w:rPr>
        <w:t xml:space="preserve">  </w:t>
      </w:r>
    </w:p>
    <w:p w:rsidR="00F87649" w:rsidRPr="005D63E1" w:rsidRDefault="00F87649" w:rsidP="00F87649">
      <w:pPr>
        <w:pStyle w:val="Tekstpodstawowy2"/>
        <w:ind w:left="1537"/>
        <w:jc w:val="left"/>
        <w:rPr>
          <w:bCs/>
        </w:rPr>
      </w:pPr>
      <w:r>
        <w:rPr>
          <w:bCs/>
        </w:rPr>
        <w:t>w tym: - wpływy z usłu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40.000,00 zł</w:t>
      </w:r>
    </w:p>
    <w:p w:rsidR="00F87649" w:rsidRDefault="00F87649" w:rsidP="005E3D8F">
      <w:pPr>
        <w:pStyle w:val="Tekstpodstawowy2"/>
        <w:rPr>
          <w:b/>
          <w:bCs/>
        </w:rPr>
      </w:pPr>
    </w:p>
    <w:p w:rsidR="00F87649" w:rsidRDefault="00F87649" w:rsidP="005E3D8F">
      <w:pPr>
        <w:pStyle w:val="Tekstpodstawowy2"/>
        <w:rPr>
          <w:b/>
          <w:bCs/>
        </w:rPr>
      </w:pPr>
    </w:p>
    <w:p w:rsidR="00081F7A" w:rsidRPr="00FA6B35" w:rsidRDefault="00081F7A" w:rsidP="005E3D8F">
      <w:pPr>
        <w:pStyle w:val="Tekstpodstawowy2"/>
        <w:rPr>
          <w:b/>
          <w:bCs/>
        </w:rPr>
      </w:pPr>
      <w:r w:rsidRPr="000B4C46">
        <w:rPr>
          <w:b/>
          <w:bCs/>
        </w:rPr>
        <w:t xml:space="preserve">Ogółem plan dochodów w </w:t>
      </w:r>
      <w:r w:rsidRPr="00FA6B35">
        <w:rPr>
          <w:b/>
          <w:bCs/>
        </w:rPr>
        <w:t xml:space="preserve">budżecie miasta na 2014 rok po dokonaniu w/w zmian wynosi                                            </w:t>
      </w:r>
      <w:r w:rsidR="00F4731C">
        <w:rPr>
          <w:b/>
          <w:bCs/>
        </w:rPr>
        <w:t xml:space="preserve">232.581.290,25 </w:t>
      </w:r>
      <w:r w:rsidR="002B481B">
        <w:rPr>
          <w:b/>
          <w:bCs/>
        </w:rPr>
        <w:t xml:space="preserve">zł, w tym: - dochody bieżące  </w:t>
      </w:r>
      <w:r w:rsidR="00125636" w:rsidRPr="00FA6B35">
        <w:rPr>
          <w:b/>
          <w:bCs/>
        </w:rPr>
        <w:t xml:space="preserve"> </w:t>
      </w:r>
      <w:r w:rsidR="00F04CD4">
        <w:rPr>
          <w:b/>
          <w:bCs/>
        </w:rPr>
        <w:t xml:space="preserve">  </w:t>
      </w:r>
      <w:r w:rsidR="00F4731C">
        <w:rPr>
          <w:b/>
          <w:bCs/>
        </w:rPr>
        <w:t xml:space="preserve">169.351.890,25 </w:t>
      </w:r>
      <w:r w:rsidRPr="00FA6B35">
        <w:rPr>
          <w:b/>
          <w:bCs/>
        </w:rPr>
        <w:t>zł,</w:t>
      </w:r>
    </w:p>
    <w:p w:rsidR="00081F7A" w:rsidRDefault="00081F7A" w:rsidP="005E3D8F">
      <w:pPr>
        <w:pStyle w:val="Tekstpodstawowy2"/>
        <w:rPr>
          <w:b/>
          <w:bCs/>
        </w:rPr>
      </w:pPr>
      <w:r w:rsidRPr="00FA6B35">
        <w:rPr>
          <w:b/>
          <w:bCs/>
        </w:rPr>
        <w:tab/>
      </w:r>
      <w:r w:rsidRPr="00FA6B35">
        <w:rPr>
          <w:b/>
          <w:bCs/>
        </w:rPr>
        <w:tab/>
        <w:t xml:space="preserve">               </w:t>
      </w:r>
      <w:r w:rsidR="00273313">
        <w:rPr>
          <w:b/>
          <w:bCs/>
        </w:rPr>
        <w:t xml:space="preserve"> </w:t>
      </w:r>
      <w:r w:rsidRPr="00FA6B35">
        <w:rPr>
          <w:b/>
          <w:bCs/>
        </w:rPr>
        <w:t xml:space="preserve">- dochody majątkowe  </w:t>
      </w:r>
      <w:r w:rsidR="00F4731C">
        <w:rPr>
          <w:b/>
          <w:bCs/>
        </w:rPr>
        <w:t xml:space="preserve"> 63.229.400,00 </w:t>
      </w:r>
      <w:r w:rsidRPr="00FA6B35">
        <w:rPr>
          <w:b/>
          <w:bCs/>
        </w:rPr>
        <w:t>zł.</w:t>
      </w:r>
      <w:r>
        <w:rPr>
          <w:b/>
          <w:bCs/>
        </w:rPr>
        <w:t xml:space="preserve"> </w:t>
      </w:r>
    </w:p>
    <w:p w:rsidR="00EB7C16" w:rsidRDefault="00EB7C16" w:rsidP="005E3D8F">
      <w:pPr>
        <w:pStyle w:val="Tekstpodstawowy2"/>
        <w:rPr>
          <w:b/>
          <w:bCs/>
        </w:rPr>
      </w:pPr>
    </w:p>
    <w:p w:rsidR="00273313" w:rsidRPr="004A6B73" w:rsidRDefault="00273313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bCs/>
          <w:sz w:val="20"/>
        </w:rPr>
      </w:pPr>
    </w:p>
    <w:p w:rsidR="00273313" w:rsidRDefault="00273313" w:rsidP="005E3D8F">
      <w:pPr>
        <w:pStyle w:val="Tekstpodstawowy2"/>
        <w:rPr>
          <w:b/>
          <w:bCs/>
        </w:rPr>
      </w:pPr>
      <w:r w:rsidRPr="0020515E">
        <w:rPr>
          <w:b/>
          <w:bCs/>
        </w:rPr>
        <w:t>Zwiększenie planu wydatków w budżecie miasta na 2014 rok</w:t>
      </w:r>
      <w:r w:rsidRPr="0020515E">
        <w:rPr>
          <w:b/>
          <w:bCs/>
        </w:rPr>
        <w:tab/>
        <w:t xml:space="preserve">           </w:t>
      </w:r>
      <w:r w:rsidRPr="0020515E">
        <w:rPr>
          <w:b/>
          <w:bCs/>
        </w:rPr>
        <w:tab/>
        <w:t xml:space="preserve">o kwotę </w:t>
      </w:r>
      <w:r w:rsidR="00DF5235">
        <w:rPr>
          <w:b/>
          <w:bCs/>
        </w:rPr>
        <w:t xml:space="preserve"> </w:t>
      </w:r>
      <w:r w:rsidRPr="0020515E">
        <w:rPr>
          <w:b/>
          <w:bCs/>
        </w:rPr>
        <w:t xml:space="preserve"> </w:t>
      </w:r>
      <w:r w:rsidR="00EB7C16">
        <w:rPr>
          <w:b/>
          <w:bCs/>
        </w:rPr>
        <w:t xml:space="preserve">  </w:t>
      </w:r>
      <w:r w:rsidR="00F4731C">
        <w:rPr>
          <w:b/>
          <w:bCs/>
        </w:rPr>
        <w:t>461.000</w:t>
      </w:r>
      <w:r w:rsidR="00EB7C16">
        <w:rPr>
          <w:b/>
          <w:bCs/>
        </w:rPr>
        <w:t xml:space="preserve">,00 </w:t>
      </w:r>
      <w:r w:rsidRPr="0020515E">
        <w:rPr>
          <w:b/>
          <w:bCs/>
        </w:rPr>
        <w:t>zł</w:t>
      </w:r>
    </w:p>
    <w:p w:rsidR="00273313" w:rsidRDefault="00273313" w:rsidP="005E3D8F">
      <w:pPr>
        <w:pStyle w:val="Tekstpodstawowy2"/>
        <w:rPr>
          <w:bCs/>
        </w:rPr>
      </w:pPr>
      <w:r>
        <w:rPr>
          <w:bCs/>
        </w:rPr>
        <w:t xml:space="preserve">w tym : </w:t>
      </w:r>
    </w:p>
    <w:p w:rsidR="00273D65" w:rsidRDefault="00273D65" w:rsidP="0074079D">
      <w:pPr>
        <w:pStyle w:val="Tekstpodstawowy2"/>
        <w:rPr>
          <w:bCs/>
        </w:rPr>
      </w:pPr>
    </w:p>
    <w:p w:rsidR="00A659D9" w:rsidRDefault="00A659D9" w:rsidP="002B7BCB">
      <w:pPr>
        <w:pStyle w:val="Tekstpodstawowy2"/>
      </w:pPr>
    </w:p>
    <w:p w:rsidR="008F5903" w:rsidRDefault="008F5903" w:rsidP="002B7BCB">
      <w:pPr>
        <w:pStyle w:val="Tekstpodstawowy2"/>
      </w:pPr>
    </w:p>
    <w:p w:rsidR="008F5903" w:rsidRDefault="008F5903" w:rsidP="002B7BCB">
      <w:pPr>
        <w:pStyle w:val="Tekstpodstawowy2"/>
      </w:pPr>
    </w:p>
    <w:p w:rsidR="002B7BCB" w:rsidRPr="000F1FC4" w:rsidRDefault="002B7BCB" w:rsidP="002B7BCB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 w:rsidR="000F1FC4">
        <w:rPr>
          <w:b/>
          <w:bCs/>
        </w:rPr>
        <w:tab/>
      </w:r>
      <w:r w:rsidR="000F1FC4">
        <w:rPr>
          <w:b/>
          <w:bCs/>
        </w:rPr>
        <w:tab/>
      </w:r>
      <w:r w:rsidR="000F1FC4">
        <w:rPr>
          <w:b/>
          <w:bCs/>
        </w:rPr>
        <w:tab/>
      </w:r>
      <w:r w:rsidR="000F1FC4">
        <w:rPr>
          <w:b/>
          <w:bCs/>
        </w:rPr>
        <w:tab/>
      </w:r>
      <w:r w:rsidR="000F1FC4">
        <w:rPr>
          <w:b/>
          <w:u w:val="single"/>
        </w:rPr>
        <w:t>o kwotę     3</w:t>
      </w:r>
      <w:r w:rsidR="008F5903">
        <w:rPr>
          <w:b/>
          <w:u w:val="single"/>
        </w:rPr>
        <w:t>66</w:t>
      </w:r>
      <w:r w:rsidR="000F1FC4">
        <w:rPr>
          <w:b/>
          <w:u w:val="single"/>
        </w:rPr>
        <w:t>.</w:t>
      </w:r>
      <w:r w:rsidR="008F5903">
        <w:rPr>
          <w:b/>
          <w:u w:val="single"/>
        </w:rPr>
        <w:t>615</w:t>
      </w:r>
      <w:r w:rsidR="000F1FC4">
        <w:rPr>
          <w:b/>
          <w:u w:val="single"/>
        </w:rPr>
        <w:t xml:space="preserve">,00 </w:t>
      </w:r>
      <w:r w:rsidR="000F1FC4" w:rsidRPr="00162950">
        <w:rPr>
          <w:b/>
          <w:u w:val="single"/>
        </w:rPr>
        <w:t>zł</w:t>
      </w:r>
    </w:p>
    <w:p w:rsidR="000F1FC4" w:rsidRDefault="000F1FC4" w:rsidP="000F1FC4">
      <w:pPr>
        <w:pStyle w:val="Tekstpodstawowy2"/>
        <w:ind w:left="1416"/>
      </w:pPr>
      <w:r>
        <w:t xml:space="preserve">      w tym :</w:t>
      </w:r>
    </w:p>
    <w:p w:rsidR="000F1FC4" w:rsidRPr="000F1FC4" w:rsidRDefault="000F1FC4" w:rsidP="000F1FC4">
      <w:pPr>
        <w:pStyle w:val="Tekstpodstawowy2"/>
        <w:ind w:left="1416"/>
        <w:rPr>
          <w:bCs/>
        </w:rPr>
      </w:pPr>
    </w:p>
    <w:p w:rsidR="000F1FC4" w:rsidRDefault="000F1FC4" w:rsidP="000F1FC4">
      <w:pPr>
        <w:pStyle w:val="Tekstpodstawowy2"/>
        <w:ind w:left="1477" w:hanging="1080"/>
      </w:pPr>
      <w:r w:rsidRPr="0015387D">
        <w:t>w roz.</w:t>
      </w:r>
      <w:r>
        <w:t>75011</w:t>
      </w:r>
      <w:r w:rsidRPr="0015387D">
        <w:t xml:space="preserve"> – </w:t>
      </w:r>
      <w:r>
        <w:t>Urzędy wojewódzkie</w:t>
      </w:r>
      <w:r>
        <w:tab/>
      </w:r>
      <w:r>
        <w:tab/>
      </w:r>
      <w:r>
        <w:tab/>
      </w:r>
      <w:r>
        <w:tab/>
      </w:r>
      <w:r w:rsidRPr="0015387D">
        <w:tab/>
      </w:r>
      <w:r>
        <w:tab/>
        <w:t>o kwotę      133.000,00 zł</w:t>
      </w:r>
      <w:r w:rsidRPr="00162950">
        <w:rPr>
          <w:b/>
          <w:u w:val="single"/>
        </w:rPr>
        <w:t xml:space="preserve"> </w:t>
      </w:r>
      <w:r>
        <w:t xml:space="preserve">                     </w:t>
      </w:r>
    </w:p>
    <w:p w:rsidR="000F1FC4" w:rsidRPr="0015387D" w:rsidRDefault="000F1FC4" w:rsidP="000F1FC4">
      <w:pPr>
        <w:pStyle w:val="Tekstpodstawowy2"/>
        <w:ind w:left="1477" w:hanging="61"/>
        <w:rPr>
          <w:u w:val="single"/>
        </w:rPr>
      </w:pPr>
      <w:r>
        <w:t xml:space="preserve">     w tym :</w:t>
      </w:r>
      <w:r>
        <w:tab/>
      </w:r>
      <w:r>
        <w:tab/>
      </w:r>
      <w:r>
        <w:tab/>
      </w:r>
    </w:p>
    <w:p w:rsidR="000F1FC4" w:rsidRDefault="000F1FC4" w:rsidP="000F1FC4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133.000,00 </w:t>
      </w:r>
      <w:r w:rsidRPr="004347AF">
        <w:rPr>
          <w:bCs/>
        </w:rPr>
        <w:t>zł</w:t>
      </w:r>
    </w:p>
    <w:p w:rsidR="000F1FC4" w:rsidRDefault="000F1FC4" w:rsidP="000F1FC4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133.000,00 zł </w:t>
      </w:r>
    </w:p>
    <w:p w:rsidR="000F1FC4" w:rsidRDefault="000F1FC4" w:rsidP="000F1FC4">
      <w:pPr>
        <w:pStyle w:val="Tekstpodstawowy2"/>
        <w:ind w:left="1477"/>
      </w:pPr>
      <w:r>
        <w:t xml:space="preserve">w tym: -  wydatki związane z realizacją statutowych zadań  </w:t>
      </w:r>
      <w:r>
        <w:tab/>
        <w:t>o kwotę      133.000,00 zł</w:t>
      </w:r>
    </w:p>
    <w:p w:rsidR="000F1FC4" w:rsidRDefault="000F1FC4" w:rsidP="004A6B73">
      <w:pPr>
        <w:pStyle w:val="Tekstpodstawowy2"/>
        <w:ind w:left="1477" w:hanging="1080"/>
      </w:pPr>
    </w:p>
    <w:p w:rsidR="004A6B73" w:rsidRDefault="002B7BCB" w:rsidP="004A6B73">
      <w:pPr>
        <w:pStyle w:val="Tekstpodstawowy2"/>
        <w:ind w:left="1477" w:hanging="1080"/>
      </w:pPr>
      <w:r w:rsidRPr="0015387D">
        <w:t>w roz.</w:t>
      </w:r>
      <w:r>
        <w:t>75023</w:t>
      </w:r>
      <w:r w:rsidRPr="0015387D">
        <w:t xml:space="preserve"> – </w:t>
      </w:r>
      <w:r>
        <w:t>Urzędy gmin (miast i miast na prawach powiatu)</w:t>
      </w:r>
      <w:r w:rsidRPr="0015387D">
        <w:tab/>
      </w:r>
      <w:r>
        <w:tab/>
      </w:r>
      <w:r w:rsidR="000F1FC4">
        <w:t>o kwotę      2</w:t>
      </w:r>
      <w:r w:rsidR="008F5903">
        <w:t>33</w:t>
      </w:r>
      <w:r w:rsidR="000F1FC4">
        <w:t>.</w:t>
      </w:r>
      <w:r w:rsidR="008F5903">
        <w:t>615</w:t>
      </w:r>
      <w:r w:rsidR="000F1FC4">
        <w:t>,00 zł</w:t>
      </w:r>
      <w:r w:rsidRPr="00162950">
        <w:rPr>
          <w:b/>
          <w:u w:val="single"/>
        </w:rPr>
        <w:t xml:space="preserve"> </w:t>
      </w:r>
      <w:r>
        <w:t xml:space="preserve">     </w:t>
      </w:r>
      <w:r w:rsidR="004A6B73">
        <w:t xml:space="preserve">                </w:t>
      </w:r>
    </w:p>
    <w:p w:rsidR="002B7BCB" w:rsidRPr="0015387D" w:rsidRDefault="004A6B73" w:rsidP="004A6B73">
      <w:pPr>
        <w:pStyle w:val="Tekstpodstawowy2"/>
        <w:ind w:left="1477" w:hanging="61"/>
        <w:rPr>
          <w:u w:val="single"/>
        </w:rPr>
      </w:pPr>
      <w:r>
        <w:t xml:space="preserve">     </w:t>
      </w:r>
      <w:r w:rsidR="002B7BCB">
        <w:t>w tym :</w:t>
      </w:r>
      <w:r w:rsidR="002B7BCB">
        <w:tab/>
      </w:r>
      <w:r w:rsidR="002B7BCB">
        <w:tab/>
      </w:r>
      <w:r w:rsidR="002B7BCB">
        <w:tab/>
      </w:r>
    </w:p>
    <w:p w:rsidR="002B7BCB" w:rsidRDefault="002B7BCB" w:rsidP="002B7BCB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</w:t>
      </w:r>
      <w:r w:rsidR="008F5903">
        <w:rPr>
          <w:bCs/>
        </w:rPr>
        <w:t>233.615</w:t>
      </w:r>
      <w:r w:rsidR="00A659D9">
        <w:rPr>
          <w:bCs/>
        </w:rPr>
        <w:t>,00</w:t>
      </w:r>
      <w:r>
        <w:rPr>
          <w:bCs/>
        </w:rPr>
        <w:t xml:space="preserve"> </w:t>
      </w:r>
      <w:r w:rsidRPr="004347AF">
        <w:rPr>
          <w:bCs/>
        </w:rPr>
        <w:t>zł</w:t>
      </w:r>
    </w:p>
    <w:p w:rsidR="002B7BCB" w:rsidRDefault="002B7BCB" w:rsidP="002B7BCB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</w:t>
      </w:r>
      <w:r w:rsidR="00A659D9">
        <w:t xml:space="preserve">                 </w:t>
      </w:r>
      <w:r w:rsidR="00A659D9">
        <w:tab/>
        <w:t>o kwo</w:t>
      </w:r>
      <w:r w:rsidR="000F1FC4">
        <w:t>tę      2</w:t>
      </w:r>
      <w:r w:rsidR="008F5903">
        <w:t>33.615</w:t>
      </w:r>
      <w:r w:rsidR="00A659D9">
        <w:t>,00</w:t>
      </w:r>
      <w:r>
        <w:t xml:space="preserve"> zł </w:t>
      </w:r>
    </w:p>
    <w:p w:rsidR="002B7BCB" w:rsidRDefault="002B7BCB" w:rsidP="002B7BCB">
      <w:pPr>
        <w:pStyle w:val="Tekstpodstawowy2"/>
        <w:ind w:left="1477"/>
      </w:pPr>
      <w:r>
        <w:t xml:space="preserve">w tym: </w:t>
      </w:r>
      <w:r w:rsidR="000F1FC4">
        <w:t xml:space="preserve">-  wydatki związane z realizacją statutowych zadań  </w:t>
      </w:r>
      <w:r>
        <w:tab/>
        <w:t xml:space="preserve">o </w:t>
      </w:r>
      <w:r w:rsidR="000F1FC4">
        <w:t>kwotę      2</w:t>
      </w:r>
      <w:r w:rsidR="008F5903">
        <w:t>33.615</w:t>
      </w:r>
      <w:r w:rsidR="00A659D9">
        <w:t xml:space="preserve">,00 </w:t>
      </w:r>
      <w:r>
        <w:t>zł</w:t>
      </w:r>
    </w:p>
    <w:p w:rsidR="002B7BCB" w:rsidRDefault="002B7BCB" w:rsidP="0074079D">
      <w:pPr>
        <w:pStyle w:val="Tekstpodstawowy2"/>
        <w:rPr>
          <w:bCs/>
        </w:rPr>
      </w:pPr>
    </w:p>
    <w:p w:rsidR="00A659D9" w:rsidRDefault="00A659D9" w:rsidP="0074079D">
      <w:pPr>
        <w:pStyle w:val="Tekstpodstawowy2"/>
        <w:rPr>
          <w:bCs/>
        </w:rPr>
      </w:pPr>
    </w:p>
    <w:p w:rsidR="000F1FC4" w:rsidRDefault="000F1FC4" w:rsidP="000F1FC4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B2227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4</w:t>
      </w:r>
      <w:r w:rsidRPr="006B2227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Bezpieczeństwo publiczne i ochrona przeciwpożarow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F1FC4" w:rsidRPr="006B2227" w:rsidRDefault="000F1FC4" w:rsidP="000F1FC4">
      <w:pPr>
        <w:pStyle w:val="Tekstpodstawowy2"/>
        <w:ind w:left="397"/>
        <w:rPr>
          <w:bCs/>
          <w:u w:val="single"/>
        </w:rPr>
      </w:pPr>
      <w:r>
        <w:rPr>
          <w:bCs/>
        </w:rPr>
        <w:t xml:space="preserve"> </w:t>
      </w:r>
      <w:r w:rsidRPr="00A84C35">
        <w:rPr>
          <w:bCs/>
        </w:rPr>
        <w:t>w roz.</w:t>
      </w:r>
      <w:r>
        <w:rPr>
          <w:bCs/>
        </w:rPr>
        <w:t>75421</w:t>
      </w:r>
      <w:r w:rsidRPr="00A84C35">
        <w:rPr>
          <w:bCs/>
        </w:rPr>
        <w:t xml:space="preserve"> – </w:t>
      </w:r>
      <w:r>
        <w:rPr>
          <w:bCs/>
        </w:rPr>
        <w:t>Zarządzanie kryzysowe</w:t>
      </w:r>
      <w:r w:rsidR="00AB4109">
        <w:rPr>
          <w:bCs/>
        </w:rPr>
        <w:tab/>
      </w:r>
      <w:r w:rsidR="00AB4109">
        <w:rPr>
          <w:bCs/>
        </w:rPr>
        <w:tab/>
      </w:r>
      <w:r w:rsidR="00AB4109">
        <w:rPr>
          <w:bCs/>
        </w:rPr>
        <w:tab/>
      </w:r>
      <w:r w:rsidR="00AB4109">
        <w:rPr>
          <w:bCs/>
        </w:rPr>
        <w:tab/>
      </w:r>
      <w:r>
        <w:rPr>
          <w:bCs/>
        </w:rPr>
        <w:tab/>
      </w:r>
      <w:r w:rsidRPr="007D5C38">
        <w:rPr>
          <w:b/>
          <w:bCs/>
          <w:u w:val="single"/>
        </w:rPr>
        <w:t xml:space="preserve">o kwotę      </w:t>
      </w:r>
      <w:r w:rsidR="00AB4109">
        <w:rPr>
          <w:b/>
          <w:bCs/>
          <w:u w:val="single"/>
        </w:rPr>
        <w:t xml:space="preserve"> </w:t>
      </w:r>
      <w:r w:rsidR="008F5903">
        <w:rPr>
          <w:b/>
          <w:bCs/>
          <w:u w:val="single"/>
        </w:rPr>
        <w:t>33.385</w:t>
      </w:r>
      <w:r w:rsidRPr="007D5C38">
        <w:rPr>
          <w:b/>
          <w:bCs/>
          <w:u w:val="single"/>
        </w:rPr>
        <w:t>,00 zł</w:t>
      </w:r>
    </w:p>
    <w:p w:rsidR="000F1FC4" w:rsidRDefault="000F1FC4" w:rsidP="000F1FC4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0F1FC4" w:rsidRDefault="000F1FC4" w:rsidP="000F1FC4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</w:t>
      </w:r>
      <w:r w:rsidR="00AB4109">
        <w:t>i</w:t>
      </w:r>
      <w:r w:rsidR="008F5903">
        <w:t>eżące</w:t>
      </w:r>
      <w:r w:rsidR="008F5903">
        <w:tab/>
      </w:r>
      <w:r w:rsidR="008F5903">
        <w:tab/>
      </w:r>
      <w:r w:rsidR="008F5903">
        <w:tab/>
      </w:r>
      <w:r w:rsidR="008F5903">
        <w:tab/>
      </w:r>
      <w:r w:rsidR="008F5903">
        <w:tab/>
        <w:t xml:space="preserve">    </w:t>
      </w:r>
      <w:r w:rsidR="008F5903">
        <w:tab/>
        <w:t>o kwotę        33.385</w:t>
      </w:r>
      <w:r>
        <w:t xml:space="preserve">,00 zł </w:t>
      </w:r>
    </w:p>
    <w:p w:rsidR="000F1FC4" w:rsidRDefault="000F1FC4" w:rsidP="000F1FC4">
      <w:pPr>
        <w:pStyle w:val="Tekstpodstawowy2"/>
      </w:pPr>
      <w:r>
        <w:t xml:space="preserve">                  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</w:t>
      </w:r>
      <w:r w:rsidR="008F5903">
        <w:t>33.385</w:t>
      </w:r>
      <w:r>
        <w:t xml:space="preserve">,00 zł </w:t>
      </w:r>
    </w:p>
    <w:p w:rsidR="000F1FC4" w:rsidRDefault="000F1FC4" w:rsidP="000F1FC4">
      <w:pPr>
        <w:pStyle w:val="Tekstpodstawowy2"/>
      </w:pPr>
      <w:r>
        <w:t xml:space="preserve">                          w tym: -  wydatki związane z realizacją statutowych</w:t>
      </w:r>
      <w:r w:rsidR="00AB4109">
        <w:t xml:space="preserve"> zadań        o kwotę         </w:t>
      </w:r>
      <w:r w:rsidR="008F5903">
        <w:t>33.385</w:t>
      </w:r>
      <w:r>
        <w:t>,00 zł</w:t>
      </w:r>
    </w:p>
    <w:p w:rsidR="000F1FC4" w:rsidRDefault="000F1FC4" w:rsidP="0074079D">
      <w:pPr>
        <w:pStyle w:val="Tekstpodstawowy2"/>
        <w:rPr>
          <w:bCs/>
        </w:rPr>
      </w:pPr>
    </w:p>
    <w:p w:rsidR="000F1FC4" w:rsidRDefault="000F1FC4" w:rsidP="0074079D">
      <w:pPr>
        <w:pStyle w:val="Tekstpodstawowy2"/>
        <w:rPr>
          <w:bCs/>
        </w:rPr>
      </w:pPr>
    </w:p>
    <w:p w:rsidR="0074079D" w:rsidRPr="000648F4" w:rsidRDefault="0074079D" w:rsidP="0074079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0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o kwotę       60.000,00 zł</w:t>
      </w:r>
      <w:r w:rsidRPr="000F0FC8"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Cs/>
        </w:rPr>
        <w:t>w tym :</w:t>
      </w:r>
    </w:p>
    <w:p w:rsidR="0074079D" w:rsidRPr="00F95A42" w:rsidRDefault="0074079D" w:rsidP="0074079D">
      <w:pPr>
        <w:pStyle w:val="Tekstpodstawowy2"/>
        <w:ind w:left="1416"/>
        <w:rPr>
          <w:bCs/>
        </w:rPr>
      </w:pPr>
      <w:r w:rsidRPr="00F95A42">
        <w:rPr>
          <w:bCs/>
        </w:rPr>
        <w:t xml:space="preserve">   </w:t>
      </w:r>
    </w:p>
    <w:p w:rsidR="0074079D" w:rsidRPr="006B2227" w:rsidRDefault="0074079D" w:rsidP="0074079D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01</w:t>
      </w:r>
      <w:r w:rsidRPr="00A84C35">
        <w:rPr>
          <w:bCs/>
        </w:rPr>
        <w:t xml:space="preserve"> – </w:t>
      </w:r>
      <w:r>
        <w:rPr>
          <w:bCs/>
        </w:rPr>
        <w:t>Szkoły podstaw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</w:t>
      </w:r>
      <w:r>
        <w:rPr>
          <w:bCs/>
        </w:rPr>
        <w:t xml:space="preserve">     33.820</w:t>
      </w:r>
      <w:r w:rsidRPr="00557D0F">
        <w:rPr>
          <w:bCs/>
        </w:rPr>
        <w:t>,00 zł</w:t>
      </w:r>
    </w:p>
    <w:p w:rsidR="0074079D" w:rsidRDefault="0074079D" w:rsidP="0074079D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74079D" w:rsidRDefault="0074079D" w:rsidP="0074079D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33.820,00 zł </w:t>
      </w:r>
    </w:p>
    <w:p w:rsidR="0074079D" w:rsidRDefault="0074079D" w:rsidP="0074079D">
      <w:pPr>
        <w:pStyle w:val="Tekstpodstawowy2"/>
      </w:pPr>
      <w:r>
        <w:t xml:space="preserve">                  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33.820,00 zł </w:t>
      </w:r>
    </w:p>
    <w:p w:rsidR="0074079D" w:rsidRDefault="0074079D" w:rsidP="0074079D">
      <w:pPr>
        <w:pStyle w:val="Tekstpodstawowy2"/>
      </w:pPr>
      <w:r>
        <w:t xml:space="preserve">                          w tym: -  wydatki związane z realizacją statutowych zadań        o kwotę         33.820,00 zł</w:t>
      </w:r>
    </w:p>
    <w:p w:rsidR="0074079D" w:rsidRDefault="0074079D" w:rsidP="004A6B73">
      <w:pPr>
        <w:pStyle w:val="Tekstpodstawowy2"/>
        <w:rPr>
          <w:bCs/>
        </w:rPr>
      </w:pPr>
      <w:r>
        <w:rPr>
          <w:bCs/>
        </w:rPr>
        <w:t xml:space="preserve">  </w:t>
      </w:r>
    </w:p>
    <w:p w:rsidR="0074079D" w:rsidRPr="006B2227" w:rsidRDefault="0074079D" w:rsidP="0074079D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95</w:t>
      </w:r>
      <w:r w:rsidRPr="00A84C35">
        <w:rPr>
          <w:bCs/>
        </w:rPr>
        <w:t xml:space="preserve"> – </w:t>
      </w:r>
      <w:r>
        <w:rPr>
          <w:bCs/>
        </w:rPr>
        <w:t>Pozostała działalność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</w:t>
      </w:r>
      <w:r w:rsidR="00EB7C16">
        <w:rPr>
          <w:bCs/>
        </w:rPr>
        <w:t xml:space="preserve"> </w:t>
      </w:r>
      <w:r w:rsidRPr="00557D0F">
        <w:rPr>
          <w:bCs/>
        </w:rPr>
        <w:t xml:space="preserve">  </w:t>
      </w:r>
      <w:r>
        <w:rPr>
          <w:bCs/>
        </w:rPr>
        <w:t xml:space="preserve"> 26.180</w:t>
      </w:r>
      <w:r w:rsidRPr="00557D0F">
        <w:rPr>
          <w:bCs/>
        </w:rPr>
        <w:t>,00 zł</w:t>
      </w:r>
    </w:p>
    <w:p w:rsidR="0074079D" w:rsidRDefault="0074079D" w:rsidP="0074079D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74079D" w:rsidRDefault="0074079D" w:rsidP="0074079D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26.180,00 </w:t>
      </w:r>
      <w:r w:rsidRPr="004347AF">
        <w:rPr>
          <w:bCs/>
        </w:rPr>
        <w:t>zł</w:t>
      </w:r>
    </w:p>
    <w:p w:rsidR="0074079D" w:rsidRDefault="0074079D" w:rsidP="0074079D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26.180,00 zł</w:t>
      </w:r>
    </w:p>
    <w:p w:rsidR="0074079D" w:rsidRDefault="0074079D" w:rsidP="0074079D">
      <w:pPr>
        <w:pStyle w:val="Tekstpodstawowy2"/>
      </w:pPr>
      <w:r>
        <w:rPr>
          <w:bCs/>
        </w:rPr>
        <w:t xml:space="preserve">                         w tym : </w:t>
      </w:r>
      <w:r>
        <w:t xml:space="preserve">- wydatki związane z realizacją statutowych zadań       </w:t>
      </w:r>
      <w:r w:rsidR="00EB7C16">
        <w:tab/>
      </w:r>
      <w:r>
        <w:t xml:space="preserve">o kwotę   </w:t>
      </w:r>
      <w:r w:rsidR="00EB7C16">
        <w:t xml:space="preserve">  </w:t>
      </w:r>
      <w:r>
        <w:t xml:space="preserve">   26.180,00 zł</w:t>
      </w:r>
    </w:p>
    <w:p w:rsidR="004A6B73" w:rsidRDefault="004A6B73" w:rsidP="0074079D">
      <w:pPr>
        <w:pStyle w:val="Tekstpodstawowy2"/>
      </w:pPr>
    </w:p>
    <w:p w:rsidR="004A6B73" w:rsidRDefault="004A6B73" w:rsidP="004A6B73">
      <w:pPr>
        <w:pStyle w:val="Tekstpodstawowy2"/>
        <w:ind w:left="1537"/>
        <w:rPr>
          <w:bCs/>
        </w:rPr>
      </w:pPr>
    </w:p>
    <w:p w:rsidR="004A6B73" w:rsidRDefault="004A6B73" w:rsidP="004A6B73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B2227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52</w:t>
      </w:r>
      <w:r w:rsidRPr="006B2227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moc społecz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A6B73" w:rsidRPr="006B2227" w:rsidRDefault="004A6B73" w:rsidP="004A6B73">
      <w:pPr>
        <w:pStyle w:val="Tekstpodstawowy2"/>
        <w:ind w:left="397"/>
        <w:rPr>
          <w:bCs/>
          <w:u w:val="single"/>
        </w:rPr>
      </w:pPr>
      <w:r>
        <w:rPr>
          <w:bCs/>
        </w:rPr>
        <w:t xml:space="preserve"> </w:t>
      </w:r>
      <w:r w:rsidRPr="00A84C35">
        <w:rPr>
          <w:bCs/>
        </w:rPr>
        <w:t>w roz.</w:t>
      </w:r>
      <w:r>
        <w:rPr>
          <w:bCs/>
        </w:rPr>
        <w:t>85205</w:t>
      </w:r>
      <w:r w:rsidRPr="00A84C35">
        <w:rPr>
          <w:bCs/>
        </w:rPr>
        <w:t xml:space="preserve"> – </w:t>
      </w:r>
      <w:r>
        <w:rPr>
          <w:bCs/>
        </w:rPr>
        <w:t>Zadania w zakresie przeciwdziałania przemocy w rodzinie</w:t>
      </w:r>
      <w:r>
        <w:rPr>
          <w:bCs/>
        </w:rPr>
        <w:tab/>
      </w:r>
      <w:r w:rsidRPr="007D5C38">
        <w:rPr>
          <w:b/>
          <w:bCs/>
          <w:u w:val="single"/>
        </w:rPr>
        <w:t xml:space="preserve">o kwotę       </w:t>
      </w:r>
      <w:r>
        <w:rPr>
          <w:b/>
          <w:bCs/>
          <w:u w:val="single"/>
        </w:rPr>
        <w:t xml:space="preserve">  1.000</w:t>
      </w:r>
      <w:r w:rsidRPr="007D5C38">
        <w:rPr>
          <w:b/>
          <w:bCs/>
          <w:u w:val="single"/>
        </w:rPr>
        <w:t>,00 zł</w:t>
      </w:r>
    </w:p>
    <w:p w:rsidR="004A6B73" w:rsidRDefault="004A6B73" w:rsidP="004A6B73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4A6B73" w:rsidRDefault="004A6B73" w:rsidP="004A6B73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1.000,00 zł </w:t>
      </w:r>
    </w:p>
    <w:p w:rsidR="004A6B73" w:rsidRDefault="004A6B73" w:rsidP="004A6B73">
      <w:pPr>
        <w:pStyle w:val="Tekstpodstawowy2"/>
      </w:pPr>
      <w:r>
        <w:t xml:space="preserve">                  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  1.000,00 zł </w:t>
      </w:r>
    </w:p>
    <w:p w:rsidR="004A6B73" w:rsidRDefault="004A6B73" w:rsidP="0074079D">
      <w:pPr>
        <w:pStyle w:val="Tekstpodstawowy2"/>
      </w:pPr>
      <w:r>
        <w:t xml:space="preserve">                          w tym: -  wydatki związane z realizacją statutowych zadań        o kwotę          1.000,00 zł</w:t>
      </w:r>
    </w:p>
    <w:p w:rsidR="00A659D9" w:rsidRDefault="00A659D9" w:rsidP="0074079D">
      <w:pPr>
        <w:pStyle w:val="Tekstpodstawowy2"/>
      </w:pPr>
    </w:p>
    <w:p w:rsidR="002B7BCB" w:rsidRPr="004A6B73" w:rsidRDefault="002B7BCB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bCs/>
          <w:sz w:val="20"/>
        </w:rPr>
      </w:pPr>
    </w:p>
    <w:p w:rsidR="002B7BCB" w:rsidRDefault="002B7BCB" w:rsidP="002B7BCB">
      <w:pPr>
        <w:pStyle w:val="Tekstpodstawowy2"/>
        <w:rPr>
          <w:b/>
          <w:bCs/>
        </w:rPr>
      </w:pPr>
      <w:r w:rsidRPr="0020515E">
        <w:rPr>
          <w:b/>
          <w:bCs/>
        </w:rPr>
        <w:t>Z</w:t>
      </w:r>
      <w:r>
        <w:rPr>
          <w:b/>
          <w:bCs/>
        </w:rPr>
        <w:t xml:space="preserve">mniejszenie </w:t>
      </w:r>
      <w:r w:rsidRPr="0020515E">
        <w:rPr>
          <w:b/>
          <w:bCs/>
        </w:rPr>
        <w:t>planu wydatków w budżecie miasta na 2014 rok</w:t>
      </w:r>
      <w:r w:rsidRPr="0020515E">
        <w:rPr>
          <w:b/>
          <w:bCs/>
        </w:rPr>
        <w:tab/>
        <w:t xml:space="preserve">           </w:t>
      </w:r>
      <w:r w:rsidRPr="0020515E">
        <w:rPr>
          <w:b/>
          <w:bCs/>
        </w:rPr>
        <w:tab/>
        <w:t xml:space="preserve">o kwotę </w:t>
      </w:r>
      <w:r>
        <w:rPr>
          <w:b/>
          <w:bCs/>
        </w:rPr>
        <w:t xml:space="preserve"> </w:t>
      </w:r>
      <w:r w:rsidRPr="0020515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659D9">
        <w:rPr>
          <w:b/>
          <w:bCs/>
        </w:rPr>
        <w:t>440.000</w:t>
      </w:r>
      <w:r w:rsidR="00422265">
        <w:rPr>
          <w:b/>
          <w:bCs/>
        </w:rPr>
        <w:t>,</w:t>
      </w:r>
      <w:r>
        <w:rPr>
          <w:b/>
          <w:bCs/>
        </w:rPr>
        <w:t xml:space="preserve">00 </w:t>
      </w:r>
      <w:r w:rsidRPr="0020515E">
        <w:rPr>
          <w:b/>
          <w:bCs/>
        </w:rPr>
        <w:t>zł</w:t>
      </w:r>
    </w:p>
    <w:p w:rsidR="002B7BCB" w:rsidRDefault="002B7BCB" w:rsidP="002B7BCB">
      <w:pPr>
        <w:pStyle w:val="Tekstpodstawowy2"/>
        <w:rPr>
          <w:bCs/>
        </w:rPr>
      </w:pPr>
      <w:r>
        <w:rPr>
          <w:bCs/>
        </w:rPr>
        <w:t xml:space="preserve">w tym : </w:t>
      </w:r>
    </w:p>
    <w:p w:rsidR="0074079D" w:rsidRDefault="0074079D" w:rsidP="005E3D8F">
      <w:pPr>
        <w:pStyle w:val="Tekstpodstawowy2"/>
        <w:rPr>
          <w:bCs/>
        </w:rPr>
      </w:pPr>
    </w:p>
    <w:p w:rsidR="00422265" w:rsidRDefault="00422265" w:rsidP="00422265">
      <w:pPr>
        <w:pStyle w:val="Tekstpodstawowy2"/>
        <w:rPr>
          <w:bCs/>
        </w:rPr>
      </w:pPr>
    </w:p>
    <w:p w:rsidR="00422265" w:rsidRDefault="00422265" w:rsidP="00422265">
      <w:pPr>
        <w:pStyle w:val="Tekstpodstawowy2"/>
        <w:numPr>
          <w:ilvl w:val="0"/>
          <w:numId w:val="1"/>
        </w:numPr>
        <w:jc w:val="left"/>
        <w:rPr>
          <w:bCs/>
        </w:rPr>
      </w:pPr>
      <w:r>
        <w:rPr>
          <w:b/>
          <w:bCs/>
          <w:u w:val="single"/>
        </w:rPr>
        <w:t>w dziale 710</w:t>
      </w:r>
      <w:r w:rsidRPr="009272D0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ziałalność usługowa</w:t>
      </w:r>
      <w:r w:rsidRPr="009272D0">
        <w:rPr>
          <w:b/>
          <w:bCs/>
        </w:rPr>
        <w:tab/>
      </w:r>
      <w:r w:rsidRPr="009272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2265" w:rsidRDefault="00422265" w:rsidP="00422265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71002</w:t>
      </w:r>
      <w:r w:rsidRPr="004347AF">
        <w:rPr>
          <w:bCs/>
        </w:rPr>
        <w:t xml:space="preserve"> – </w:t>
      </w:r>
      <w:r>
        <w:rPr>
          <w:bCs/>
        </w:rPr>
        <w:t>Jednostki organizacji i nadzoru inwestycyjnego</w:t>
      </w:r>
      <w:r>
        <w:rPr>
          <w:bCs/>
        </w:rPr>
        <w:tab/>
      </w:r>
      <w:r>
        <w:rPr>
          <w:bCs/>
        </w:rPr>
        <w:tab/>
      </w:r>
      <w:r w:rsidRPr="002654CB">
        <w:rPr>
          <w:b/>
          <w:bCs/>
          <w:u w:val="single"/>
        </w:rPr>
        <w:t xml:space="preserve">o kwotę       </w:t>
      </w:r>
      <w:r>
        <w:rPr>
          <w:b/>
          <w:bCs/>
          <w:u w:val="single"/>
        </w:rPr>
        <w:t>11</w:t>
      </w:r>
      <w:r w:rsidRPr="002654CB">
        <w:rPr>
          <w:b/>
          <w:bCs/>
          <w:u w:val="single"/>
        </w:rPr>
        <w:t>.000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 w tym :</w:t>
      </w:r>
    </w:p>
    <w:p w:rsidR="00422265" w:rsidRDefault="00422265" w:rsidP="00422265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11.000,00 </w:t>
      </w:r>
      <w:r w:rsidRPr="004347AF">
        <w:rPr>
          <w:bCs/>
        </w:rPr>
        <w:t>zł</w:t>
      </w:r>
    </w:p>
    <w:p w:rsidR="00422265" w:rsidRDefault="00422265" w:rsidP="00422265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11.000,00 zł </w:t>
      </w:r>
    </w:p>
    <w:p w:rsidR="00422265" w:rsidRDefault="00422265" w:rsidP="00422265">
      <w:pPr>
        <w:pStyle w:val="Tekstpodstawowy2"/>
        <w:ind w:left="1477"/>
      </w:pPr>
      <w:r>
        <w:t xml:space="preserve">w tym: -  </w:t>
      </w:r>
      <w:r>
        <w:rPr>
          <w:bCs/>
        </w:rPr>
        <w:t>wydatki związane z realizacją statutowych zadań</w:t>
      </w:r>
      <w:r>
        <w:t xml:space="preserve">        o kwotę          7.000,00 zł</w:t>
      </w:r>
    </w:p>
    <w:p w:rsidR="00422265" w:rsidRDefault="00422265" w:rsidP="00422265">
      <w:pPr>
        <w:pStyle w:val="Tekstpodstawowy2"/>
        <w:ind w:left="1477" w:firstLine="647"/>
      </w:pPr>
      <w:r>
        <w:t>-  wynagrodzenia i składki od nich naliczone</w:t>
      </w:r>
      <w:r>
        <w:tab/>
      </w:r>
      <w:r>
        <w:tab/>
        <w:t>o kwotę          4.000,00 zł</w:t>
      </w:r>
    </w:p>
    <w:p w:rsidR="002B7BCB" w:rsidRDefault="002B7BCB" w:rsidP="005E3D8F">
      <w:pPr>
        <w:pStyle w:val="Tekstpodstawowy2"/>
        <w:rPr>
          <w:bCs/>
        </w:rPr>
      </w:pPr>
    </w:p>
    <w:p w:rsidR="00A659D9" w:rsidRDefault="00A659D9" w:rsidP="00A659D9">
      <w:pPr>
        <w:pStyle w:val="Tekstpodstawowy2"/>
        <w:ind w:left="708" w:firstLine="708"/>
        <w:rPr>
          <w:bCs/>
        </w:rPr>
      </w:pPr>
    </w:p>
    <w:p w:rsidR="00A659D9" w:rsidRDefault="00A659D9" w:rsidP="00A659D9">
      <w:pPr>
        <w:pStyle w:val="Tekstpodstawowy2"/>
        <w:ind w:left="708" w:firstLine="708"/>
        <w:rPr>
          <w:bCs/>
        </w:rPr>
      </w:pPr>
    </w:p>
    <w:p w:rsidR="00AB4109" w:rsidRDefault="00AB4109" w:rsidP="00A659D9">
      <w:pPr>
        <w:pStyle w:val="Tekstpodstawowy2"/>
        <w:ind w:left="708" w:firstLine="708"/>
        <w:rPr>
          <w:bCs/>
        </w:rPr>
      </w:pPr>
    </w:p>
    <w:p w:rsidR="00A659D9" w:rsidRDefault="00A659D9" w:rsidP="00A659D9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7 – Obsługa długu publiczneg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659D9" w:rsidRDefault="00A659D9" w:rsidP="00A659D9">
      <w:pPr>
        <w:pStyle w:val="Tekstpodstawowy2"/>
        <w:ind w:left="397"/>
        <w:rPr>
          <w:bCs/>
        </w:rPr>
      </w:pPr>
      <w:r>
        <w:rPr>
          <w:bCs/>
        </w:rPr>
        <w:t xml:space="preserve"> w roz.75704 – Rozliczenia z tytułu poręczeń i gwarancji udzielonych przez</w:t>
      </w:r>
    </w:p>
    <w:p w:rsidR="00A659D9" w:rsidRDefault="00A659D9" w:rsidP="00A659D9">
      <w:pPr>
        <w:pStyle w:val="Tekstpodstawowy2"/>
        <w:ind w:left="397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  <w:t xml:space="preserve">     Skarb Państwa lub jednostkę samorządu terytorialnego</w:t>
      </w:r>
      <w:r>
        <w:rPr>
          <w:bCs/>
        </w:rPr>
        <w:tab/>
      </w:r>
      <w:r w:rsidRPr="00A659D9">
        <w:rPr>
          <w:b/>
          <w:bCs/>
          <w:u w:val="single"/>
        </w:rPr>
        <w:t xml:space="preserve">o kwotę     </w:t>
      </w:r>
      <w:r>
        <w:rPr>
          <w:b/>
          <w:bCs/>
          <w:u w:val="single"/>
        </w:rPr>
        <w:t>295.000</w:t>
      </w:r>
      <w:r w:rsidRPr="00A659D9">
        <w:rPr>
          <w:b/>
          <w:bCs/>
          <w:u w:val="single"/>
        </w:rPr>
        <w:t>,00 zł</w:t>
      </w:r>
    </w:p>
    <w:p w:rsidR="00A659D9" w:rsidRDefault="00A659D9" w:rsidP="00A659D9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w tym :</w:t>
      </w:r>
    </w:p>
    <w:p w:rsidR="00A659D9" w:rsidRDefault="00A659D9" w:rsidP="00A659D9">
      <w:pPr>
        <w:pStyle w:val="Tekstpodstawowy2"/>
        <w:numPr>
          <w:ilvl w:val="0"/>
          <w:numId w:val="2"/>
        </w:numPr>
        <w:rPr>
          <w:bCs/>
        </w:rPr>
      </w:pPr>
      <w:r>
        <w:rPr>
          <w:bCs/>
        </w:rPr>
        <w:t>wydatki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95.000,00 zł</w:t>
      </w:r>
    </w:p>
    <w:p w:rsidR="00A659D9" w:rsidRDefault="00A659D9" w:rsidP="00A659D9">
      <w:pPr>
        <w:pStyle w:val="Tekstpodstawowy2"/>
        <w:ind w:left="1537"/>
        <w:rPr>
          <w:bCs/>
        </w:rPr>
      </w:pPr>
      <w:r>
        <w:rPr>
          <w:bCs/>
        </w:rPr>
        <w:t>z tego; - wypłaty z tytułu poręczeń i gwarancji udzielonych</w:t>
      </w:r>
    </w:p>
    <w:p w:rsidR="00A659D9" w:rsidRDefault="00A659D9" w:rsidP="00A659D9">
      <w:pPr>
        <w:pStyle w:val="Tekstpodstawowy2"/>
        <w:ind w:left="708" w:firstLine="708"/>
        <w:rPr>
          <w:bCs/>
        </w:rPr>
      </w:pPr>
      <w:r>
        <w:rPr>
          <w:bCs/>
        </w:rPr>
        <w:t xml:space="preserve">  przez </w:t>
      </w:r>
      <w:proofErr w:type="spellStart"/>
      <w:r>
        <w:rPr>
          <w:bCs/>
        </w:rPr>
        <w:t>jst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95.000,00 zł</w:t>
      </w:r>
    </w:p>
    <w:p w:rsidR="00A659D9" w:rsidRDefault="00A659D9" w:rsidP="005E3D8F">
      <w:pPr>
        <w:pStyle w:val="Tekstpodstawowy2"/>
        <w:rPr>
          <w:bCs/>
        </w:rPr>
      </w:pPr>
    </w:p>
    <w:p w:rsidR="00A659D9" w:rsidRDefault="00A659D9" w:rsidP="005E3D8F">
      <w:pPr>
        <w:pStyle w:val="Tekstpodstawowy2"/>
        <w:rPr>
          <w:bCs/>
        </w:rPr>
      </w:pPr>
    </w:p>
    <w:p w:rsidR="00396696" w:rsidRPr="00396696" w:rsidRDefault="00396696" w:rsidP="00396696">
      <w:pPr>
        <w:pStyle w:val="Tekstpodstawowy2"/>
        <w:numPr>
          <w:ilvl w:val="0"/>
          <w:numId w:val="1"/>
        </w:numPr>
        <w:rPr>
          <w:bCs/>
        </w:rPr>
      </w:pPr>
      <w:r>
        <w:rPr>
          <w:b/>
          <w:bCs/>
          <w:u w:val="single"/>
        </w:rPr>
        <w:t>w dziale 851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chrona zdrowi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u w:val="single"/>
        </w:rPr>
        <w:t xml:space="preserve">o kwotę       </w:t>
      </w:r>
      <w:r w:rsidR="00A659D9">
        <w:rPr>
          <w:b/>
          <w:u w:val="single"/>
        </w:rPr>
        <w:t>9</w:t>
      </w:r>
      <w:r>
        <w:rPr>
          <w:b/>
          <w:u w:val="single"/>
        </w:rPr>
        <w:t>4.000</w:t>
      </w:r>
      <w:r w:rsidRPr="00162950">
        <w:rPr>
          <w:b/>
          <w:u w:val="single"/>
        </w:rPr>
        <w:t>,00 zł</w:t>
      </w:r>
    </w:p>
    <w:p w:rsidR="00396696" w:rsidRDefault="00396696" w:rsidP="00396696">
      <w:pPr>
        <w:pStyle w:val="Tekstpodstawowy2"/>
        <w:ind w:left="1416"/>
      </w:pPr>
      <w:r>
        <w:t xml:space="preserve">      w tym :</w:t>
      </w:r>
    </w:p>
    <w:p w:rsidR="00396696" w:rsidRDefault="00396696" w:rsidP="00396696">
      <w:pPr>
        <w:pStyle w:val="Tekstpodstawowy2"/>
        <w:ind w:left="1416"/>
        <w:rPr>
          <w:bCs/>
        </w:rPr>
      </w:pPr>
    </w:p>
    <w:p w:rsidR="003412B6" w:rsidRPr="0015387D" w:rsidRDefault="003412B6" w:rsidP="003412B6">
      <w:pPr>
        <w:pStyle w:val="Tekstpodstawowy2"/>
        <w:ind w:left="397"/>
        <w:rPr>
          <w:u w:val="single"/>
        </w:rPr>
      </w:pPr>
      <w:r w:rsidRPr="0015387D">
        <w:t>w roz.</w:t>
      </w:r>
      <w:r>
        <w:t>85111</w:t>
      </w:r>
      <w:r w:rsidRPr="0015387D">
        <w:t xml:space="preserve"> – </w:t>
      </w:r>
      <w:r>
        <w:t>Szpitale ogól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kwotę        70.000,00 zł     </w:t>
      </w:r>
    </w:p>
    <w:p w:rsidR="003412B6" w:rsidRDefault="003412B6" w:rsidP="003412B6">
      <w:pPr>
        <w:pStyle w:val="Tekstpodstawowy2"/>
        <w:ind w:left="1477"/>
        <w:rPr>
          <w:bCs/>
        </w:rPr>
      </w:pPr>
      <w:r>
        <w:rPr>
          <w:bCs/>
        </w:rPr>
        <w:t xml:space="preserve">    w tym :</w:t>
      </w:r>
    </w:p>
    <w:p w:rsidR="003412B6" w:rsidRDefault="003412B6" w:rsidP="003412B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70.000,00 </w:t>
      </w:r>
      <w:r w:rsidRPr="004347AF">
        <w:rPr>
          <w:bCs/>
        </w:rPr>
        <w:t>zł</w:t>
      </w:r>
    </w:p>
    <w:p w:rsidR="003412B6" w:rsidRDefault="003412B6" w:rsidP="003412B6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70.000,00 zł </w:t>
      </w:r>
    </w:p>
    <w:p w:rsidR="003412B6" w:rsidRDefault="003412B6" w:rsidP="003412B6">
      <w:pPr>
        <w:pStyle w:val="Tekstpodstawowy2"/>
        <w:ind w:left="1477"/>
      </w:pPr>
      <w:r>
        <w:t xml:space="preserve">w tym: -  </w:t>
      </w:r>
      <w:r>
        <w:rPr>
          <w:bCs/>
        </w:rPr>
        <w:t>wydatki związane z realizacją statutowych zadań</w:t>
      </w:r>
      <w:r>
        <w:t xml:space="preserve">        o kwotę         70.000,00 zł</w:t>
      </w:r>
    </w:p>
    <w:p w:rsidR="003412B6" w:rsidRDefault="003412B6" w:rsidP="00396696">
      <w:pPr>
        <w:pStyle w:val="Tekstpodstawowy2"/>
        <w:ind w:left="1416"/>
        <w:rPr>
          <w:bCs/>
        </w:rPr>
      </w:pPr>
    </w:p>
    <w:p w:rsidR="003412B6" w:rsidRPr="00396696" w:rsidRDefault="003412B6" w:rsidP="00396696">
      <w:pPr>
        <w:pStyle w:val="Tekstpodstawowy2"/>
        <w:ind w:left="1416"/>
        <w:rPr>
          <w:bCs/>
        </w:rPr>
      </w:pPr>
    </w:p>
    <w:p w:rsidR="00396696" w:rsidRPr="0015387D" w:rsidRDefault="00396696" w:rsidP="00396696">
      <w:pPr>
        <w:pStyle w:val="Tekstpodstawowy2"/>
        <w:ind w:left="397"/>
        <w:rPr>
          <w:u w:val="single"/>
        </w:rPr>
      </w:pPr>
      <w:r w:rsidRPr="0015387D">
        <w:t>w roz.</w:t>
      </w:r>
      <w:r>
        <w:t>85154</w:t>
      </w:r>
      <w:r w:rsidRPr="0015387D">
        <w:t xml:space="preserve"> – </w:t>
      </w:r>
      <w:r>
        <w:t>Przeciwdziałanie alkoholizmowi</w:t>
      </w:r>
      <w:r w:rsidRPr="0015387D">
        <w:tab/>
      </w:r>
      <w:r>
        <w:tab/>
      </w:r>
      <w:r>
        <w:tab/>
      </w:r>
      <w:r>
        <w:tab/>
        <w:t xml:space="preserve">o kwotę             371,00 zł     </w:t>
      </w:r>
    </w:p>
    <w:p w:rsidR="00396696" w:rsidRDefault="00396696" w:rsidP="00396696">
      <w:pPr>
        <w:pStyle w:val="Tekstpodstawowy2"/>
        <w:ind w:left="1477"/>
        <w:rPr>
          <w:bCs/>
        </w:rPr>
      </w:pPr>
      <w:r>
        <w:rPr>
          <w:bCs/>
        </w:rPr>
        <w:t xml:space="preserve">    w tym :</w:t>
      </w:r>
    </w:p>
    <w:p w:rsidR="00396696" w:rsidRDefault="00396696" w:rsidP="0039669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     371,00 </w:t>
      </w:r>
      <w:r w:rsidRPr="004347AF">
        <w:rPr>
          <w:bCs/>
        </w:rPr>
        <w:t>zł</w:t>
      </w:r>
    </w:p>
    <w:p w:rsidR="00396696" w:rsidRDefault="00396696" w:rsidP="00396696">
      <w:pPr>
        <w:pStyle w:val="Tekstpodstawowy2"/>
        <w:ind w:left="1477"/>
        <w:rPr>
          <w:bCs/>
        </w:rPr>
      </w:pPr>
      <w:r>
        <w:rPr>
          <w:bCs/>
        </w:rPr>
        <w:t>z tego; - dotacje na zadania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     91,00 zł</w:t>
      </w:r>
    </w:p>
    <w:p w:rsidR="00396696" w:rsidRDefault="00396696" w:rsidP="00396696">
      <w:pPr>
        <w:pStyle w:val="Tekstpodstawowy2"/>
        <w:ind w:left="1477"/>
        <w:rPr>
          <w:bCs/>
        </w:rPr>
      </w:pPr>
      <w:r>
        <w:rPr>
          <w:bCs/>
        </w:rPr>
        <w:t xml:space="preserve">          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   280,00 zł</w:t>
      </w:r>
    </w:p>
    <w:p w:rsidR="00396696" w:rsidRDefault="00396696" w:rsidP="00396696">
      <w:pPr>
        <w:pStyle w:val="Tekstpodstawowy2"/>
      </w:pPr>
      <w:r>
        <w:rPr>
          <w:bCs/>
        </w:rPr>
        <w:t xml:space="preserve">                         w tym : </w:t>
      </w:r>
      <w:r>
        <w:t xml:space="preserve">- wydatki związane z realizacją statutowych zadań       </w:t>
      </w:r>
      <w:r>
        <w:tab/>
        <w:t>o kwotę             230,00 zł</w:t>
      </w:r>
    </w:p>
    <w:p w:rsidR="00396696" w:rsidRDefault="00396696" w:rsidP="00396696">
      <w:pPr>
        <w:pStyle w:val="Tekstpodstawowy2"/>
        <w:ind w:left="1477" w:firstLine="647"/>
      </w:pPr>
      <w:r>
        <w:t xml:space="preserve"> -  wynagrodzenia i składki od nich naliczone</w:t>
      </w:r>
      <w:r>
        <w:tab/>
      </w:r>
      <w:r>
        <w:tab/>
        <w:t>o kwotę               50,00 zł</w:t>
      </w:r>
    </w:p>
    <w:p w:rsidR="00396696" w:rsidRDefault="00396696" w:rsidP="00396696">
      <w:pPr>
        <w:pStyle w:val="Tekstpodstawowy2"/>
        <w:rPr>
          <w:bCs/>
        </w:rPr>
      </w:pPr>
    </w:p>
    <w:p w:rsidR="00396696" w:rsidRPr="0015387D" w:rsidRDefault="00396696" w:rsidP="00396696">
      <w:pPr>
        <w:pStyle w:val="Tekstpodstawowy2"/>
        <w:ind w:left="397"/>
        <w:rPr>
          <w:u w:val="single"/>
        </w:rPr>
      </w:pPr>
      <w:r w:rsidRPr="0015387D">
        <w:t>w roz.</w:t>
      </w:r>
      <w:r>
        <w:t>85158</w:t>
      </w:r>
      <w:r w:rsidRPr="0015387D">
        <w:t xml:space="preserve"> – </w:t>
      </w:r>
      <w:r>
        <w:t>Izby wytrzeźwie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kwotę        22.927,00 zł     </w:t>
      </w:r>
    </w:p>
    <w:p w:rsidR="00396696" w:rsidRDefault="00396696" w:rsidP="00396696">
      <w:pPr>
        <w:pStyle w:val="Tekstpodstawowy2"/>
        <w:ind w:left="1477"/>
        <w:rPr>
          <w:bCs/>
        </w:rPr>
      </w:pPr>
      <w:r>
        <w:rPr>
          <w:bCs/>
        </w:rPr>
        <w:t xml:space="preserve">    w tym :</w:t>
      </w:r>
    </w:p>
    <w:p w:rsidR="00396696" w:rsidRDefault="00396696" w:rsidP="0039669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22.927,00 </w:t>
      </w:r>
      <w:r w:rsidRPr="004347AF">
        <w:rPr>
          <w:bCs/>
        </w:rPr>
        <w:t>zł</w:t>
      </w:r>
    </w:p>
    <w:p w:rsidR="00396696" w:rsidRDefault="00396696" w:rsidP="00396696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22.927,00 zł </w:t>
      </w:r>
    </w:p>
    <w:p w:rsidR="00396696" w:rsidRDefault="00396696" w:rsidP="00396696">
      <w:pPr>
        <w:pStyle w:val="Tekstpodstawowy2"/>
        <w:ind w:left="1477"/>
      </w:pPr>
      <w:r>
        <w:t xml:space="preserve">w tym: -  </w:t>
      </w:r>
      <w:r>
        <w:rPr>
          <w:bCs/>
        </w:rPr>
        <w:t>wydatki związane z realizacją statutowych zadań</w:t>
      </w:r>
      <w:r>
        <w:t xml:space="preserve">        o kwotę         22.927,00 zł</w:t>
      </w:r>
    </w:p>
    <w:p w:rsidR="002B7BCB" w:rsidRDefault="002B7BCB" w:rsidP="00396696">
      <w:pPr>
        <w:pStyle w:val="Tekstpodstawowy2"/>
        <w:rPr>
          <w:bCs/>
        </w:rPr>
      </w:pPr>
    </w:p>
    <w:p w:rsidR="00422265" w:rsidRPr="0015387D" w:rsidRDefault="00422265" w:rsidP="00422265">
      <w:pPr>
        <w:pStyle w:val="Tekstpodstawowy2"/>
        <w:ind w:left="397"/>
        <w:rPr>
          <w:u w:val="single"/>
        </w:rPr>
      </w:pPr>
      <w:r w:rsidRPr="0015387D">
        <w:t>w roz.</w:t>
      </w:r>
      <w:r>
        <w:t>85195</w:t>
      </w:r>
      <w:r w:rsidRPr="0015387D">
        <w:t xml:space="preserve"> – </w:t>
      </w:r>
      <w:r>
        <w:t>Pozostała działalność</w:t>
      </w:r>
      <w:r>
        <w:tab/>
      </w:r>
      <w:r>
        <w:tab/>
      </w:r>
      <w:r>
        <w:tab/>
      </w:r>
      <w:r>
        <w:tab/>
      </w:r>
      <w:r>
        <w:tab/>
        <w:t xml:space="preserve">o kwotę             702,00 zł     </w:t>
      </w:r>
    </w:p>
    <w:p w:rsidR="00422265" w:rsidRDefault="00422265" w:rsidP="00422265">
      <w:pPr>
        <w:pStyle w:val="Tekstpodstawowy2"/>
        <w:ind w:left="1477"/>
        <w:rPr>
          <w:bCs/>
        </w:rPr>
      </w:pPr>
      <w:r>
        <w:rPr>
          <w:bCs/>
        </w:rPr>
        <w:t xml:space="preserve">    w tym :</w:t>
      </w:r>
    </w:p>
    <w:p w:rsidR="00422265" w:rsidRDefault="00422265" w:rsidP="00422265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     702,00 </w:t>
      </w:r>
      <w:r w:rsidRPr="004347AF">
        <w:rPr>
          <w:bCs/>
        </w:rPr>
        <w:t>zł</w:t>
      </w:r>
    </w:p>
    <w:p w:rsidR="00422265" w:rsidRDefault="00422265" w:rsidP="00422265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   702,00 zł</w:t>
      </w:r>
    </w:p>
    <w:p w:rsidR="00422265" w:rsidRDefault="00422265" w:rsidP="00422265">
      <w:pPr>
        <w:pStyle w:val="Tekstpodstawowy2"/>
      </w:pPr>
      <w:r>
        <w:rPr>
          <w:bCs/>
        </w:rPr>
        <w:t xml:space="preserve">                         w tym: </w:t>
      </w:r>
      <w:r>
        <w:t xml:space="preserve">- wydatki związane z realizacją statutowych zadań       </w:t>
      </w:r>
      <w:r>
        <w:tab/>
        <w:t>o kwotę             500,00 zł</w:t>
      </w:r>
    </w:p>
    <w:p w:rsidR="00422265" w:rsidRDefault="00422265" w:rsidP="00422265">
      <w:pPr>
        <w:pStyle w:val="Tekstpodstawowy2"/>
        <w:ind w:left="1477" w:firstLine="647"/>
      </w:pPr>
      <w:r>
        <w:t>- wynagrodzenia i składki od nich naliczone</w:t>
      </w:r>
      <w:r>
        <w:tab/>
      </w:r>
      <w:r>
        <w:tab/>
        <w:t>o kwotę             202,00 zł</w:t>
      </w:r>
    </w:p>
    <w:p w:rsidR="00422265" w:rsidRDefault="00422265" w:rsidP="00422265">
      <w:pPr>
        <w:pStyle w:val="Tekstpodstawowy2"/>
        <w:rPr>
          <w:bCs/>
        </w:rPr>
      </w:pPr>
    </w:p>
    <w:p w:rsidR="00396696" w:rsidRDefault="00396696" w:rsidP="005E3D8F">
      <w:pPr>
        <w:pStyle w:val="Tekstpodstawowy2"/>
        <w:rPr>
          <w:bCs/>
        </w:rPr>
      </w:pPr>
    </w:p>
    <w:p w:rsidR="00422265" w:rsidRDefault="00422265" w:rsidP="00422265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9272D0">
        <w:rPr>
          <w:b/>
          <w:bCs/>
          <w:u w:val="single"/>
        </w:rPr>
        <w:t>w dziale 926 – Kultura fizyczna</w:t>
      </w:r>
      <w:r w:rsidRPr="009272D0">
        <w:rPr>
          <w:b/>
          <w:bCs/>
        </w:rPr>
        <w:tab/>
      </w:r>
      <w:r w:rsidRPr="009272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2265" w:rsidRDefault="00422265" w:rsidP="00422265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92604</w:t>
      </w:r>
      <w:r w:rsidRPr="004347AF">
        <w:rPr>
          <w:bCs/>
        </w:rPr>
        <w:t xml:space="preserve"> – </w:t>
      </w:r>
      <w:r>
        <w:rPr>
          <w:bCs/>
        </w:rPr>
        <w:t>Instytucje kultury fizy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654CB">
        <w:rPr>
          <w:b/>
          <w:bCs/>
          <w:u w:val="single"/>
        </w:rPr>
        <w:t xml:space="preserve">o kwotę       </w:t>
      </w:r>
      <w:r>
        <w:rPr>
          <w:b/>
          <w:bCs/>
          <w:u w:val="single"/>
        </w:rPr>
        <w:t>40</w:t>
      </w:r>
      <w:r w:rsidRPr="002654CB">
        <w:rPr>
          <w:b/>
          <w:bCs/>
          <w:u w:val="single"/>
        </w:rPr>
        <w:t>.000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 w tym :</w:t>
      </w:r>
    </w:p>
    <w:p w:rsidR="00422265" w:rsidRDefault="00422265" w:rsidP="00422265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40.000,00 </w:t>
      </w:r>
      <w:r w:rsidRPr="004347AF">
        <w:rPr>
          <w:bCs/>
        </w:rPr>
        <w:t>zł</w:t>
      </w:r>
    </w:p>
    <w:p w:rsidR="00422265" w:rsidRDefault="00422265" w:rsidP="00422265">
      <w:pPr>
        <w:pStyle w:val="Tekstpodstawowy2"/>
        <w:ind w:left="1477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o kwotę        40.000,00 zł </w:t>
      </w:r>
    </w:p>
    <w:p w:rsidR="00422265" w:rsidRDefault="00422265" w:rsidP="00422265">
      <w:pPr>
        <w:pStyle w:val="Tekstpodstawowy2"/>
        <w:ind w:left="1477"/>
      </w:pPr>
      <w:r>
        <w:t xml:space="preserve">w tym: -  </w:t>
      </w:r>
      <w:r>
        <w:rPr>
          <w:bCs/>
        </w:rPr>
        <w:t>wydatki związane z realizacją statutowych zadań</w:t>
      </w:r>
      <w:r>
        <w:t xml:space="preserve">        o kwotę        40.000,00 zł</w:t>
      </w:r>
    </w:p>
    <w:p w:rsidR="00396696" w:rsidRDefault="00396696" w:rsidP="005E3D8F">
      <w:pPr>
        <w:pStyle w:val="Tekstpodstawowy2"/>
        <w:rPr>
          <w:bCs/>
        </w:rPr>
      </w:pPr>
    </w:p>
    <w:p w:rsidR="002771AC" w:rsidRPr="004A6B73" w:rsidRDefault="002771AC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:rsidR="002771AC" w:rsidRDefault="002771AC" w:rsidP="005E3D8F">
      <w:pPr>
        <w:pStyle w:val="Tekstpodstawowy2"/>
      </w:pPr>
      <w:r w:rsidRPr="009D370A">
        <w:rPr>
          <w:b/>
        </w:rPr>
        <w:t>Zmianę planu wydatków w budżecie miasta na 201</w:t>
      </w:r>
      <w:r>
        <w:rPr>
          <w:b/>
        </w:rPr>
        <w:t>4</w:t>
      </w:r>
      <w:r w:rsidRPr="009D370A">
        <w:rPr>
          <w:b/>
        </w:rPr>
        <w:t xml:space="preserve"> rok,</w:t>
      </w:r>
      <w:r w:rsidRPr="009D370A">
        <w:rPr>
          <w:b/>
        </w:rPr>
        <w:tab/>
      </w:r>
      <w:r>
        <w:tab/>
      </w:r>
      <w:r>
        <w:tab/>
        <w:t>polegającą na :</w:t>
      </w:r>
    </w:p>
    <w:p w:rsidR="002771AC" w:rsidRDefault="002771AC" w:rsidP="005E3D8F">
      <w:pPr>
        <w:pStyle w:val="Tekstpodstawowy2"/>
      </w:pPr>
    </w:p>
    <w:p w:rsidR="00EB7C16" w:rsidRDefault="00EB7C16" w:rsidP="005E3D8F">
      <w:pPr>
        <w:pStyle w:val="Tekstpodstawowy2"/>
      </w:pPr>
    </w:p>
    <w:p w:rsidR="002771AC" w:rsidRPr="00337A69" w:rsidRDefault="002771AC" w:rsidP="005E3D8F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 xml:space="preserve">zmniejszeniu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A7307" w:rsidRDefault="007A7307" w:rsidP="007A7307">
      <w:pPr>
        <w:pStyle w:val="Tekstpodstawowy2"/>
        <w:ind w:left="397"/>
      </w:pPr>
    </w:p>
    <w:p w:rsidR="007A7307" w:rsidRPr="008D4D78" w:rsidRDefault="007A7307" w:rsidP="007A7307">
      <w:pPr>
        <w:pStyle w:val="Tekstpodstawowy2"/>
        <w:numPr>
          <w:ilvl w:val="0"/>
          <w:numId w:val="1"/>
        </w:numPr>
        <w:jc w:val="left"/>
      </w:pPr>
      <w:r>
        <w:rPr>
          <w:b/>
          <w:bCs/>
          <w:u w:val="single"/>
        </w:rPr>
        <w:t>w dziale 853</w:t>
      </w:r>
      <w:r w:rsidRPr="006722E3">
        <w:rPr>
          <w:b/>
          <w:bCs/>
          <w:u w:val="single"/>
        </w:rPr>
        <w:t xml:space="preserve"> – Po</w:t>
      </w:r>
      <w:r>
        <w:rPr>
          <w:b/>
          <w:bCs/>
          <w:u w:val="single"/>
        </w:rPr>
        <w:t>zostałe zadania w zakresie polityki społecznej</w:t>
      </w:r>
      <w:r w:rsidRPr="006722E3">
        <w:rPr>
          <w:b/>
          <w:bCs/>
        </w:rPr>
        <w:tab/>
      </w:r>
    </w:p>
    <w:p w:rsidR="007A7307" w:rsidRDefault="007A7307" w:rsidP="007A7307">
      <w:pPr>
        <w:pStyle w:val="Tekstpodstawowy2"/>
        <w:ind w:left="397"/>
        <w:jc w:val="left"/>
      </w:pPr>
      <w:r>
        <w:t xml:space="preserve"> </w:t>
      </w:r>
      <w:r w:rsidRPr="004347AF">
        <w:t>w roz.</w:t>
      </w:r>
      <w:r>
        <w:t>85311</w:t>
      </w:r>
      <w:r w:rsidRPr="004347AF">
        <w:t xml:space="preserve"> – </w:t>
      </w:r>
      <w:r>
        <w:t xml:space="preserve">Rehabilitacja zawodowa i społeczna osób </w:t>
      </w:r>
    </w:p>
    <w:p w:rsidR="007A7307" w:rsidRDefault="007A7307" w:rsidP="007A7307">
      <w:pPr>
        <w:pStyle w:val="Tekstpodstawowy2"/>
        <w:ind w:left="1105" w:firstLine="311"/>
        <w:jc w:val="left"/>
      </w:pPr>
      <w:r>
        <w:t xml:space="preserve">      niepełnosprawnych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D13B0C">
        <w:rPr>
          <w:b/>
          <w:u w:val="single"/>
        </w:rPr>
        <w:t>o kwotę         3.485,00 zł</w:t>
      </w:r>
      <w:r w:rsidRPr="00D13B0C">
        <w:rPr>
          <w:b/>
        </w:rPr>
        <w:t xml:space="preserve"> </w:t>
      </w:r>
      <w:r>
        <w:t xml:space="preserve">     </w:t>
      </w:r>
      <w:r>
        <w:tab/>
        <w:t xml:space="preserve">      w tym :</w:t>
      </w:r>
    </w:p>
    <w:p w:rsidR="007A7307" w:rsidRDefault="007A7307" w:rsidP="007A7307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3.485,00 zł </w:t>
      </w:r>
    </w:p>
    <w:p w:rsidR="007A7307" w:rsidRDefault="007A7307" w:rsidP="007A7307">
      <w:pPr>
        <w:pStyle w:val="Tekstpodstawowy2"/>
        <w:ind w:firstLine="1418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3.485,00 zł </w:t>
      </w:r>
    </w:p>
    <w:p w:rsidR="007A7307" w:rsidRDefault="007A7307" w:rsidP="007A7307">
      <w:pPr>
        <w:pStyle w:val="Tekstpodstawowy2"/>
        <w:ind w:left="1418"/>
      </w:pPr>
      <w:r>
        <w:t xml:space="preserve">w tym: -  </w:t>
      </w:r>
      <w:r>
        <w:rPr>
          <w:bCs/>
        </w:rPr>
        <w:t>wydatki związane z realizacją statutowych zadań</w:t>
      </w:r>
      <w:r>
        <w:t xml:space="preserve">          o kwotę         3.485,00 zł</w:t>
      </w:r>
    </w:p>
    <w:p w:rsidR="007A7307" w:rsidRDefault="007A7307" w:rsidP="006D0A8E">
      <w:pPr>
        <w:pStyle w:val="Tekstpodstawowy2"/>
        <w:ind w:left="1537" w:firstLine="590"/>
      </w:pPr>
    </w:p>
    <w:p w:rsidR="00EB7C16" w:rsidRDefault="00EB7C16" w:rsidP="006D0A8E">
      <w:pPr>
        <w:pStyle w:val="Tekstpodstawowy2"/>
        <w:ind w:left="1537" w:firstLine="590"/>
      </w:pPr>
    </w:p>
    <w:p w:rsidR="002771AC" w:rsidRPr="00C11A24" w:rsidRDefault="002771AC" w:rsidP="005E3D8F">
      <w:pPr>
        <w:pStyle w:val="Tekstpodstawowy2"/>
        <w:numPr>
          <w:ilvl w:val="0"/>
          <w:numId w:val="4"/>
        </w:numPr>
      </w:pPr>
      <w:r w:rsidRPr="00386E57">
        <w:rPr>
          <w:b/>
          <w:bCs/>
        </w:rPr>
        <w:t>z</w:t>
      </w:r>
      <w:r>
        <w:rPr>
          <w:b/>
          <w:bCs/>
        </w:rPr>
        <w:t>większeniu</w:t>
      </w:r>
      <w:r w:rsidRPr="00386E57">
        <w:rPr>
          <w:b/>
          <w:bCs/>
        </w:rPr>
        <w:t xml:space="preserve">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B4109" w:rsidRDefault="00AB4109" w:rsidP="007A7307">
      <w:pPr>
        <w:pStyle w:val="Tekstpodstawowy2"/>
        <w:ind w:firstLine="1418"/>
        <w:rPr>
          <w:b/>
          <w:bCs/>
        </w:rPr>
      </w:pPr>
    </w:p>
    <w:p w:rsidR="007A7307" w:rsidRDefault="006D0A8E" w:rsidP="007A7307">
      <w:pPr>
        <w:pStyle w:val="Tekstpodstawowy2"/>
        <w:ind w:firstLine="1418"/>
        <w:rPr>
          <w:bCs/>
        </w:rPr>
      </w:pPr>
      <w:r>
        <w:rPr>
          <w:b/>
          <w:bCs/>
        </w:rPr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</w:t>
      </w:r>
    </w:p>
    <w:p w:rsidR="007A7307" w:rsidRPr="008D4D78" w:rsidRDefault="007A7307" w:rsidP="007A7307">
      <w:pPr>
        <w:pStyle w:val="Tekstpodstawowy2"/>
        <w:numPr>
          <w:ilvl w:val="0"/>
          <w:numId w:val="1"/>
        </w:numPr>
      </w:pPr>
      <w:r w:rsidRPr="006722E3">
        <w:rPr>
          <w:b/>
          <w:bCs/>
          <w:u w:val="single"/>
        </w:rPr>
        <w:t>w dziale 852 – Pomoc społeczna</w:t>
      </w:r>
      <w:r w:rsidRPr="006722E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3B0C">
        <w:rPr>
          <w:b/>
          <w:bCs/>
          <w:u w:val="single"/>
        </w:rPr>
        <w:t>o kwotę         3.485,00 zł</w:t>
      </w:r>
    </w:p>
    <w:p w:rsidR="007A7307" w:rsidRDefault="007A7307" w:rsidP="007A7307">
      <w:pPr>
        <w:pStyle w:val="Tekstpodstawowy2"/>
        <w:ind w:left="1537" w:hanging="1111"/>
        <w:rPr>
          <w:bCs/>
        </w:rPr>
      </w:pPr>
      <w:r>
        <w:rPr>
          <w:bCs/>
        </w:rPr>
        <w:t xml:space="preserve">w roz.85219 – Ośrodki pomocy społecznej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A7307" w:rsidRDefault="007A7307" w:rsidP="007A7307">
      <w:pPr>
        <w:pStyle w:val="Tekstpodstawowy2"/>
        <w:ind w:left="1537" w:firstLine="164"/>
        <w:rPr>
          <w:bCs/>
        </w:rPr>
      </w:pPr>
      <w:r>
        <w:rPr>
          <w:bCs/>
        </w:rPr>
        <w:t xml:space="preserve"> w tym :</w:t>
      </w:r>
    </w:p>
    <w:p w:rsidR="007A7307" w:rsidRPr="00877FC3" w:rsidRDefault="007A7307" w:rsidP="007A7307">
      <w:pPr>
        <w:pStyle w:val="Tekstpodstawowy2"/>
        <w:numPr>
          <w:ilvl w:val="0"/>
          <w:numId w:val="3"/>
        </w:numPr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 </w:t>
      </w:r>
      <w:r>
        <w:t xml:space="preserve">     3.485</w:t>
      </w:r>
      <w:r w:rsidRPr="00877FC3">
        <w:t xml:space="preserve">,00 zł </w:t>
      </w:r>
    </w:p>
    <w:p w:rsidR="00AB4109" w:rsidRDefault="007A7307" w:rsidP="00A659D9">
      <w:pPr>
        <w:pStyle w:val="Tekstpodstawowy2"/>
        <w:ind w:left="1537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  3</w:t>
      </w:r>
      <w:r w:rsidR="00045335">
        <w:t>.</w:t>
      </w:r>
      <w:r>
        <w:t>485,</w:t>
      </w:r>
      <w:r w:rsidRPr="00877FC3">
        <w:t xml:space="preserve">00 zł </w:t>
      </w:r>
      <w:r w:rsidR="006D0A8E">
        <w:t xml:space="preserve">     </w:t>
      </w:r>
    </w:p>
    <w:p w:rsidR="006D0A8E" w:rsidRPr="006722E3" w:rsidRDefault="006D0A8E" w:rsidP="00A659D9">
      <w:pPr>
        <w:pStyle w:val="Tekstpodstawowy2"/>
        <w:ind w:left="1537"/>
      </w:pPr>
      <w:r>
        <w:t xml:space="preserve">   </w:t>
      </w:r>
    </w:p>
    <w:p w:rsidR="00A91B52" w:rsidRPr="004A6B73" w:rsidRDefault="00A91B52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</w:rPr>
      </w:pPr>
    </w:p>
    <w:p w:rsidR="00A91B52" w:rsidRDefault="00A91B52" w:rsidP="005E3D8F">
      <w:pPr>
        <w:pStyle w:val="Tekstpodstawowy2"/>
      </w:pPr>
      <w:r w:rsidRPr="00B8391D">
        <w:rPr>
          <w:b/>
        </w:rPr>
        <w:t xml:space="preserve">Zmiana planu wydatków w budżecie miasta na 2014 rok </w:t>
      </w:r>
      <w:r>
        <w:rPr>
          <w:b/>
        </w:rPr>
        <w:t>w oparciu o</w:t>
      </w:r>
      <w:r w:rsidRPr="00B8391D">
        <w:rPr>
          <w:b/>
        </w:rPr>
        <w:t xml:space="preserve"> art.</w:t>
      </w:r>
      <w:r>
        <w:rPr>
          <w:b/>
        </w:rPr>
        <w:t xml:space="preserve"> </w:t>
      </w:r>
      <w:r w:rsidRPr="00B8391D">
        <w:rPr>
          <w:b/>
        </w:rPr>
        <w:t xml:space="preserve">257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</w:t>
      </w:r>
      <w:r w:rsidRPr="00B8391D">
        <w:rPr>
          <w:b/>
        </w:rPr>
        <w:t>3 ustawy z dnia 27 sierpnia 2009 r. o finansach publicznych,</w:t>
      </w:r>
      <w:r>
        <w:t xml:space="preserve">  w tym :</w:t>
      </w:r>
    </w:p>
    <w:p w:rsidR="00273D65" w:rsidRDefault="00273D65" w:rsidP="005E3D8F">
      <w:pPr>
        <w:pStyle w:val="Tekstpodstawowy2"/>
      </w:pPr>
    </w:p>
    <w:p w:rsidR="00662C1B" w:rsidRDefault="00662C1B" w:rsidP="005E3D8F">
      <w:pPr>
        <w:pStyle w:val="Tekstpodstawowy2"/>
      </w:pPr>
    </w:p>
    <w:p w:rsidR="000F22A0" w:rsidRDefault="000F22A0" w:rsidP="005E3D8F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4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Bezpieczeństwo publiczne i ochrona przeciwpożarowa</w:t>
      </w:r>
    </w:p>
    <w:p w:rsidR="000F22A0" w:rsidRDefault="000F22A0" w:rsidP="005E3D8F">
      <w:pPr>
        <w:pStyle w:val="Tekstpodstawowy2"/>
        <w:ind w:left="39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0F22A0" w:rsidRPr="006F5195" w:rsidRDefault="000F22A0" w:rsidP="005E3D8F">
      <w:pPr>
        <w:pStyle w:val="Tekstpodstawowy2"/>
        <w:ind w:left="397"/>
        <w:rPr>
          <w:b/>
          <w:bCs/>
          <w:u w:val="single"/>
        </w:rPr>
      </w:pPr>
      <w:r>
        <w:rPr>
          <w:bCs/>
        </w:rPr>
        <w:t xml:space="preserve"> </w:t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</w:p>
    <w:p w:rsidR="000F22A0" w:rsidRDefault="000F22A0" w:rsidP="005E3D8F">
      <w:pPr>
        <w:pStyle w:val="Tekstpodstawowy2"/>
        <w:ind w:left="397"/>
        <w:rPr>
          <w:u w:val="single"/>
        </w:rPr>
      </w:pPr>
      <w:r>
        <w:rPr>
          <w:bCs/>
        </w:rPr>
        <w:t xml:space="preserve">  </w:t>
      </w:r>
      <w:r w:rsidRPr="004347AF">
        <w:t>w roz.</w:t>
      </w:r>
      <w:r>
        <w:t>75411</w:t>
      </w:r>
      <w:r w:rsidRPr="004347AF">
        <w:t xml:space="preserve"> – </w:t>
      </w:r>
      <w:r>
        <w:t>Komendy powiatowe Państwowej Straży Pożarnej</w:t>
      </w:r>
      <w:r>
        <w:tab/>
      </w:r>
      <w:r>
        <w:tab/>
      </w:r>
    </w:p>
    <w:p w:rsidR="000F22A0" w:rsidRDefault="000F22A0" w:rsidP="005E3D8F">
      <w:pPr>
        <w:pStyle w:val="Tekstpodstawowy2"/>
        <w:ind w:left="397"/>
      </w:pPr>
      <w:r>
        <w:tab/>
      </w:r>
      <w:r w:rsidRPr="004347AF">
        <w:tab/>
      </w:r>
      <w:r>
        <w:t xml:space="preserve">       w tym :</w:t>
      </w:r>
    </w:p>
    <w:p w:rsidR="000F22A0" w:rsidRDefault="000F22A0" w:rsidP="005E3D8F">
      <w:pPr>
        <w:pStyle w:val="Tekstpodstawowy2"/>
        <w:ind w:left="397"/>
      </w:pPr>
    </w:p>
    <w:p w:rsidR="000F22A0" w:rsidRDefault="000F22A0" w:rsidP="005E3D8F">
      <w:pPr>
        <w:pStyle w:val="Tekstpodstawowy2"/>
        <w:numPr>
          <w:ilvl w:val="0"/>
          <w:numId w:val="8"/>
        </w:numPr>
        <w:rPr>
          <w:b/>
        </w:rPr>
      </w:pPr>
      <w:r w:rsidRPr="00D0542C">
        <w:rPr>
          <w:b/>
        </w:rPr>
        <w:t xml:space="preserve">zmniejszenie planu wydatków </w:t>
      </w:r>
    </w:p>
    <w:p w:rsidR="00662C1B" w:rsidRPr="00D0542C" w:rsidRDefault="00662C1B" w:rsidP="005E3D8F">
      <w:pPr>
        <w:pStyle w:val="Tekstpodstawowy2"/>
        <w:ind w:left="1514"/>
        <w:rPr>
          <w:b/>
        </w:rPr>
      </w:pPr>
    </w:p>
    <w:p w:rsidR="000F22A0" w:rsidRDefault="000F22A0" w:rsidP="005E3D8F">
      <w:pPr>
        <w:pStyle w:val="Tekstpodstawowy2"/>
        <w:numPr>
          <w:ilvl w:val="0"/>
          <w:numId w:val="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</w:t>
      </w:r>
      <w:r w:rsidR="00B83E47">
        <w:t xml:space="preserve">    912</w:t>
      </w:r>
      <w:r>
        <w:t xml:space="preserve">,00 zł </w:t>
      </w:r>
    </w:p>
    <w:p w:rsidR="000F22A0" w:rsidRDefault="000F22A0" w:rsidP="005E3D8F">
      <w:pPr>
        <w:pStyle w:val="Tekstpodstawowy2"/>
        <w:ind w:left="1537"/>
      </w:pPr>
      <w:r>
        <w:t>z tego: - wydatki jednostek budżetowych</w:t>
      </w:r>
      <w:r>
        <w:tab/>
        <w:t xml:space="preserve">                       </w:t>
      </w:r>
      <w:r>
        <w:tab/>
        <w:t xml:space="preserve">o kwotę        </w:t>
      </w:r>
      <w:r w:rsidR="00B83E47">
        <w:t xml:space="preserve">    912</w:t>
      </w:r>
      <w:r>
        <w:t xml:space="preserve">,00 zł </w:t>
      </w:r>
    </w:p>
    <w:p w:rsidR="000F22A0" w:rsidRDefault="000F22A0" w:rsidP="005E3D8F">
      <w:pPr>
        <w:pStyle w:val="Tekstpodstawowy2"/>
        <w:ind w:left="1537"/>
      </w:pPr>
      <w:r>
        <w:t>w tym: - wynagrodzenia i składki od nich naliczone</w:t>
      </w:r>
      <w:r>
        <w:tab/>
      </w:r>
      <w:r>
        <w:tab/>
        <w:t xml:space="preserve">o kwotę        </w:t>
      </w:r>
      <w:r w:rsidR="00B83E47">
        <w:t xml:space="preserve">    912</w:t>
      </w:r>
      <w:r>
        <w:t>,00 zł</w:t>
      </w:r>
    </w:p>
    <w:p w:rsidR="00B83E47" w:rsidRDefault="00B83E47" w:rsidP="005E3D8F">
      <w:pPr>
        <w:pStyle w:val="Tekstpodstawowy2"/>
        <w:ind w:left="1537"/>
      </w:pPr>
      <w:r>
        <w:t>w tym: - uposażenia funkcjonariuszy</w:t>
      </w:r>
      <w:r>
        <w:tab/>
      </w:r>
      <w:r>
        <w:tab/>
      </w:r>
      <w:r>
        <w:tab/>
      </w:r>
      <w:r>
        <w:tab/>
        <w:t xml:space="preserve">o kwotę            912,00 zł </w:t>
      </w:r>
    </w:p>
    <w:p w:rsidR="000F22A0" w:rsidRDefault="000F22A0" w:rsidP="005E3D8F">
      <w:pPr>
        <w:pStyle w:val="Tekstpodstawowy2"/>
      </w:pPr>
    </w:p>
    <w:p w:rsidR="000F22A0" w:rsidRDefault="000F22A0" w:rsidP="005E3D8F">
      <w:pPr>
        <w:pStyle w:val="Tekstpodstawowy2"/>
        <w:numPr>
          <w:ilvl w:val="0"/>
          <w:numId w:val="11"/>
        </w:numPr>
        <w:rPr>
          <w:b/>
        </w:rPr>
      </w:pPr>
      <w:r w:rsidRPr="00D0542C">
        <w:rPr>
          <w:b/>
        </w:rPr>
        <w:t>zwiększenie planu wydatków</w:t>
      </w:r>
    </w:p>
    <w:p w:rsidR="000F22A0" w:rsidRDefault="000F22A0" w:rsidP="005E3D8F">
      <w:pPr>
        <w:pStyle w:val="Tekstpodstawowy2"/>
        <w:ind w:left="1537"/>
      </w:pPr>
    </w:p>
    <w:p w:rsidR="000F22A0" w:rsidRDefault="000F22A0" w:rsidP="005E3D8F">
      <w:pPr>
        <w:pStyle w:val="Tekstpodstawowy2"/>
        <w:numPr>
          <w:ilvl w:val="0"/>
          <w:numId w:val="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</w:t>
      </w:r>
      <w:r w:rsidR="00B83E47">
        <w:t xml:space="preserve">     912</w:t>
      </w:r>
      <w:r>
        <w:t xml:space="preserve">,00 zł </w:t>
      </w:r>
    </w:p>
    <w:p w:rsidR="000F22A0" w:rsidRDefault="000F22A0" w:rsidP="005E3D8F">
      <w:pPr>
        <w:pStyle w:val="Tekstpodstawowy2"/>
        <w:ind w:left="1537"/>
      </w:pPr>
      <w:r>
        <w:t>z tego: - wydatki jednostek budżetowych</w:t>
      </w:r>
      <w:r>
        <w:tab/>
        <w:t xml:space="preserve">                       </w:t>
      </w:r>
      <w:r>
        <w:tab/>
        <w:t xml:space="preserve">o kwotę        </w:t>
      </w:r>
      <w:r w:rsidR="00B83E47">
        <w:t xml:space="preserve">     912</w:t>
      </w:r>
      <w:r>
        <w:t xml:space="preserve">,00 zł </w:t>
      </w:r>
    </w:p>
    <w:p w:rsidR="000F22A0" w:rsidRDefault="000F22A0" w:rsidP="005E3D8F">
      <w:pPr>
        <w:pStyle w:val="Tekstpodstawowy2"/>
        <w:ind w:left="1537"/>
      </w:pPr>
      <w:r>
        <w:t>w tym: - wynagrodzenia i składki od nich naliczone</w:t>
      </w:r>
      <w:r>
        <w:tab/>
      </w:r>
      <w:r>
        <w:tab/>
        <w:t xml:space="preserve">o kwotę        </w:t>
      </w:r>
      <w:r w:rsidR="00B83E47">
        <w:t xml:space="preserve">     912</w:t>
      </w:r>
      <w:r>
        <w:t>,00 zł</w:t>
      </w:r>
    </w:p>
    <w:p w:rsidR="00B83E47" w:rsidRDefault="00B83E47" w:rsidP="005E3D8F">
      <w:pPr>
        <w:pStyle w:val="Tekstpodstawowy2"/>
        <w:ind w:left="1537"/>
      </w:pPr>
      <w:r>
        <w:t>w tym: - pozostałe należności funkcjonariuszy</w:t>
      </w:r>
      <w:r w:rsidR="00EE7CA0">
        <w:tab/>
      </w:r>
      <w:r w:rsidR="00EE7CA0">
        <w:tab/>
      </w:r>
      <w:r w:rsidR="00EE7CA0">
        <w:tab/>
        <w:t>o kwotę             912,00 zł</w:t>
      </w:r>
    </w:p>
    <w:p w:rsidR="000F22A0" w:rsidRDefault="000F22A0" w:rsidP="005E3D8F">
      <w:pPr>
        <w:pStyle w:val="Tekstpodstawowy2"/>
        <w:ind w:left="1537"/>
      </w:pPr>
    </w:p>
    <w:p w:rsidR="00F92ACD" w:rsidRDefault="00F92ACD" w:rsidP="00F92ACD">
      <w:pPr>
        <w:pStyle w:val="Tekstpodstawowy2"/>
      </w:pPr>
    </w:p>
    <w:p w:rsidR="00F92ACD" w:rsidRDefault="00F92ACD" w:rsidP="00F92AC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</w:p>
    <w:p w:rsidR="00F92ACD" w:rsidRDefault="00F92ACD" w:rsidP="00F92ACD">
      <w:pPr>
        <w:pStyle w:val="Tekstpodstawowy2"/>
        <w:ind w:left="39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F92ACD" w:rsidRPr="006F5195" w:rsidRDefault="00F92ACD" w:rsidP="00F92ACD">
      <w:pPr>
        <w:pStyle w:val="Tekstpodstawowy2"/>
        <w:ind w:left="397"/>
        <w:rPr>
          <w:b/>
          <w:bCs/>
          <w:u w:val="single"/>
        </w:rPr>
      </w:pPr>
      <w:r>
        <w:rPr>
          <w:bCs/>
        </w:rPr>
        <w:t xml:space="preserve"> </w:t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</w:p>
    <w:p w:rsidR="00F92ACD" w:rsidRDefault="00F92ACD" w:rsidP="00F92ACD">
      <w:pPr>
        <w:pStyle w:val="Tekstpodstawowy2"/>
        <w:jc w:val="left"/>
        <w:rPr>
          <w:u w:val="single"/>
        </w:rPr>
      </w:pPr>
      <w:r>
        <w:rPr>
          <w:bCs/>
        </w:rPr>
        <w:t xml:space="preserve">       </w:t>
      </w:r>
      <w:r w:rsidRPr="004347AF">
        <w:t>w roz.</w:t>
      </w:r>
      <w:r>
        <w:t>80101</w:t>
      </w:r>
      <w:r w:rsidRPr="004347AF">
        <w:t xml:space="preserve"> – </w:t>
      </w:r>
      <w:r>
        <w:t>Szkoły podstawowe</w:t>
      </w:r>
      <w:r>
        <w:tab/>
      </w:r>
      <w:r>
        <w:tab/>
      </w:r>
    </w:p>
    <w:p w:rsidR="00F92ACD" w:rsidRDefault="00F92ACD" w:rsidP="00F92ACD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F92ACD" w:rsidRPr="00D0542C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2.000,00 zł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w tym: </w:t>
      </w:r>
      <w:r w:rsidRPr="00A9792E">
        <w:t>- składki na ubezpieczenia społeczne</w:t>
      </w:r>
      <w:r>
        <w:t xml:space="preserve">                              o kwotę         2.000,00 zł                            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045335">
      <w:pPr>
        <w:pStyle w:val="Tekstpodstawowy2"/>
        <w:numPr>
          <w:ilvl w:val="0"/>
          <w:numId w:val="39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45335">
        <w:tab/>
      </w:r>
      <w:r>
        <w:t xml:space="preserve">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2.0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w tym:</w:t>
      </w:r>
      <w:r>
        <w:rPr>
          <w:b/>
        </w:rPr>
        <w:t xml:space="preserve"> </w:t>
      </w:r>
      <w:r w:rsidRPr="00120A0A">
        <w:t>-</w:t>
      </w:r>
      <w:r>
        <w:rPr>
          <w:b/>
        </w:rPr>
        <w:t xml:space="preserve"> </w:t>
      </w:r>
      <w:r>
        <w:t>wynagrodzenia osobowe  pracowników                          o kwotę         2.000,00 zł</w:t>
      </w:r>
    </w:p>
    <w:p w:rsidR="00F92ACD" w:rsidRDefault="00F92ACD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ind w:left="397"/>
        <w:jc w:val="left"/>
      </w:pPr>
    </w:p>
    <w:p w:rsidR="00F92ACD" w:rsidRPr="00981EF5" w:rsidRDefault="00F92ACD" w:rsidP="00F92ACD">
      <w:pPr>
        <w:pStyle w:val="Tekstpodstawowy2"/>
        <w:ind w:left="397"/>
        <w:jc w:val="left"/>
        <w:rPr>
          <w:u w:val="single"/>
        </w:rPr>
      </w:pPr>
      <w:r w:rsidRPr="00981EF5">
        <w:t>w roz.80104 – Przedszkola</w:t>
      </w:r>
      <w:r w:rsidRPr="00981EF5">
        <w:tab/>
      </w:r>
      <w:r w:rsidRPr="00981EF5">
        <w:tab/>
      </w:r>
    </w:p>
    <w:p w:rsidR="00F92ACD" w:rsidRDefault="00F92ACD" w:rsidP="00F92ACD">
      <w:pPr>
        <w:pStyle w:val="Tekstpodstawowy2"/>
        <w:ind w:left="397"/>
        <w:jc w:val="left"/>
      </w:pPr>
      <w:r w:rsidRPr="00981EF5">
        <w:tab/>
      </w:r>
      <w:r w:rsidRPr="00981EF5">
        <w:tab/>
        <w:t xml:space="preserve">       w tym :</w:t>
      </w:r>
    </w:p>
    <w:p w:rsidR="00EB7C16" w:rsidRPr="00981EF5" w:rsidRDefault="00EB7C16" w:rsidP="00F92ACD">
      <w:pPr>
        <w:pStyle w:val="Tekstpodstawowy2"/>
        <w:ind w:left="397"/>
        <w:jc w:val="left"/>
      </w:pPr>
    </w:p>
    <w:p w:rsidR="00F92ACD" w:rsidRPr="00981EF5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981EF5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Pr="00981EF5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 w:rsidRPr="00981EF5">
        <w:t>wydatki bieżące</w:t>
      </w:r>
      <w:r w:rsidRPr="00981EF5">
        <w:tab/>
      </w:r>
      <w:r w:rsidRPr="00981EF5">
        <w:tab/>
      </w:r>
      <w:r w:rsidRPr="00981EF5">
        <w:tab/>
      </w:r>
      <w:r w:rsidRPr="00981EF5">
        <w:tab/>
      </w:r>
      <w:r w:rsidRPr="00981EF5">
        <w:tab/>
        <w:t xml:space="preserve">    </w:t>
      </w:r>
      <w:r w:rsidRPr="00981EF5">
        <w:tab/>
        <w:t xml:space="preserve"> o kwotę       </w:t>
      </w:r>
      <w:r>
        <w:t xml:space="preserve">  7.500</w:t>
      </w:r>
      <w:r w:rsidRPr="00981EF5">
        <w:t xml:space="preserve">,00 zł </w:t>
      </w:r>
    </w:p>
    <w:p w:rsidR="00F92ACD" w:rsidRPr="00981EF5" w:rsidRDefault="00F92ACD" w:rsidP="00F92ACD">
      <w:pPr>
        <w:pStyle w:val="Tekstpodstawowy2"/>
        <w:jc w:val="left"/>
      </w:pPr>
      <w:r w:rsidRPr="00981EF5">
        <w:lastRenderedPageBreak/>
        <w:t xml:space="preserve">                          z tego: </w:t>
      </w:r>
      <w:r w:rsidRPr="00981EF5">
        <w:rPr>
          <w:b/>
        </w:rPr>
        <w:t xml:space="preserve">-  </w:t>
      </w:r>
      <w:r w:rsidRPr="00981EF5">
        <w:t>wydatki jednostek budżetowych</w:t>
      </w:r>
      <w:r w:rsidRPr="00981EF5">
        <w:tab/>
        <w:t xml:space="preserve">                       </w:t>
      </w:r>
      <w:r w:rsidRPr="00981EF5">
        <w:tab/>
        <w:t xml:space="preserve"> o kwotę       </w:t>
      </w:r>
      <w:r>
        <w:t xml:space="preserve">  7.500</w:t>
      </w:r>
      <w:r w:rsidRPr="00981EF5">
        <w:t xml:space="preserve">,00 zł </w:t>
      </w:r>
    </w:p>
    <w:p w:rsidR="00F92ACD" w:rsidRPr="00981EF5" w:rsidRDefault="00F92ACD" w:rsidP="00F92ACD">
      <w:pPr>
        <w:pStyle w:val="Tekstpodstawowy2"/>
        <w:jc w:val="left"/>
      </w:pPr>
      <w:r w:rsidRPr="00981EF5">
        <w:t xml:space="preserve">                          w tym:  -  wynagrodzenia i składki od nich naliczone</w:t>
      </w:r>
      <w:r w:rsidRPr="00981EF5">
        <w:tab/>
        <w:t xml:space="preserve">              o kwotę       </w:t>
      </w:r>
      <w:r>
        <w:t xml:space="preserve">  7.500</w:t>
      </w:r>
      <w:r w:rsidRPr="00981EF5">
        <w:t>,00 zł</w:t>
      </w:r>
    </w:p>
    <w:p w:rsidR="00F92ACD" w:rsidRDefault="00F92ACD" w:rsidP="00F92ACD">
      <w:pPr>
        <w:pStyle w:val="Tekstpodstawowy2"/>
        <w:jc w:val="left"/>
      </w:pPr>
      <w:r>
        <w:t xml:space="preserve">                          </w:t>
      </w:r>
      <w:r w:rsidRPr="00981EF5">
        <w:t>w tym:</w:t>
      </w:r>
      <w:r>
        <w:t xml:space="preserve"> </w:t>
      </w:r>
      <w:r w:rsidRPr="00900286">
        <w:t>-</w:t>
      </w:r>
      <w:r>
        <w:rPr>
          <w:b/>
        </w:rPr>
        <w:t xml:space="preserve"> </w:t>
      </w:r>
      <w:r>
        <w:t>wynagrodzenia osobowe pracowników                            o kwotę         7.500,00 zł</w:t>
      </w:r>
    </w:p>
    <w:p w:rsidR="00F92ACD" w:rsidRPr="00981EF5" w:rsidRDefault="00F92ACD" w:rsidP="00F92ACD">
      <w:pPr>
        <w:pStyle w:val="Tekstpodstawowy2"/>
        <w:ind w:left="1537"/>
        <w:jc w:val="left"/>
      </w:pPr>
    </w:p>
    <w:p w:rsidR="00F92ACD" w:rsidRPr="00981EF5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981EF5">
        <w:rPr>
          <w:b/>
        </w:rPr>
        <w:t>zwiększenie planu wydatków</w:t>
      </w:r>
    </w:p>
    <w:p w:rsidR="00F92ACD" w:rsidRPr="00981EF5" w:rsidRDefault="00F92ACD" w:rsidP="00F92ACD">
      <w:pPr>
        <w:pStyle w:val="Tekstpodstawowy2"/>
        <w:ind w:left="1154"/>
        <w:jc w:val="left"/>
        <w:rPr>
          <w:b/>
        </w:rPr>
      </w:pPr>
    </w:p>
    <w:p w:rsidR="00F92ACD" w:rsidRPr="00981EF5" w:rsidRDefault="00F92ACD" w:rsidP="00045335">
      <w:pPr>
        <w:pStyle w:val="Tekstpodstawowy2"/>
        <w:numPr>
          <w:ilvl w:val="0"/>
          <w:numId w:val="40"/>
        </w:numPr>
        <w:ind w:left="1418" w:hanging="284"/>
        <w:jc w:val="left"/>
      </w:pPr>
      <w:r w:rsidRPr="00981EF5">
        <w:t>wydatki bieżące</w:t>
      </w:r>
      <w:r w:rsidRPr="00981EF5">
        <w:tab/>
      </w:r>
      <w:r w:rsidRPr="00981EF5">
        <w:tab/>
      </w:r>
      <w:r w:rsidRPr="00981EF5">
        <w:tab/>
      </w:r>
      <w:r w:rsidRPr="00981EF5">
        <w:tab/>
      </w:r>
      <w:r w:rsidRPr="00981EF5">
        <w:tab/>
        <w:t xml:space="preserve">    </w:t>
      </w:r>
      <w:r w:rsidRPr="00981EF5">
        <w:tab/>
      </w:r>
      <w:r w:rsidR="00045335">
        <w:tab/>
      </w:r>
      <w:r w:rsidRPr="00981EF5">
        <w:t xml:space="preserve"> o kwotę       </w:t>
      </w:r>
      <w:r>
        <w:t xml:space="preserve">  1.000</w:t>
      </w:r>
      <w:r w:rsidRPr="00981EF5">
        <w:t xml:space="preserve">,00 zł </w:t>
      </w:r>
    </w:p>
    <w:p w:rsidR="00F92ACD" w:rsidRPr="00981EF5" w:rsidRDefault="00F92ACD" w:rsidP="00F92ACD">
      <w:pPr>
        <w:pStyle w:val="Tekstpodstawowy2"/>
        <w:ind w:left="1537"/>
        <w:jc w:val="left"/>
      </w:pPr>
      <w:r w:rsidRPr="00981EF5">
        <w:t xml:space="preserve">z tego: </w:t>
      </w:r>
      <w:r w:rsidRPr="00981EF5">
        <w:rPr>
          <w:b/>
        </w:rPr>
        <w:t xml:space="preserve">-  </w:t>
      </w:r>
      <w:r w:rsidRPr="00981EF5">
        <w:t>wydatki jednostek budżetowych</w:t>
      </w:r>
      <w:r w:rsidRPr="00981EF5">
        <w:tab/>
        <w:t xml:space="preserve">                       </w:t>
      </w:r>
      <w:r w:rsidRPr="00981EF5">
        <w:tab/>
        <w:t xml:space="preserve"> o kwotę       </w:t>
      </w:r>
      <w:r>
        <w:t xml:space="preserve">  1.000</w:t>
      </w:r>
      <w:r w:rsidRPr="00981EF5">
        <w:t xml:space="preserve">,00 zł </w:t>
      </w:r>
    </w:p>
    <w:p w:rsidR="00F92ACD" w:rsidRPr="00981EF5" w:rsidRDefault="00F92ACD" w:rsidP="00F92ACD">
      <w:pPr>
        <w:pStyle w:val="Tekstpodstawowy2"/>
        <w:ind w:left="1537"/>
        <w:jc w:val="left"/>
      </w:pPr>
      <w:r w:rsidRPr="00981EF5">
        <w:t>w tym: -  wynagrodzenia i składki od nich naliczone</w:t>
      </w:r>
      <w:r w:rsidRPr="00981EF5">
        <w:tab/>
        <w:t xml:space="preserve">              o kwotę       </w:t>
      </w:r>
      <w:r>
        <w:t xml:space="preserve">  1.000</w:t>
      </w:r>
      <w:r w:rsidRPr="00981EF5">
        <w:t>,00 zł</w:t>
      </w:r>
    </w:p>
    <w:p w:rsidR="00F92ACD" w:rsidRPr="00981EF5" w:rsidRDefault="00F92ACD" w:rsidP="00F92ACD">
      <w:pPr>
        <w:pStyle w:val="Tekstpodstawowy2"/>
        <w:ind w:left="1537"/>
        <w:jc w:val="left"/>
      </w:pPr>
      <w:r w:rsidRPr="00981EF5">
        <w:t>w tym:</w:t>
      </w:r>
      <w:r w:rsidRPr="00981EF5">
        <w:rPr>
          <w:b/>
        </w:rPr>
        <w:t xml:space="preserve"> </w:t>
      </w:r>
      <w:r w:rsidRPr="00120A0A">
        <w:t>- składki na ubezpieczenia społeczne</w:t>
      </w:r>
      <w:r w:rsidRPr="00981EF5">
        <w:tab/>
        <w:t xml:space="preserve">           </w:t>
      </w:r>
      <w:r>
        <w:t xml:space="preserve">             </w:t>
      </w:r>
      <w:r w:rsidRPr="00981EF5">
        <w:t xml:space="preserve">   o kwotę       </w:t>
      </w:r>
      <w:r>
        <w:t xml:space="preserve">  1.000</w:t>
      </w:r>
      <w:r w:rsidRPr="00981EF5">
        <w:t>,00 zł</w:t>
      </w:r>
    </w:p>
    <w:p w:rsidR="00F92ACD" w:rsidRDefault="00F92ACD" w:rsidP="00F92ACD">
      <w:pPr>
        <w:pStyle w:val="Tekstpodstawowy2"/>
        <w:ind w:left="1537"/>
        <w:jc w:val="left"/>
        <w:rPr>
          <w:b/>
        </w:rPr>
      </w:pPr>
    </w:p>
    <w:p w:rsidR="00F92ACD" w:rsidRDefault="00F92ACD" w:rsidP="00F92ACD">
      <w:pPr>
        <w:pStyle w:val="Tekstpodstawowy2"/>
        <w:ind w:left="397"/>
        <w:jc w:val="left"/>
        <w:rPr>
          <w:bCs/>
        </w:rPr>
      </w:pPr>
    </w:p>
    <w:p w:rsidR="00F92ACD" w:rsidRDefault="00F92ACD" w:rsidP="00F92ACD">
      <w:pPr>
        <w:pStyle w:val="Tekstpodstawowy2"/>
        <w:ind w:left="397"/>
        <w:jc w:val="left"/>
        <w:rPr>
          <w:u w:val="single"/>
        </w:rPr>
      </w:pPr>
      <w:r>
        <w:rPr>
          <w:bCs/>
        </w:rPr>
        <w:t xml:space="preserve"> </w:t>
      </w:r>
      <w:r w:rsidRPr="004347AF">
        <w:t>w roz.</w:t>
      </w:r>
      <w:r>
        <w:t>80110</w:t>
      </w:r>
      <w:r w:rsidRPr="004347AF">
        <w:t xml:space="preserve"> – </w:t>
      </w:r>
      <w:r>
        <w:t>Gimnazja</w:t>
      </w:r>
      <w:r>
        <w:tab/>
      </w:r>
      <w:r>
        <w:tab/>
      </w:r>
    </w:p>
    <w:p w:rsidR="00F92ACD" w:rsidRDefault="00F92ACD" w:rsidP="00F92ACD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EB7C16" w:rsidRDefault="00EB7C16" w:rsidP="00F92ACD">
      <w:pPr>
        <w:pStyle w:val="Tekstpodstawowy2"/>
        <w:ind w:left="397"/>
        <w:jc w:val="left"/>
      </w:pPr>
    </w:p>
    <w:p w:rsidR="00F92ACD" w:rsidRPr="00D0542C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5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0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5.000,00 zł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w tym: </w:t>
      </w:r>
      <w:r w:rsidRPr="00A9792E">
        <w:t>- składki na ubezpieczenia społeczne</w:t>
      </w:r>
      <w:r>
        <w:t xml:space="preserve">                              o kwotę         5.000,00 zł                            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045335">
      <w:pPr>
        <w:pStyle w:val="Tekstpodstawowy2"/>
        <w:numPr>
          <w:ilvl w:val="0"/>
          <w:numId w:val="41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5335">
        <w:tab/>
      </w:r>
      <w:r>
        <w:tab/>
        <w:t xml:space="preserve"> o kwotę         5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0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5.0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w tym:</w:t>
      </w:r>
      <w:r>
        <w:rPr>
          <w:b/>
        </w:rPr>
        <w:t xml:space="preserve"> </w:t>
      </w:r>
      <w:r w:rsidRPr="00120A0A">
        <w:t xml:space="preserve">- </w:t>
      </w:r>
      <w:r>
        <w:t>wynagrodzenia osobowe  pracowników                          o kwotę         5.000,00 zł</w:t>
      </w:r>
    </w:p>
    <w:p w:rsidR="00F92ACD" w:rsidRDefault="00F92ACD" w:rsidP="00F92ACD">
      <w:pPr>
        <w:pStyle w:val="Tekstpodstawowy2"/>
        <w:ind w:left="1537"/>
        <w:jc w:val="left"/>
      </w:pPr>
    </w:p>
    <w:p w:rsidR="00A659D9" w:rsidRDefault="00A659D9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20</w:t>
      </w:r>
      <w:r w:rsidRPr="004347AF">
        <w:t xml:space="preserve"> – </w:t>
      </w:r>
      <w:r>
        <w:t>Licea ogólnokształcące</w:t>
      </w:r>
      <w:r>
        <w:tab/>
      </w:r>
      <w:r>
        <w:tab/>
      </w:r>
    </w:p>
    <w:p w:rsidR="00F92ACD" w:rsidRDefault="00F92ACD" w:rsidP="00F92ACD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EB7C16" w:rsidRDefault="00EB7C16" w:rsidP="00F92ACD">
      <w:pPr>
        <w:pStyle w:val="Tekstpodstawowy2"/>
        <w:ind w:left="397"/>
        <w:jc w:val="left"/>
      </w:pPr>
    </w:p>
    <w:p w:rsidR="00F92ACD" w:rsidRPr="00D0542C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5.3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3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5.300,00 zł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w tym: </w:t>
      </w:r>
      <w:r w:rsidRPr="00A9792E">
        <w:t>- składki na ubezpieczenia społeczne</w:t>
      </w:r>
      <w:r>
        <w:t xml:space="preserve">                              o kwotę         5.300,00 zł                            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307CAA">
      <w:pPr>
        <w:pStyle w:val="Tekstpodstawowy2"/>
        <w:numPr>
          <w:ilvl w:val="0"/>
          <w:numId w:val="48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07CAA">
        <w:tab/>
      </w:r>
      <w:r>
        <w:tab/>
        <w:t xml:space="preserve"> o kwotę         5.3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3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5.3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w tym:</w:t>
      </w:r>
      <w:r>
        <w:rPr>
          <w:b/>
        </w:rPr>
        <w:t xml:space="preserve"> </w:t>
      </w:r>
      <w:r w:rsidRPr="00120A0A">
        <w:t xml:space="preserve">- </w:t>
      </w:r>
      <w:r>
        <w:t>wynagrodzenia osobowe  pracowników                          o kwotę         5.300,00 zł</w:t>
      </w:r>
    </w:p>
    <w:p w:rsidR="00F92ACD" w:rsidRDefault="00F92ACD" w:rsidP="00F92ACD">
      <w:pPr>
        <w:pStyle w:val="Tekstpodstawowy2"/>
        <w:ind w:left="1440"/>
        <w:jc w:val="left"/>
      </w:pPr>
    </w:p>
    <w:p w:rsidR="00A659D9" w:rsidRDefault="00A659D9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30</w:t>
      </w:r>
      <w:r w:rsidRPr="004347AF">
        <w:t xml:space="preserve"> – </w:t>
      </w:r>
      <w:r>
        <w:t>Szkoły zawodowe</w:t>
      </w:r>
      <w:r>
        <w:tab/>
      </w:r>
      <w:r>
        <w:tab/>
      </w:r>
    </w:p>
    <w:p w:rsidR="00F92ACD" w:rsidRDefault="00F92ACD" w:rsidP="00F92ACD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F92ACD" w:rsidRPr="00D0542C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000,00 zł </w:t>
      </w:r>
    </w:p>
    <w:p w:rsidR="00F92ACD" w:rsidRPr="003A7AF9" w:rsidRDefault="00F92ACD" w:rsidP="00F92ACD">
      <w:pPr>
        <w:pStyle w:val="Tekstpodstawowy2"/>
        <w:ind w:left="1537"/>
        <w:jc w:val="left"/>
      </w:pPr>
      <w:r>
        <w:t xml:space="preserve">w tym: </w:t>
      </w:r>
      <w:r w:rsidRPr="003A7AF9">
        <w:t xml:space="preserve">- wydatki związane z realizacją statutowych </w:t>
      </w:r>
      <w:r>
        <w:t>zadań         o kwotę          2.000</w:t>
      </w:r>
      <w:r w:rsidRPr="003A7AF9">
        <w:t>,00 zł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307CAA">
      <w:pPr>
        <w:pStyle w:val="Tekstpodstawowy2"/>
        <w:numPr>
          <w:ilvl w:val="0"/>
          <w:numId w:val="47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</w:r>
      <w:r w:rsidR="00307CAA">
        <w:tab/>
      </w:r>
      <w:r>
        <w:t xml:space="preserve">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0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2.0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 w tym:</w:t>
      </w:r>
      <w:r>
        <w:rPr>
          <w:b/>
        </w:rPr>
        <w:t xml:space="preserve"> </w:t>
      </w:r>
      <w:r w:rsidRPr="00120A0A">
        <w:t xml:space="preserve">- </w:t>
      </w:r>
      <w:r>
        <w:t>składki na ubezpieczenia społeczne                              o kwotę         2.000,00 zł</w:t>
      </w:r>
    </w:p>
    <w:p w:rsidR="00F92ACD" w:rsidRDefault="00F92ACD" w:rsidP="00F92ACD">
      <w:pPr>
        <w:pStyle w:val="Tekstpodstawowy2"/>
        <w:ind w:left="1440"/>
        <w:jc w:val="left"/>
      </w:pPr>
    </w:p>
    <w:p w:rsidR="00A659D9" w:rsidRDefault="00A659D9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48</w:t>
      </w:r>
      <w:r w:rsidRPr="004347AF">
        <w:t xml:space="preserve">– </w:t>
      </w:r>
      <w:r>
        <w:t>Stołówki szkolne i przedszkolne</w:t>
      </w:r>
      <w:r>
        <w:tab/>
      </w:r>
      <w:r>
        <w:tab/>
      </w:r>
    </w:p>
    <w:p w:rsidR="00F92ACD" w:rsidRDefault="00F92ACD" w:rsidP="00F92ACD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307CAA">
      <w:pPr>
        <w:pStyle w:val="Tekstpodstawowy2"/>
        <w:numPr>
          <w:ilvl w:val="0"/>
          <w:numId w:val="46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307CAA">
        <w:tab/>
      </w:r>
      <w:r>
        <w:t xml:space="preserve"> o kwotę         6.5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6.5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6.5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 w tym: - wynagrodzenia osobowe pracowników                          o kwotę            627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           </w:t>
      </w:r>
      <w:r>
        <w:rPr>
          <w:b/>
        </w:rPr>
        <w:t xml:space="preserve"> </w:t>
      </w:r>
      <w:r w:rsidRPr="00120A0A">
        <w:t xml:space="preserve">- </w:t>
      </w:r>
      <w:r>
        <w:t>składki na ubezpieczenia społeczne                              o kwotę         5.873,00 zł</w:t>
      </w:r>
    </w:p>
    <w:p w:rsidR="001320E8" w:rsidRDefault="001320E8" w:rsidP="004760EB">
      <w:pPr>
        <w:pStyle w:val="Tekstpodstawowy2"/>
        <w:ind w:left="1537"/>
        <w:jc w:val="left"/>
      </w:pPr>
    </w:p>
    <w:p w:rsidR="00AB4109" w:rsidRDefault="00AB4109" w:rsidP="004760EB">
      <w:pPr>
        <w:pStyle w:val="Tekstpodstawowy2"/>
        <w:ind w:left="1537"/>
        <w:jc w:val="left"/>
      </w:pPr>
    </w:p>
    <w:p w:rsidR="008D4D78" w:rsidRPr="008D4D78" w:rsidRDefault="00E26B5A" w:rsidP="005E3D8F">
      <w:pPr>
        <w:pStyle w:val="Tekstpodstawowy2"/>
        <w:numPr>
          <w:ilvl w:val="0"/>
          <w:numId w:val="1"/>
        </w:numPr>
      </w:pPr>
      <w:r w:rsidRPr="006722E3">
        <w:rPr>
          <w:b/>
          <w:bCs/>
          <w:u w:val="single"/>
        </w:rPr>
        <w:t>w dziale 852 – Pomoc społeczna</w:t>
      </w:r>
      <w:r w:rsidRPr="006722E3">
        <w:rPr>
          <w:b/>
          <w:bCs/>
        </w:rPr>
        <w:tab/>
      </w:r>
    </w:p>
    <w:p w:rsidR="007D24B4" w:rsidRDefault="007D24B4" w:rsidP="005E3D8F">
      <w:pPr>
        <w:pStyle w:val="Tekstpodstawowy2"/>
        <w:ind w:left="1416"/>
        <w:rPr>
          <w:bCs/>
        </w:rPr>
      </w:pPr>
      <w:r w:rsidRPr="007D24B4">
        <w:rPr>
          <w:bCs/>
        </w:rPr>
        <w:t xml:space="preserve">       w tym :</w:t>
      </w:r>
    </w:p>
    <w:p w:rsidR="00204705" w:rsidRDefault="00204705" w:rsidP="005E3D8F">
      <w:pPr>
        <w:pStyle w:val="Tekstpodstawowy2"/>
        <w:ind w:left="1416"/>
        <w:rPr>
          <w:bCs/>
        </w:rPr>
      </w:pPr>
    </w:p>
    <w:p w:rsidR="00295C6F" w:rsidRDefault="00295C6F" w:rsidP="005E3D8F">
      <w:pPr>
        <w:pStyle w:val="Tekstpodstawowy2"/>
        <w:rPr>
          <w:bCs/>
        </w:rPr>
      </w:pPr>
      <w:r>
        <w:t xml:space="preserve">       </w:t>
      </w:r>
      <w:r w:rsidRPr="004347AF">
        <w:t>w roz.</w:t>
      </w:r>
      <w:r>
        <w:t>8520</w:t>
      </w:r>
      <w:r w:rsidR="00EE7CA0">
        <w:t>1</w:t>
      </w:r>
      <w:r w:rsidRPr="004347AF">
        <w:t xml:space="preserve"> – </w:t>
      </w:r>
      <w:r w:rsidR="00EE7CA0">
        <w:t>Placówki opiekuńczo-wychowawcze</w:t>
      </w:r>
      <w:r>
        <w:tab/>
        <w:t xml:space="preserve">   </w:t>
      </w:r>
      <w:r>
        <w:tab/>
      </w:r>
    </w:p>
    <w:p w:rsidR="00295C6F" w:rsidRDefault="00295C6F" w:rsidP="005E3D8F">
      <w:pPr>
        <w:pStyle w:val="Tekstpodstawowy2"/>
        <w:ind w:left="1416"/>
        <w:rPr>
          <w:bCs/>
        </w:rPr>
      </w:pPr>
    </w:p>
    <w:p w:rsidR="00EE7CA0" w:rsidRDefault="00EE7CA0" w:rsidP="00EE7CA0">
      <w:pPr>
        <w:pStyle w:val="Tekstpodstawowy2"/>
        <w:numPr>
          <w:ilvl w:val="0"/>
          <w:numId w:val="8"/>
        </w:numPr>
        <w:rPr>
          <w:b/>
        </w:rPr>
      </w:pPr>
      <w:r w:rsidRPr="00D0542C">
        <w:rPr>
          <w:b/>
        </w:rPr>
        <w:t xml:space="preserve">zmniejszenie planu wydatków </w:t>
      </w:r>
    </w:p>
    <w:p w:rsidR="00EE7CA0" w:rsidRPr="00D0542C" w:rsidRDefault="00EE7CA0" w:rsidP="00EE7CA0">
      <w:pPr>
        <w:pStyle w:val="Tekstpodstawowy2"/>
        <w:ind w:left="1514"/>
        <w:rPr>
          <w:b/>
        </w:rPr>
      </w:pPr>
    </w:p>
    <w:p w:rsidR="00EE7CA0" w:rsidRDefault="00EE7CA0" w:rsidP="00EE7CA0">
      <w:pPr>
        <w:pStyle w:val="Tekstpodstawowy2"/>
        <w:numPr>
          <w:ilvl w:val="0"/>
          <w:numId w:val="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19.200,00 zł </w:t>
      </w:r>
    </w:p>
    <w:p w:rsidR="00EE7CA0" w:rsidRDefault="00EE7CA0" w:rsidP="00EE7CA0">
      <w:pPr>
        <w:pStyle w:val="Tekstpodstawowy2"/>
        <w:ind w:left="1537"/>
      </w:pPr>
      <w:r>
        <w:t>z tego: - dotacje na zadania bieżące</w:t>
      </w:r>
      <w:r>
        <w:tab/>
      </w:r>
      <w:r>
        <w:tab/>
      </w:r>
      <w:r>
        <w:tab/>
      </w:r>
      <w:r>
        <w:tab/>
        <w:t>o kwotę        17.400,00 zł</w:t>
      </w:r>
    </w:p>
    <w:p w:rsidR="00EE7CA0" w:rsidRDefault="00EE7CA0" w:rsidP="00EE7CA0">
      <w:pPr>
        <w:pStyle w:val="Tekstpodstawowy2"/>
        <w:ind w:left="1537"/>
      </w:pPr>
      <w:r>
        <w:t>z tego: - wydatki jednostek budżetowych</w:t>
      </w:r>
      <w:r>
        <w:tab/>
        <w:t xml:space="preserve">                       </w:t>
      </w:r>
      <w:r>
        <w:tab/>
        <w:t xml:space="preserve">o kwotę          1.800,00 zł </w:t>
      </w:r>
    </w:p>
    <w:p w:rsidR="00EE7CA0" w:rsidRDefault="00EE7CA0" w:rsidP="00EE7CA0">
      <w:pPr>
        <w:pStyle w:val="Tekstpodstawowy2"/>
        <w:ind w:left="1537"/>
      </w:pPr>
      <w:r>
        <w:t>w tym: - wynagrodzenia i składki od nich naliczone</w:t>
      </w:r>
      <w:r>
        <w:tab/>
      </w:r>
      <w:r>
        <w:tab/>
        <w:t>o kwotę             134,00 zł</w:t>
      </w:r>
    </w:p>
    <w:p w:rsidR="00EE7CA0" w:rsidRDefault="00EE7CA0" w:rsidP="00EE7CA0">
      <w:pPr>
        <w:pStyle w:val="Tekstpodstawowy2"/>
        <w:ind w:left="1418"/>
      </w:pPr>
      <w:r>
        <w:t xml:space="preserve">             - </w:t>
      </w:r>
      <w:r>
        <w:rPr>
          <w:bCs/>
        </w:rPr>
        <w:t>wydatki związane z realizacją statutowych zadań</w:t>
      </w:r>
      <w:r>
        <w:t xml:space="preserve">        </w:t>
      </w:r>
      <w:r>
        <w:tab/>
        <w:t>o kwotę          1.666,00 zł</w:t>
      </w:r>
    </w:p>
    <w:p w:rsidR="00EE7CA0" w:rsidRDefault="00EE7CA0" w:rsidP="00EE7CA0">
      <w:pPr>
        <w:pStyle w:val="Tekstpodstawowy2"/>
        <w:ind w:left="1537" w:firstLine="590"/>
      </w:pPr>
      <w:r>
        <w:t xml:space="preserve">    </w:t>
      </w:r>
    </w:p>
    <w:p w:rsidR="00295C6F" w:rsidRPr="00295C6F" w:rsidRDefault="00295C6F" w:rsidP="005E3D8F">
      <w:pPr>
        <w:pStyle w:val="Tekstpodstawowy2"/>
        <w:numPr>
          <w:ilvl w:val="0"/>
          <w:numId w:val="11"/>
        </w:numPr>
        <w:rPr>
          <w:b/>
          <w:bCs/>
        </w:rPr>
      </w:pPr>
      <w:r w:rsidRPr="00295C6F">
        <w:rPr>
          <w:b/>
          <w:bCs/>
        </w:rPr>
        <w:t>zwiększenie planu wydatków</w:t>
      </w:r>
    </w:p>
    <w:p w:rsidR="00295C6F" w:rsidRDefault="00295C6F" w:rsidP="005E3D8F">
      <w:pPr>
        <w:pStyle w:val="Tekstpodstawowy2"/>
        <w:ind w:left="1416"/>
        <w:rPr>
          <w:bCs/>
        </w:rPr>
      </w:pPr>
    </w:p>
    <w:p w:rsidR="00295C6F" w:rsidRDefault="00295C6F" w:rsidP="005E3D8F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</w:t>
      </w:r>
      <w:r w:rsidR="00EE7CA0">
        <w:t xml:space="preserve">  1.800</w:t>
      </w:r>
      <w:r>
        <w:t xml:space="preserve">,00 zł </w:t>
      </w:r>
    </w:p>
    <w:p w:rsidR="00295C6F" w:rsidRDefault="00295C6F" w:rsidP="005E3D8F">
      <w:pPr>
        <w:pStyle w:val="Tekstpodstawowy2"/>
        <w:ind w:firstLine="1418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</w:t>
      </w:r>
      <w:r w:rsidR="0033022E">
        <w:t xml:space="preserve">            </w:t>
      </w:r>
      <w:r w:rsidR="0033022E">
        <w:tab/>
        <w:t xml:space="preserve"> o kwotę       </w:t>
      </w:r>
      <w:r w:rsidR="00EE7CA0">
        <w:t xml:space="preserve">  1.800</w:t>
      </w:r>
      <w:r>
        <w:t xml:space="preserve">,00 zł </w:t>
      </w:r>
    </w:p>
    <w:p w:rsidR="00295C6F" w:rsidRDefault="00295C6F" w:rsidP="005E3D8F">
      <w:pPr>
        <w:pStyle w:val="Tekstpodstawowy2"/>
        <w:ind w:left="1418"/>
      </w:pPr>
      <w:r>
        <w:t xml:space="preserve">w tym: - </w:t>
      </w:r>
      <w:r w:rsidR="006D0A8E">
        <w:t xml:space="preserve">wynagrodzenia i składki od nich naliczone </w:t>
      </w:r>
      <w:r w:rsidR="006D0A8E">
        <w:tab/>
      </w:r>
      <w:r w:rsidR="006D0A8E">
        <w:tab/>
        <w:t xml:space="preserve"> </w:t>
      </w:r>
      <w:r w:rsidR="0033022E">
        <w:t xml:space="preserve">o kwotę       </w:t>
      </w:r>
      <w:r w:rsidR="006D0A8E">
        <w:t xml:space="preserve">  1.800</w:t>
      </w:r>
      <w:r>
        <w:t>,00 zł</w:t>
      </w:r>
    </w:p>
    <w:p w:rsidR="006D0A8E" w:rsidRDefault="006D0A8E" w:rsidP="005E3D8F">
      <w:pPr>
        <w:pStyle w:val="Tekstpodstawowy2"/>
        <w:ind w:left="1418"/>
      </w:pPr>
      <w:r>
        <w:t>w tym: - wynagrodzenia osobowe</w:t>
      </w:r>
      <w:r>
        <w:tab/>
      </w:r>
      <w:r>
        <w:tab/>
      </w:r>
      <w:r>
        <w:tab/>
      </w:r>
      <w:r>
        <w:tab/>
        <w:t xml:space="preserve"> o kwotę         1.800,00 zł</w:t>
      </w:r>
    </w:p>
    <w:p w:rsidR="00295C6F" w:rsidRDefault="00295C6F" w:rsidP="005E3D8F">
      <w:pPr>
        <w:pStyle w:val="Tekstpodstawowy2"/>
        <w:ind w:left="1537" w:firstLine="590"/>
      </w:pPr>
      <w:r>
        <w:t xml:space="preserve">    </w:t>
      </w:r>
    </w:p>
    <w:p w:rsidR="00E26B5A" w:rsidRPr="006722E3" w:rsidRDefault="00E26B5A" w:rsidP="005E3D8F">
      <w:pPr>
        <w:pStyle w:val="Tekstpodstawowy2"/>
        <w:ind w:left="397"/>
      </w:pPr>
      <w:r>
        <w:t xml:space="preserve">          </w:t>
      </w:r>
    </w:p>
    <w:p w:rsidR="00847465" w:rsidRDefault="00847465" w:rsidP="005E3D8F">
      <w:pPr>
        <w:pStyle w:val="Tekstpodstawowy2"/>
        <w:ind w:left="397"/>
      </w:pPr>
      <w:r w:rsidRPr="004347AF">
        <w:t>w roz.</w:t>
      </w:r>
      <w:r>
        <w:t>85203</w:t>
      </w:r>
      <w:r w:rsidRPr="004347AF">
        <w:t xml:space="preserve"> – </w:t>
      </w:r>
      <w:r>
        <w:t>Ośrodki wsparcia</w:t>
      </w:r>
      <w:r>
        <w:tab/>
        <w:t xml:space="preserve">   </w:t>
      </w:r>
      <w:r>
        <w:tab/>
      </w:r>
      <w:r>
        <w:tab/>
      </w:r>
      <w:r>
        <w:tab/>
        <w:t xml:space="preserve">             </w:t>
      </w:r>
    </w:p>
    <w:p w:rsidR="00D6532D" w:rsidRDefault="00D6532D" w:rsidP="005E3D8F">
      <w:pPr>
        <w:pStyle w:val="Tekstpodstawowy2"/>
        <w:ind w:left="397"/>
      </w:pPr>
    </w:p>
    <w:p w:rsidR="00D6532D" w:rsidRPr="007D24B4" w:rsidRDefault="00D6532D" w:rsidP="005E3D8F">
      <w:pPr>
        <w:pStyle w:val="Tekstpodstawowy2"/>
        <w:numPr>
          <w:ilvl w:val="0"/>
          <w:numId w:val="8"/>
        </w:numPr>
        <w:rPr>
          <w:b/>
          <w:bCs/>
        </w:rPr>
      </w:pPr>
      <w:r w:rsidRPr="007D24B4">
        <w:rPr>
          <w:b/>
          <w:bCs/>
        </w:rPr>
        <w:t>zmniejszenie planu wydatków</w:t>
      </w:r>
    </w:p>
    <w:p w:rsidR="00847465" w:rsidRDefault="00847465" w:rsidP="005E3D8F">
      <w:pPr>
        <w:pStyle w:val="Tekstpodstawowy2"/>
        <w:ind w:left="397"/>
      </w:pPr>
      <w:r w:rsidRPr="006722E3">
        <w:tab/>
      </w:r>
      <w:r w:rsidRPr="004347AF">
        <w:tab/>
      </w:r>
      <w:r>
        <w:t xml:space="preserve">      </w:t>
      </w:r>
    </w:p>
    <w:p w:rsidR="00847465" w:rsidRDefault="00847465" w:rsidP="005E3D8F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</w:t>
      </w:r>
      <w:r w:rsidR="006D0A8E">
        <w:t xml:space="preserve">  6.000</w:t>
      </w:r>
      <w:r>
        <w:t xml:space="preserve">,00 zł </w:t>
      </w:r>
    </w:p>
    <w:p w:rsidR="00847465" w:rsidRDefault="00847465" w:rsidP="005E3D8F">
      <w:pPr>
        <w:pStyle w:val="Tekstpodstawowy2"/>
        <w:ind w:firstLine="1418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</w:t>
      </w:r>
      <w:r w:rsidR="007D24B4">
        <w:t xml:space="preserve">              </w:t>
      </w:r>
      <w:r w:rsidR="007D24B4">
        <w:tab/>
        <w:t xml:space="preserve"> o kwotę       </w:t>
      </w:r>
      <w:r w:rsidR="006D0A8E">
        <w:t xml:space="preserve">  6.000</w:t>
      </w:r>
      <w:r w:rsidR="007D24B4">
        <w:t>,</w:t>
      </w:r>
      <w:r>
        <w:t xml:space="preserve">00 zł </w:t>
      </w:r>
    </w:p>
    <w:p w:rsidR="00847465" w:rsidRDefault="00847465" w:rsidP="005E3D8F">
      <w:pPr>
        <w:pStyle w:val="Tekstpodstawowy2"/>
        <w:ind w:left="1418"/>
      </w:pPr>
      <w:r>
        <w:t xml:space="preserve">w tym: - </w:t>
      </w:r>
      <w:r w:rsidR="006D0A8E">
        <w:t xml:space="preserve"> </w:t>
      </w:r>
      <w:r w:rsidR="006D0A8E">
        <w:rPr>
          <w:bCs/>
        </w:rPr>
        <w:t>wydatki związane z realizacją statutowych zadań</w:t>
      </w:r>
      <w:r w:rsidR="006D0A8E">
        <w:t xml:space="preserve">          </w:t>
      </w:r>
      <w:r w:rsidR="007D24B4">
        <w:t xml:space="preserve">o kwotę       </w:t>
      </w:r>
      <w:r w:rsidR="006D0A8E">
        <w:t xml:space="preserve">  6.000</w:t>
      </w:r>
      <w:r>
        <w:t>,00 zł</w:t>
      </w:r>
    </w:p>
    <w:p w:rsidR="00847465" w:rsidRDefault="007D24B4" w:rsidP="005E3D8F">
      <w:pPr>
        <w:pStyle w:val="Tekstpodstawowy2"/>
        <w:ind w:left="1537" w:firstLine="590"/>
      </w:pPr>
      <w:r>
        <w:t xml:space="preserve">    </w:t>
      </w:r>
    </w:p>
    <w:p w:rsidR="00632721" w:rsidRPr="00D6532D" w:rsidRDefault="00D6532D" w:rsidP="005E3D8F">
      <w:pPr>
        <w:pStyle w:val="Tekstpodstawowy2"/>
        <w:numPr>
          <w:ilvl w:val="0"/>
          <w:numId w:val="11"/>
        </w:numPr>
        <w:rPr>
          <w:b/>
        </w:rPr>
      </w:pPr>
      <w:r w:rsidRPr="00D6532D">
        <w:rPr>
          <w:b/>
        </w:rPr>
        <w:t>zwiększeniu planu wydatków</w:t>
      </w:r>
    </w:p>
    <w:p w:rsidR="006D0A8E" w:rsidRPr="0015387D" w:rsidRDefault="006D0A8E" w:rsidP="006D0A8E">
      <w:pPr>
        <w:pStyle w:val="Tekstpodstawowy2"/>
        <w:ind w:left="397"/>
      </w:pPr>
    </w:p>
    <w:p w:rsidR="006D0A8E" w:rsidRPr="00877FC3" w:rsidRDefault="006D0A8E" w:rsidP="006D0A8E">
      <w:pPr>
        <w:pStyle w:val="Tekstpodstawowy2"/>
        <w:numPr>
          <w:ilvl w:val="0"/>
          <w:numId w:val="3"/>
        </w:numPr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 </w:t>
      </w:r>
      <w:r>
        <w:t xml:space="preserve">     6.000</w:t>
      </w:r>
      <w:r w:rsidRPr="00877FC3">
        <w:t xml:space="preserve">,00 zł </w:t>
      </w:r>
    </w:p>
    <w:p w:rsidR="006D0A8E" w:rsidRPr="00877FC3" w:rsidRDefault="006D0A8E" w:rsidP="006D0A8E">
      <w:pPr>
        <w:pStyle w:val="Tekstpodstawowy2"/>
        <w:ind w:left="1537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  6.000</w:t>
      </w:r>
      <w:r w:rsidRPr="00877FC3">
        <w:t xml:space="preserve">,00 zł </w:t>
      </w:r>
    </w:p>
    <w:p w:rsidR="00D6532D" w:rsidRDefault="00D6532D" w:rsidP="005E3D8F">
      <w:pPr>
        <w:pStyle w:val="Tekstpodstawowy2"/>
        <w:ind w:left="1537"/>
      </w:pPr>
      <w:r>
        <w:tab/>
      </w:r>
    </w:p>
    <w:p w:rsidR="00204705" w:rsidRDefault="00204705" w:rsidP="005E3D8F">
      <w:pPr>
        <w:pStyle w:val="Tekstpodstawowy2"/>
        <w:ind w:left="1537"/>
        <w:rPr>
          <w:b/>
        </w:rPr>
      </w:pPr>
    </w:p>
    <w:p w:rsidR="00204705" w:rsidRDefault="00204705" w:rsidP="00204705">
      <w:pPr>
        <w:pStyle w:val="Tekstpodstawowy2"/>
        <w:rPr>
          <w:bCs/>
        </w:rPr>
      </w:pPr>
      <w:r>
        <w:t xml:space="preserve">       </w:t>
      </w:r>
      <w:r w:rsidRPr="004347AF">
        <w:t>w roz.</w:t>
      </w:r>
      <w:r>
        <w:t>85205</w:t>
      </w:r>
      <w:r w:rsidRPr="004347AF">
        <w:t xml:space="preserve"> – </w:t>
      </w:r>
      <w:r>
        <w:t xml:space="preserve">Zadania w zakresie przeciwdziałania przemocy w rodzinie   </w:t>
      </w:r>
      <w:r>
        <w:tab/>
      </w:r>
    </w:p>
    <w:p w:rsidR="00204705" w:rsidRDefault="00204705" w:rsidP="00204705">
      <w:pPr>
        <w:pStyle w:val="Tekstpodstawowy2"/>
        <w:ind w:left="1416"/>
        <w:rPr>
          <w:bCs/>
        </w:rPr>
      </w:pPr>
    </w:p>
    <w:p w:rsidR="00204705" w:rsidRDefault="00204705" w:rsidP="00204705">
      <w:pPr>
        <w:pStyle w:val="Tekstpodstawowy2"/>
        <w:numPr>
          <w:ilvl w:val="0"/>
          <w:numId w:val="8"/>
        </w:numPr>
        <w:rPr>
          <w:b/>
        </w:rPr>
      </w:pPr>
      <w:r w:rsidRPr="00D0542C">
        <w:rPr>
          <w:b/>
        </w:rPr>
        <w:t xml:space="preserve">zmniejszenie planu wydatków </w:t>
      </w:r>
    </w:p>
    <w:p w:rsidR="00204705" w:rsidRPr="00D0542C" w:rsidRDefault="00204705" w:rsidP="00204705">
      <w:pPr>
        <w:pStyle w:val="Tekstpodstawowy2"/>
        <w:ind w:left="1514"/>
        <w:rPr>
          <w:b/>
        </w:rPr>
      </w:pPr>
    </w:p>
    <w:p w:rsidR="00204705" w:rsidRDefault="00204705" w:rsidP="00204705">
      <w:pPr>
        <w:pStyle w:val="Tekstpodstawowy2"/>
        <w:numPr>
          <w:ilvl w:val="0"/>
          <w:numId w:val="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o kwotę          2.</w:t>
      </w:r>
      <w:r w:rsidR="00D13B0C">
        <w:t>473</w:t>
      </w:r>
      <w:r>
        <w:t xml:space="preserve">,00 zł </w:t>
      </w:r>
    </w:p>
    <w:p w:rsidR="00204705" w:rsidRDefault="00204705" w:rsidP="00204705">
      <w:pPr>
        <w:pStyle w:val="Tekstpodstawowy2"/>
        <w:ind w:left="1537"/>
      </w:pPr>
      <w:r>
        <w:t>z tego: - wydatki jednostek budżetowych</w:t>
      </w:r>
      <w:r>
        <w:tab/>
        <w:t xml:space="preserve">                       </w:t>
      </w:r>
      <w:r>
        <w:tab/>
        <w:t>o kwotę          2.</w:t>
      </w:r>
      <w:r w:rsidR="00D13B0C">
        <w:t>473</w:t>
      </w:r>
      <w:r>
        <w:t xml:space="preserve">,00 zł </w:t>
      </w:r>
    </w:p>
    <w:p w:rsidR="00204705" w:rsidRDefault="00204705" w:rsidP="00204705">
      <w:pPr>
        <w:pStyle w:val="Tekstpodstawowy2"/>
        <w:ind w:left="1537"/>
      </w:pPr>
      <w:r>
        <w:t xml:space="preserve">w tym: - </w:t>
      </w:r>
      <w:r>
        <w:rPr>
          <w:bCs/>
        </w:rPr>
        <w:t>wydatki związane z realizacją statutowych zadań</w:t>
      </w:r>
      <w:r w:rsidR="00D13B0C">
        <w:t xml:space="preserve">        </w:t>
      </w:r>
      <w:r w:rsidR="00D13B0C">
        <w:tab/>
        <w:t>o kwotę          2.473</w:t>
      </w:r>
      <w:r>
        <w:t>,00 zł</w:t>
      </w:r>
    </w:p>
    <w:p w:rsidR="00204705" w:rsidRDefault="00204705" w:rsidP="00204705">
      <w:pPr>
        <w:pStyle w:val="Tekstpodstawowy2"/>
        <w:ind w:left="1537" w:firstLine="590"/>
      </w:pPr>
      <w:r>
        <w:t xml:space="preserve">    </w:t>
      </w:r>
    </w:p>
    <w:p w:rsidR="00204705" w:rsidRPr="00295C6F" w:rsidRDefault="00204705" w:rsidP="00204705">
      <w:pPr>
        <w:pStyle w:val="Tekstpodstawowy2"/>
        <w:numPr>
          <w:ilvl w:val="0"/>
          <w:numId w:val="11"/>
        </w:numPr>
        <w:rPr>
          <w:b/>
          <w:bCs/>
        </w:rPr>
      </w:pPr>
      <w:r w:rsidRPr="00295C6F">
        <w:rPr>
          <w:b/>
          <w:bCs/>
        </w:rPr>
        <w:t>zwiększenie planu wydatków</w:t>
      </w:r>
    </w:p>
    <w:p w:rsidR="00204705" w:rsidRDefault="00204705" w:rsidP="00204705">
      <w:pPr>
        <w:pStyle w:val="Tekstpodstawowy2"/>
        <w:ind w:left="1416"/>
        <w:rPr>
          <w:bCs/>
        </w:rPr>
      </w:pPr>
    </w:p>
    <w:p w:rsidR="00204705" w:rsidRDefault="00204705" w:rsidP="00204705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</w:t>
      </w:r>
      <w:r w:rsidR="00D13B0C">
        <w:t>473</w:t>
      </w:r>
      <w:r>
        <w:t xml:space="preserve">,00 zł </w:t>
      </w:r>
    </w:p>
    <w:p w:rsidR="00204705" w:rsidRDefault="00204705" w:rsidP="00204705">
      <w:pPr>
        <w:pStyle w:val="Tekstpodstawowy2"/>
        <w:ind w:firstLine="1418"/>
      </w:pPr>
      <w:r>
        <w:t xml:space="preserve">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</w:t>
      </w:r>
      <w:r w:rsidR="00D13B0C">
        <w:t>473</w:t>
      </w:r>
      <w:r>
        <w:t xml:space="preserve">,00 zł </w:t>
      </w:r>
    </w:p>
    <w:p w:rsidR="00204705" w:rsidRDefault="00204705" w:rsidP="00204705">
      <w:pPr>
        <w:pStyle w:val="Tekstpodstawowy2"/>
        <w:ind w:left="1418"/>
      </w:pPr>
      <w:r>
        <w:t xml:space="preserve">w tym: - wynagrodzenia i składki od nich naliczone </w:t>
      </w:r>
      <w:r>
        <w:tab/>
      </w:r>
      <w:r>
        <w:tab/>
        <w:t xml:space="preserve"> o kwotę         2.0</w:t>
      </w:r>
      <w:r w:rsidR="00D13B0C">
        <w:t>40</w:t>
      </w:r>
      <w:r>
        <w:t>,00 zł</w:t>
      </w:r>
    </w:p>
    <w:p w:rsidR="00D13B0C" w:rsidRDefault="00D13B0C" w:rsidP="00D13B0C">
      <w:pPr>
        <w:pStyle w:val="Tekstpodstawowy2"/>
        <w:ind w:left="1537" w:firstLine="164"/>
      </w:pPr>
      <w:r>
        <w:t xml:space="preserve">       - </w:t>
      </w:r>
      <w:r>
        <w:rPr>
          <w:bCs/>
        </w:rPr>
        <w:t>wydatki związane z realizacją statutowych zadań</w:t>
      </w:r>
      <w:r>
        <w:t xml:space="preserve">        </w:t>
      </w:r>
      <w:r>
        <w:tab/>
        <w:t xml:space="preserve"> o kwotę            433,00 zł</w:t>
      </w:r>
    </w:p>
    <w:p w:rsidR="00D13B0C" w:rsidRDefault="00D13B0C" w:rsidP="00204705">
      <w:pPr>
        <w:pStyle w:val="Tekstpodstawowy2"/>
        <w:ind w:left="1418"/>
      </w:pPr>
    </w:p>
    <w:p w:rsidR="00AB4109" w:rsidRDefault="00AB4109" w:rsidP="00204705">
      <w:pPr>
        <w:pStyle w:val="Tekstpodstawowy2"/>
        <w:ind w:left="1418"/>
      </w:pPr>
    </w:p>
    <w:p w:rsidR="00204705" w:rsidRDefault="00204705" w:rsidP="005E3D8F">
      <w:pPr>
        <w:pStyle w:val="Tekstpodstawowy2"/>
        <w:ind w:left="1537"/>
        <w:rPr>
          <w:b/>
        </w:rPr>
      </w:pPr>
    </w:p>
    <w:p w:rsidR="00507B04" w:rsidRDefault="00507B04" w:rsidP="005E3D8F">
      <w:pPr>
        <w:pStyle w:val="Tekstpodstawowy2"/>
        <w:ind w:left="1701" w:hanging="1304"/>
        <w:rPr>
          <w:bCs/>
        </w:rPr>
      </w:pPr>
      <w:r>
        <w:rPr>
          <w:bCs/>
        </w:rPr>
        <w:t xml:space="preserve">w roz.85212 – Świadczenia rodzinne, świadczenie z funduszu </w:t>
      </w:r>
    </w:p>
    <w:p w:rsidR="00507B04" w:rsidRDefault="00507B04" w:rsidP="005E3D8F">
      <w:pPr>
        <w:pStyle w:val="Tekstpodstawowy2"/>
        <w:ind w:left="1701"/>
        <w:rPr>
          <w:bCs/>
        </w:rPr>
      </w:pPr>
      <w:r>
        <w:rPr>
          <w:bCs/>
        </w:rPr>
        <w:t xml:space="preserve">alimentacyjnego oraz składki na ubezpieczenia </w:t>
      </w:r>
    </w:p>
    <w:p w:rsidR="0001185A" w:rsidRDefault="00507B04" w:rsidP="005E3D8F">
      <w:pPr>
        <w:pStyle w:val="Tekstpodstawowy2"/>
        <w:ind w:left="1701"/>
        <w:rPr>
          <w:bCs/>
        </w:rPr>
      </w:pPr>
      <w:r>
        <w:rPr>
          <w:bCs/>
        </w:rPr>
        <w:t>emerytalne i rentowe z ubezpieczenia społecznego</w:t>
      </w:r>
    </w:p>
    <w:p w:rsidR="00507B04" w:rsidRDefault="0001185A" w:rsidP="005E3D8F">
      <w:pPr>
        <w:pStyle w:val="Tekstpodstawowy2"/>
        <w:ind w:left="1701"/>
        <w:rPr>
          <w:bCs/>
        </w:rPr>
      </w:pPr>
      <w:r>
        <w:rPr>
          <w:bCs/>
        </w:rPr>
        <w:t>w tym:</w:t>
      </w:r>
      <w:r w:rsidR="00507B04">
        <w:rPr>
          <w:bCs/>
        </w:rPr>
        <w:t xml:space="preserve"> </w:t>
      </w:r>
      <w:r w:rsidR="00507B04">
        <w:rPr>
          <w:bCs/>
        </w:rPr>
        <w:tab/>
      </w:r>
      <w:r w:rsidR="00507B04">
        <w:rPr>
          <w:bCs/>
        </w:rPr>
        <w:tab/>
      </w:r>
    </w:p>
    <w:p w:rsidR="0001185A" w:rsidRDefault="0001185A" w:rsidP="005E3D8F">
      <w:pPr>
        <w:pStyle w:val="Tekstpodstawowy2"/>
        <w:ind w:left="1701"/>
        <w:rPr>
          <w:bCs/>
        </w:rPr>
      </w:pPr>
    </w:p>
    <w:p w:rsidR="00D6532D" w:rsidRPr="007D24B4" w:rsidRDefault="00D6532D" w:rsidP="005E3D8F">
      <w:pPr>
        <w:pStyle w:val="Tekstpodstawowy2"/>
        <w:numPr>
          <w:ilvl w:val="0"/>
          <w:numId w:val="8"/>
        </w:numPr>
        <w:rPr>
          <w:b/>
          <w:bCs/>
        </w:rPr>
      </w:pPr>
      <w:r w:rsidRPr="007D24B4">
        <w:rPr>
          <w:b/>
          <w:bCs/>
        </w:rPr>
        <w:t>zmniejszenie planu wydatków</w:t>
      </w:r>
    </w:p>
    <w:p w:rsidR="00D6532D" w:rsidRDefault="00D6532D" w:rsidP="005E3D8F">
      <w:pPr>
        <w:pStyle w:val="Tekstpodstawowy2"/>
        <w:ind w:left="397"/>
      </w:pPr>
      <w:r w:rsidRPr="006722E3">
        <w:tab/>
      </w:r>
      <w:r w:rsidRPr="004347AF">
        <w:tab/>
      </w:r>
      <w:r>
        <w:t xml:space="preserve">      </w:t>
      </w:r>
    </w:p>
    <w:p w:rsidR="00507B04" w:rsidRDefault="00507B04" w:rsidP="005E3D8F">
      <w:pPr>
        <w:pStyle w:val="Tekstpodstawowy2"/>
        <w:numPr>
          <w:ilvl w:val="1"/>
          <w:numId w:val="8"/>
        </w:numPr>
        <w:tabs>
          <w:tab w:val="num" w:pos="1440"/>
        </w:tabs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</w:t>
      </w:r>
      <w:r w:rsidR="00D6532D">
        <w:t xml:space="preserve"> </w:t>
      </w:r>
      <w:r>
        <w:t xml:space="preserve">  </w:t>
      </w:r>
      <w:r w:rsidR="006D0A8E">
        <w:t>33.700</w:t>
      </w:r>
      <w:r>
        <w:t xml:space="preserve">,00 zł </w:t>
      </w:r>
    </w:p>
    <w:p w:rsidR="00507B04" w:rsidRDefault="00507B04" w:rsidP="005E3D8F">
      <w:pPr>
        <w:pStyle w:val="Tekstpodstawowy2"/>
        <w:ind w:left="1418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</w:t>
      </w:r>
      <w:r w:rsidR="006D0A8E">
        <w:t>33.700</w:t>
      </w:r>
      <w:r>
        <w:t xml:space="preserve">,00 zł </w:t>
      </w:r>
    </w:p>
    <w:p w:rsidR="00507B04" w:rsidRDefault="00507B04" w:rsidP="005E3D8F">
      <w:pPr>
        <w:pStyle w:val="Tekstpodstawowy2"/>
        <w:ind w:left="1418"/>
      </w:pPr>
      <w:r>
        <w:t xml:space="preserve">w tym: -  wynagrodzenia i składki od </w:t>
      </w:r>
      <w:r w:rsidR="00D6532D">
        <w:t>nich naliczone</w:t>
      </w:r>
      <w:r w:rsidR="00D6532D">
        <w:tab/>
        <w:t xml:space="preserve">             </w:t>
      </w:r>
      <w:r>
        <w:t xml:space="preserve">o kwotę     </w:t>
      </w:r>
      <w:r w:rsidR="00D6532D">
        <w:t xml:space="preserve">  </w:t>
      </w:r>
      <w:r w:rsidR="006D0A8E">
        <w:t>33.700</w:t>
      </w:r>
      <w:r>
        <w:t>,00 zł</w:t>
      </w:r>
    </w:p>
    <w:p w:rsidR="00F720CD" w:rsidRDefault="00F720CD" w:rsidP="005E3D8F">
      <w:pPr>
        <w:pStyle w:val="Tekstpodstawowy2"/>
        <w:ind w:left="1418"/>
      </w:pPr>
    </w:p>
    <w:p w:rsidR="00A659D9" w:rsidRDefault="00A659D9" w:rsidP="005E3D8F">
      <w:pPr>
        <w:pStyle w:val="Tekstpodstawowy2"/>
        <w:ind w:left="1537" w:hanging="1111"/>
        <w:rPr>
          <w:bCs/>
        </w:rPr>
      </w:pPr>
    </w:p>
    <w:p w:rsidR="0001185A" w:rsidRDefault="0001185A" w:rsidP="005E3D8F">
      <w:pPr>
        <w:pStyle w:val="Tekstpodstawowy2"/>
        <w:ind w:left="1537" w:hanging="1111"/>
        <w:rPr>
          <w:bCs/>
        </w:rPr>
      </w:pPr>
      <w:r>
        <w:rPr>
          <w:bCs/>
        </w:rPr>
        <w:t>w roz</w:t>
      </w:r>
      <w:r w:rsidR="00F343EC">
        <w:rPr>
          <w:bCs/>
        </w:rPr>
        <w:t>.</w:t>
      </w:r>
      <w:r>
        <w:rPr>
          <w:bCs/>
        </w:rPr>
        <w:t xml:space="preserve">85219 – Ośrodki pomocy społecznej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1185A" w:rsidRDefault="0001185A" w:rsidP="005E3D8F">
      <w:pPr>
        <w:pStyle w:val="Tekstpodstawowy2"/>
        <w:ind w:left="1537" w:firstLine="164"/>
        <w:rPr>
          <w:bCs/>
        </w:rPr>
      </w:pPr>
      <w:r>
        <w:rPr>
          <w:bCs/>
        </w:rPr>
        <w:t>w tym :</w:t>
      </w:r>
    </w:p>
    <w:p w:rsidR="0001185A" w:rsidRDefault="0001185A" w:rsidP="005E3D8F">
      <w:pPr>
        <w:pStyle w:val="Tekstpodstawowy2"/>
        <w:ind w:left="1537" w:firstLine="164"/>
        <w:rPr>
          <w:bCs/>
        </w:rPr>
      </w:pPr>
    </w:p>
    <w:p w:rsidR="0001185A" w:rsidRDefault="0001185A" w:rsidP="005E3D8F">
      <w:pPr>
        <w:pStyle w:val="Tekstpodstawowy2"/>
        <w:numPr>
          <w:ilvl w:val="0"/>
          <w:numId w:val="11"/>
        </w:numPr>
        <w:rPr>
          <w:b/>
        </w:rPr>
      </w:pPr>
      <w:r w:rsidRPr="007A0708">
        <w:rPr>
          <w:b/>
        </w:rPr>
        <w:t>zwiększenie planu wydatków</w:t>
      </w:r>
    </w:p>
    <w:p w:rsidR="00847465" w:rsidRDefault="00847465" w:rsidP="005E3D8F">
      <w:pPr>
        <w:pStyle w:val="Tekstpodstawowy2"/>
        <w:ind w:left="1537"/>
      </w:pPr>
    </w:p>
    <w:p w:rsidR="006D0A8E" w:rsidRPr="00877FC3" w:rsidRDefault="006D0A8E" w:rsidP="006D0A8E">
      <w:pPr>
        <w:pStyle w:val="Tekstpodstawowy2"/>
        <w:numPr>
          <w:ilvl w:val="0"/>
          <w:numId w:val="3"/>
        </w:numPr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 </w:t>
      </w:r>
      <w:r>
        <w:t xml:space="preserve">   5</w:t>
      </w:r>
      <w:r w:rsidR="007A7307">
        <w:t>1</w:t>
      </w:r>
      <w:r>
        <w:t>.</w:t>
      </w:r>
      <w:r w:rsidR="007A7307">
        <w:t>100</w:t>
      </w:r>
      <w:r w:rsidRPr="00877FC3">
        <w:t xml:space="preserve">,00 zł </w:t>
      </w:r>
    </w:p>
    <w:p w:rsidR="006D0A8E" w:rsidRPr="00877FC3" w:rsidRDefault="006D0A8E" w:rsidP="006D0A8E">
      <w:pPr>
        <w:pStyle w:val="Tekstpodstawowy2"/>
        <w:ind w:left="1537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5</w:t>
      </w:r>
      <w:r w:rsidR="007A7307">
        <w:t>1</w:t>
      </w:r>
      <w:r>
        <w:t>.</w:t>
      </w:r>
      <w:r w:rsidR="007A7307">
        <w:t>100</w:t>
      </w:r>
      <w:r w:rsidRPr="00877FC3">
        <w:t xml:space="preserve">,00 zł </w:t>
      </w:r>
    </w:p>
    <w:p w:rsidR="00E16426" w:rsidRDefault="00E16426" w:rsidP="005E3D8F">
      <w:pPr>
        <w:pStyle w:val="Tekstpodstawowy2"/>
        <w:ind w:left="397"/>
        <w:rPr>
          <w:b/>
          <w:bCs/>
          <w:u w:val="single"/>
        </w:rPr>
      </w:pPr>
    </w:p>
    <w:p w:rsidR="00204705" w:rsidRDefault="00204705" w:rsidP="006D0A8E">
      <w:pPr>
        <w:pStyle w:val="Tekstpodstawowy2"/>
        <w:ind w:left="1537"/>
        <w:jc w:val="left"/>
      </w:pPr>
    </w:p>
    <w:p w:rsidR="00A659D9" w:rsidRDefault="00A659D9" w:rsidP="006D0A8E">
      <w:pPr>
        <w:pStyle w:val="Tekstpodstawowy2"/>
        <w:ind w:left="1537"/>
        <w:jc w:val="left"/>
      </w:pPr>
    </w:p>
    <w:p w:rsidR="006D0A8E" w:rsidRPr="008D4D78" w:rsidRDefault="006D0A8E" w:rsidP="006D0A8E">
      <w:pPr>
        <w:pStyle w:val="Tekstpodstawowy2"/>
        <w:numPr>
          <w:ilvl w:val="0"/>
          <w:numId w:val="1"/>
        </w:numPr>
        <w:jc w:val="left"/>
      </w:pPr>
      <w:r>
        <w:rPr>
          <w:b/>
          <w:bCs/>
          <w:u w:val="single"/>
        </w:rPr>
        <w:t>w dziale 853</w:t>
      </w:r>
      <w:r w:rsidRPr="006722E3">
        <w:rPr>
          <w:b/>
          <w:bCs/>
          <w:u w:val="single"/>
        </w:rPr>
        <w:t xml:space="preserve"> – Po</w:t>
      </w:r>
      <w:r>
        <w:rPr>
          <w:b/>
          <w:bCs/>
          <w:u w:val="single"/>
        </w:rPr>
        <w:t>zostałe zadania w zakresie polityki społecznej</w:t>
      </w:r>
      <w:r w:rsidRPr="006722E3">
        <w:rPr>
          <w:b/>
          <w:bCs/>
        </w:rPr>
        <w:tab/>
      </w:r>
    </w:p>
    <w:p w:rsidR="00D13B0C" w:rsidRDefault="00D13B0C" w:rsidP="00D13B0C">
      <w:pPr>
        <w:pStyle w:val="Tekstpodstawowy2"/>
        <w:ind w:left="1416"/>
        <w:jc w:val="left"/>
      </w:pPr>
      <w:r>
        <w:t xml:space="preserve">       w tym :</w:t>
      </w:r>
    </w:p>
    <w:p w:rsidR="00D13B0C" w:rsidRDefault="00D13B0C" w:rsidP="00D13B0C">
      <w:pPr>
        <w:pStyle w:val="Tekstpodstawowy2"/>
        <w:ind w:left="1416"/>
        <w:jc w:val="left"/>
      </w:pPr>
    </w:p>
    <w:p w:rsidR="00A659D9" w:rsidRDefault="00A659D9" w:rsidP="00D13B0C">
      <w:pPr>
        <w:pStyle w:val="Tekstpodstawowy2"/>
        <w:ind w:left="1416"/>
        <w:jc w:val="left"/>
      </w:pPr>
    </w:p>
    <w:p w:rsidR="006D0A8E" w:rsidRDefault="00DA4796" w:rsidP="006D0A8E">
      <w:pPr>
        <w:pStyle w:val="Tekstpodstawowy2"/>
        <w:ind w:left="397"/>
        <w:jc w:val="left"/>
      </w:pPr>
      <w:r>
        <w:t xml:space="preserve"> </w:t>
      </w:r>
      <w:r w:rsidR="006D0A8E" w:rsidRPr="004347AF">
        <w:t>w roz.</w:t>
      </w:r>
      <w:r w:rsidR="006D0A8E">
        <w:t>85321</w:t>
      </w:r>
      <w:r w:rsidR="006D0A8E" w:rsidRPr="004347AF">
        <w:t xml:space="preserve"> – </w:t>
      </w:r>
      <w:r w:rsidR="006D0A8E">
        <w:t>Zespoły do spraw orzekania o niepełnosprawności</w:t>
      </w:r>
      <w:r w:rsidR="006D0A8E">
        <w:tab/>
        <w:t xml:space="preserve">   </w:t>
      </w:r>
      <w:r w:rsidR="006D0A8E">
        <w:tab/>
      </w:r>
      <w:r w:rsidR="006D0A8E">
        <w:tab/>
      </w:r>
      <w:r w:rsidR="006D0A8E">
        <w:tab/>
        <w:t xml:space="preserve">             </w:t>
      </w:r>
    </w:p>
    <w:p w:rsidR="006D0A8E" w:rsidRDefault="006D0A8E" w:rsidP="006D0A8E">
      <w:pPr>
        <w:pStyle w:val="Tekstpodstawowy2"/>
        <w:ind w:left="397"/>
        <w:jc w:val="left"/>
      </w:pPr>
      <w:r w:rsidRPr="006722E3">
        <w:tab/>
      </w:r>
      <w:r w:rsidRPr="004347AF">
        <w:tab/>
      </w:r>
      <w:r>
        <w:t xml:space="preserve">      </w:t>
      </w:r>
      <w:r w:rsidR="00DA4796">
        <w:t xml:space="preserve"> </w:t>
      </w:r>
      <w:r>
        <w:t>w tym :</w:t>
      </w:r>
    </w:p>
    <w:p w:rsidR="006D0A8E" w:rsidRDefault="006D0A8E" w:rsidP="006D0A8E">
      <w:pPr>
        <w:pStyle w:val="Tekstpodstawowy2"/>
        <w:ind w:left="397"/>
        <w:jc w:val="left"/>
      </w:pPr>
    </w:p>
    <w:p w:rsidR="00DA4796" w:rsidRPr="00D0542C" w:rsidRDefault="00DA4796" w:rsidP="00DA4796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DA4796" w:rsidRDefault="00DA4796" w:rsidP="00DA4796">
      <w:pPr>
        <w:pStyle w:val="Tekstpodstawowy2"/>
        <w:jc w:val="left"/>
      </w:pPr>
    </w:p>
    <w:p w:rsidR="006D0A8E" w:rsidRDefault="006D0A8E" w:rsidP="006D0A8E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</w:t>
      </w:r>
      <w:r w:rsidR="00780E61">
        <w:t>9.350</w:t>
      </w:r>
      <w:r>
        <w:t xml:space="preserve">,00 zł </w:t>
      </w:r>
    </w:p>
    <w:p w:rsidR="006D0A8E" w:rsidRDefault="00DA4796" w:rsidP="00DA4796">
      <w:pPr>
        <w:pStyle w:val="Tekstpodstawowy2"/>
        <w:ind w:left="372" w:firstLine="708"/>
        <w:jc w:val="left"/>
      </w:pPr>
      <w:r>
        <w:t xml:space="preserve">        </w:t>
      </w:r>
      <w:r w:rsidR="006D0A8E">
        <w:t xml:space="preserve">z tego: </w:t>
      </w:r>
      <w:r w:rsidR="006D0A8E">
        <w:rPr>
          <w:b/>
        </w:rPr>
        <w:t xml:space="preserve">-  </w:t>
      </w:r>
      <w:r w:rsidR="006D0A8E" w:rsidRPr="00A14728">
        <w:t>wyda</w:t>
      </w:r>
      <w:r w:rsidR="006D0A8E">
        <w:t>tki jednostek budżetowych</w:t>
      </w:r>
      <w:r w:rsidR="006D0A8E">
        <w:tab/>
        <w:t xml:space="preserve">                       </w:t>
      </w:r>
      <w:r w:rsidR="006D0A8E">
        <w:tab/>
        <w:t xml:space="preserve"> o kwotę         </w:t>
      </w:r>
      <w:r w:rsidR="00780E61">
        <w:t>9.350</w:t>
      </w:r>
      <w:r w:rsidR="006D0A8E">
        <w:t xml:space="preserve">,00 zł </w:t>
      </w:r>
    </w:p>
    <w:p w:rsidR="006D0A8E" w:rsidRDefault="006D0A8E" w:rsidP="006D0A8E">
      <w:pPr>
        <w:pStyle w:val="Tekstpodstawowy2"/>
        <w:ind w:left="1537"/>
        <w:jc w:val="left"/>
      </w:pPr>
      <w:r>
        <w:t>w tym: - wynagrodzenia i składki od nich naliczone</w:t>
      </w:r>
      <w:r>
        <w:tab/>
        <w:t xml:space="preserve">              o kwotę         2.</w:t>
      </w:r>
      <w:r w:rsidR="00780E61">
        <w:t>0</w:t>
      </w:r>
      <w:r>
        <w:t>00,00 zł</w:t>
      </w:r>
    </w:p>
    <w:p w:rsidR="00780E61" w:rsidRDefault="00780E61" w:rsidP="00780E61">
      <w:pPr>
        <w:pStyle w:val="Tekstpodstawowy2"/>
        <w:ind w:firstLine="1418"/>
        <w:jc w:val="left"/>
      </w:pPr>
      <w:r>
        <w:rPr>
          <w:bCs/>
        </w:rPr>
        <w:t xml:space="preserve">             - wydatki związane z realizacją statutowych zadań</w:t>
      </w:r>
      <w:r>
        <w:t xml:space="preserve">     </w:t>
      </w:r>
      <w:r>
        <w:tab/>
        <w:t xml:space="preserve"> o kwotę         7.350,00 zł</w:t>
      </w:r>
    </w:p>
    <w:p w:rsidR="006D0A8E" w:rsidRDefault="006D0A8E" w:rsidP="006D0A8E">
      <w:pPr>
        <w:pStyle w:val="Tekstpodstawowy2"/>
        <w:ind w:left="1537" w:firstLine="590"/>
        <w:jc w:val="left"/>
      </w:pPr>
      <w:r>
        <w:t xml:space="preserve">  </w:t>
      </w:r>
    </w:p>
    <w:p w:rsidR="006D0A8E" w:rsidRDefault="006D0A8E" w:rsidP="006D0A8E">
      <w:pPr>
        <w:pStyle w:val="Tekstpodstawowy2"/>
        <w:numPr>
          <w:ilvl w:val="0"/>
          <w:numId w:val="11"/>
        </w:numPr>
        <w:jc w:val="left"/>
        <w:rPr>
          <w:b/>
        </w:rPr>
      </w:pPr>
      <w:r w:rsidRPr="007A0708">
        <w:rPr>
          <w:b/>
        </w:rPr>
        <w:t>zwiększenie planu wydatków</w:t>
      </w:r>
    </w:p>
    <w:p w:rsidR="006D0A8E" w:rsidRPr="007A0708" w:rsidRDefault="006D0A8E" w:rsidP="006D0A8E">
      <w:pPr>
        <w:pStyle w:val="Tekstpodstawowy2"/>
        <w:ind w:left="1514"/>
        <w:jc w:val="left"/>
        <w:rPr>
          <w:b/>
        </w:rPr>
      </w:pPr>
    </w:p>
    <w:p w:rsidR="006D0A8E" w:rsidRDefault="006D0A8E" w:rsidP="006D0A8E">
      <w:pPr>
        <w:pStyle w:val="Tekstpodstawowy2"/>
        <w:numPr>
          <w:ilvl w:val="0"/>
          <w:numId w:val="18"/>
        </w:numPr>
        <w:ind w:left="1560" w:hanging="426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</w:t>
      </w:r>
      <w:r w:rsidR="00780E61">
        <w:t>9 350</w:t>
      </w:r>
      <w:r>
        <w:t xml:space="preserve">,00 zł </w:t>
      </w:r>
    </w:p>
    <w:p w:rsidR="006D0A8E" w:rsidRDefault="006D0A8E" w:rsidP="006D0A8E">
      <w:pPr>
        <w:pStyle w:val="Tekstpodstawowy2"/>
        <w:jc w:val="left"/>
      </w:pPr>
      <w:r>
        <w:t xml:space="preserve">                            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</w:t>
      </w:r>
      <w:r w:rsidR="00780E61">
        <w:t>9.350</w:t>
      </w:r>
      <w:r>
        <w:t xml:space="preserve">,00 zł </w:t>
      </w:r>
    </w:p>
    <w:p w:rsidR="006D0A8E" w:rsidRDefault="006D0A8E" w:rsidP="006D0A8E">
      <w:pPr>
        <w:pStyle w:val="Tekstpodstawowy2"/>
        <w:ind w:firstLine="1418"/>
        <w:jc w:val="left"/>
      </w:pPr>
      <w:r>
        <w:rPr>
          <w:bCs/>
        </w:rPr>
        <w:t xml:space="preserve">  w tym: </w:t>
      </w:r>
      <w:r w:rsidR="00780E61">
        <w:rPr>
          <w:bCs/>
        </w:rPr>
        <w:t xml:space="preserve"> </w:t>
      </w:r>
      <w:r>
        <w:rPr>
          <w:bCs/>
        </w:rPr>
        <w:t xml:space="preserve">- </w:t>
      </w:r>
      <w:r w:rsidR="00780E61">
        <w:t>wynagrodzenia i składki od nich naliczone</w:t>
      </w:r>
      <w:r w:rsidR="00780E61">
        <w:tab/>
        <w:t xml:space="preserve">              </w:t>
      </w:r>
      <w:r>
        <w:t xml:space="preserve">o kwotę         </w:t>
      </w:r>
      <w:r w:rsidR="00780E61">
        <w:t>9.350</w:t>
      </w:r>
      <w:r>
        <w:t>,00 zł</w:t>
      </w:r>
    </w:p>
    <w:p w:rsidR="006D0A8E" w:rsidRDefault="006D0A8E" w:rsidP="005E3D8F">
      <w:pPr>
        <w:pStyle w:val="Tekstpodstawowy2"/>
        <w:ind w:left="397"/>
        <w:rPr>
          <w:b/>
          <w:bCs/>
          <w:u w:val="single"/>
        </w:rPr>
      </w:pPr>
    </w:p>
    <w:p w:rsidR="00AB4109" w:rsidRDefault="00AB4109" w:rsidP="005E3D8F">
      <w:pPr>
        <w:pStyle w:val="Tekstpodstawowy2"/>
        <w:ind w:left="397"/>
        <w:rPr>
          <w:b/>
          <w:bCs/>
          <w:u w:val="single"/>
        </w:rPr>
      </w:pPr>
    </w:p>
    <w:p w:rsidR="00D13B0C" w:rsidRDefault="00D13B0C" w:rsidP="00D13B0C">
      <w:pPr>
        <w:pStyle w:val="Tekstpodstawowy2"/>
        <w:ind w:left="397"/>
        <w:jc w:val="left"/>
      </w:pPr>
      <w:r w:rsidRPr="004347AF">
        <w:t>w roz.</w:t>
      </w:r>
      <w:r>
        <w:t>85333</w:t>
      </w:r>
      <w:r w:rsidRPr="004347AF">
        <w:t xml:space="preserve"> – </w:t>
      </w:r>
      <w:r>
        <w:t>Powiatowe urzędy pracy</w:t>
      </w:r>
      <w:r>
        <w:tab/>
        <w:t xml:space="preserve">   </w:t>
      </w:r>
      <w:r>
        <w:tab/>
      </w:r>
      <w:r>
        <w:tab/>
      </w:r>
      <w:r>
        <w:tab/>
        <w:t xml:space="preserve">             </w:t>
      </w:r>
    </w:p>
    <w:p w:rsidR="00D13B0C" w:rsidRDefault="00D13B0C" w:rsidP="00D13B0C">
      <w:pPr>
        <w:pStyle w:val="Tekstpodstawowy2"/>
        <w:ind w:left="397"/>
        <w:jc w:val="left"/>
      </w:pPr>
      <w:r w:rsidRPr="006722E3">
        <w:tab/>
      </w:r>
      <w:r w:rsidRPr="004347AF">
        <w:tab/>
      </w:r>
      <w:r>
        <w:t xml:space="preserve">       w tym :</w:t>
      </w:r>
    </w:p>
    <w:p w:rsidR="00D13B0C" w:rsidRDefault="00D13B0C" w:rsidP="00D13B0C">
      <w:pPr>
        <w:pStyle w:val="Tekstpodstawowy2"/>
        <w:ind w:left="397"/>
        <w:jc w:val="left"/>
      </w:pPr>
    </w:p>
    <w:p w:rsidR="00D13B0C" w:rsidRPr="00D0542C" w:rsidRDefault="00D13B0C" w:rsidP="00D13B0C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D13B0C" w:rsidRDefault="00D13B0C" w:rsidP="00D13B0C">
      <w:pPr>
        <w:pStyle w:val="Tekstpodstawowy2"/>
        <w:jc w:val="left"/>
      </w:pPr>
    </w:p>
    <w:p w:rsidR="00D13B0C" w:rsidRDefault="00D13B0C" w:rsidP="00D13B0C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4.300,00 zł </w:t>
      </w:r>
    </w:p>
    <w:p w:rsidR="00D13B0C" w:rsidRDefault="00D13B0C" w:rsidP="00D13B0C">
      <w:pPr>
        <w:pStyle w:val="Tekstpodstawowy2"/>
        <w:ind w:left="372" w:firstLine="708"/>
        <w:jc w:val="left"/>
      </w:pPr>
      <w:r>
        <w:t xml:space="preserve">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4.300,00 zł </w:t>
      </w:r>
    </w:p>
    <w:p w:rsidR="00D13B0C" w:rsidRDefault="00D13B0C" w:rsidP="00D13B0C">
      <w:pPr>
        <w:pStyle w:val="Tekstpodstawowy2"/>
        <w:ind w:left="1537"/>
        <w:jc w:val="left"/>
      </w:pPr>
      <w:r>
        <w:t>w tym: - wynagrodzenia i składki od nich naliczone</w:t>
      </w:r>
      <w:r>
        <w:tab/>
        <w:t xml:space="preserve">              o kwotę         4.300,00 zł</w:t>
      </w:r>
    </w:p>
    <w:p w:rsidR="00D13B0C" w:rsidRDefault="00D13B0C" w:rsidP="00D13B0C">
      <w:pPr>
        <w:pStyle w:val="Tekstpodstawowy2"/>
        <w:ind w:firstLine="1418"/>
        <w:jc w:val="left"/>
      </w:pPr>
      <w:r>
        <w:rPr>
          <w:bCs/>
        </w:rPr>
        <w:t xml:space="preserve">  z tego: - składki na Fundusz Prac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     </w:t>
      </w:r>
      <w:r>
        <w:tab/>
        <w:t xml:space="preserve"> o kwotę         4.300,00 zł</w:t>
      </w:r>
    </w:p>
    <w:p w:rsidR="00D13B0C" w:rsidRDefault="00D13B0C" w:rsidP="00D13B0C">
      <w:pPr>
        <w:pStyle w:val="Tekstpodstawowy2"/>
        <w:ind w:left="1537" w:firstLine="590"/>
        <w:jc w:val="left"/>
      </w:pPr>
      <w:r>
        <w:t xml:space="preserve">  </w:t>
      </w:r>
    </w:p>
    <w:p w:rsidR="00D13B0C" w:rsidRDefault="00D13B0C" w:rsidP="00D13B0C">
      <w:pPr>
        <w:pStyle w:val="Tekstpodstawowy2"/>
        <w:numPr>
          <w:ilvl w:val="0"/>
          <w:numId w:val="11"/>
        </w:numPr>
        <w:jc w:val="left"/>
        <w:rPr>
          <w:b/>
        </w:rPr>
      </w:pPr>
      <w:r w:rsidRPr="007A0708">
        <w:rPr>
          <w:b/>
        </w:rPr>
        <w:t>zwiększenie planu wydatków</w:t>
      </w:r>
    </w:p>
    <w:p w:rsidR="00D13B0C" w:rsidRPr="007A0708" w:rsidRDefault="00D13B0C" w:rsidP="00D13B0C">
      <w:pPr>
        <w:pStyle w:val="Tekstpodstawowy2"/>
        <w:ind w:left="1514"/>
        <w:jc w:val="left"/>
        <w:rPr>
          <w:b/>
        </w:rPr>
      </w:pPr>
    </w:p>
    <w:p w:rsidR="00D13B0C" w:rsidRDefault="00D13B0C" w:rsidP="00D13B0C">
      <w:pPr>
        <w:pStyle w:val="Tekstpodstawowy2"/>
        <w:numPr>
          <w:ilvl w:val="0"/>
          <w:numId w:val="18"/>
        </w:numPr>
        <w:ind w:left="1560" w:hanging="426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4.300,00 zł </w:t>
      </w:r>
    </w:p>
    <w:p w:rsidR="00D13B0C" w:rsidRDefault="00D13B0C" w:rsidP="00D13B0C">
      <w:pPr>
        <w:pStyle w:val="Tekstpodstawowy2"/>
        <w:jc w:val="left"/>
      </w:pPr>
      <w:r>
        <w:t xml:space="preserve">                            z tego: </w:t>
      </w:r>
      <w:r>
        <w:rPr>
          <w:b/>
        </w:rPr>
        <w:t xml:space="preserve">-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4.300,00 zł </w:t>
      </w:r>
    </w:p>
    <w:p w:rsidR="00D13B0C" w:rsidRDefault="00D13B0C" w:rsidP="00D13B0C">
      <w:pPr>
        <w:pStyle w:val="Tekstpodstawowy2"/>
        <w:ind w:firstLine="1418"/>
        <w:jc w:val="left"/>
      </w:pPr>
      <w:r>
        <w:rPr>
          <w:bCs/>
        </w:rPr>
        <w:t xml:space="preserve">  w tym:  - </w:t>
      </w:r>
      <w:r>
        <w:t>wynagrodzenia i składki od nich naliczone</w:t>
      </w:r>
      <w:r>
        <w:tab/>
        <w:t xml:space="preserve">              o kwotę         4.300,00 zł</w:t>
      </w:r>
    </w:p>
    <w:p w:rsidR="00D13B0C" w:rsidRDefault="00D13B0C" w:rsidP="00D13B0C">
      <w:pPr>
        <w:pStyle w:val="Tekstpodstawowy2"/>
        <w:ind w:firstLine="1418"/>
        <w:jc w:val="left"/>
      </w:pPr>
      <w:r>
        <w:t xml:space="preserve">  z tego: - </w:t>
      </w:r>
      <w:r w:rsidR="003412B6">
        <w:t>składki na ubezpieczenia społeczne</w:t>
      </w:r>
      <w:r w:rsidR="003412B6">
        <w:tab/>
      </w:r>
      <w:r w:rsidR="003412B6">
        <w:tab/>
      </w:r>
      <w:r w:rsidR="003412B6">
        <w:tab/>
        <w:t xml:space="preserve"> o kwotę         4.300,00 zł</w:t>
      </w:r>
    </w:p>
    <w:p w:rsidR="00D13B0C" w:rsidRDefault="00D13B0C" w:rsidP="005E3D8F">
      <w:pPr>
        <w:pStyle w:val="Tekstpodstawowy2"/>
        <w:ind w:left="397"/>
        <w:rPr>
          <w:b/>
          <w:bCs/>
          <w:u w:val="single"/>
        </w:rPr>
      </w:pPr>
    </w:p>
    <w:p w:rsidR="00AB4109" w:rsidRDefault="00AB4109" w:rsidP="005E3D8F">
      <w:pPr>
        <w:pStyle w:val="Tekstpodstawowy2"/>
        <w:ind w:left="397"/>
        <w:rPr>
          <w:b/>
          <w:bCs/>
          <w:u w:val="single"/>
        </w:rPr>
      </w:pPr>
    </w:p>
    <w:p w:rsidR="00AB4109" w:rsidRDefault="00AB4109" w:rsidP="005E3D8F">
      <w:pPr>
        <w:pStyle w:val="Tekstpodstawowy2"/>
        <w:ind w:left="397"/>
        <w:rPr>
          <w:b/>
          <w:bCs/>
          <w:u w:val="single"/>
        </w:rPr>
      </w:pPr>
    </w:p>
    <w:p w:rsidR="00D13B0C" w:rsidRDefault="00D13B0C" w:rsidP="005E3D8F">
      <w:pPr>
        <w:pStyle w:val="Tekstpodstawowy2"/>
        <w:ind w:left="397"/>
        <w:rPr>
          <w:b/>
          <w:bCs/>
          <w:u w:val="single"/>
        </w:rPr>
      </w:pPr>
    </w:p>
    <w:p w:rsidR="00F92ACD" w:rsidRDefault="00F92ACD" w:rsidP="00F92AC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lastRenderedPageBreak/>
        <w:t>w dziale 8</w:t>
      </w:r>
      <w:r>
        <w:rPr>
          <w:b/>
          <w:bCs/>
          <w:u w:val="single"/>
        </w:rPr>
        <w:t>54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Edukacyjna opieka wychowawcza</w:t>
      </w:r>
    </w:p>
    <w:p w:rsidR="00F92ACD" w:rsidRDefault="00F92ACD" w:rsidP="00F92ACD">
      <w:pPr>
        <w:pStyle w:val="Tekstpodstawowy2"/>
        <w:ind w:left="39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F92ACD" w:rsidRDefault="00F92ACD" w:rsidP="00F92ACD">
      <w:pPr>
        <w:pStyle w:val="Tekstpodstawowy2"/>
        <w:ind w:left="397"/>
        <w:jc w:val="left"/>
        <w:rPr>
          <w:bCs/>
        </w:rPr>
      </w:pPr>
    </w:p>
    <w:p w:rsidR="00F92ACD" w:rsidRDefault="00F92ACD" w:rsidP="00F92ACD">
      <w:pPr>
        <w:pStyle w:val="Tekstpodstawowy2"/>
        <w:ind w:left="397"/>
        <w:jc w:val="left"/>
      </w:pPr>
      <w:r w:rsidRPr="004347AF">
        <w:t>w roz.</w:t>
      </w:r>
      <w:r>
        <w:t>85401 – Świetlice szkolne</w:t>
      </w:r>
    </w:p>
    <w:p w:rsidR="00F92ACD" w:rsidRDefault="00F92ACD" w:rsidP="00F92ACD">
      <w:pPr>
        <w:pStyle w:val="Tekstpodstawowy2"/>
        <w:ind w:left="397"/>
        <w:jc w:val="left"/>
      </w:pPr>
      <w:r>
        <w:t xml:space="preserve">                          w tym :</w:t>
      </w:r>
    </w:p>
    <w:p w:rsidR="00F92ACD" w:rsidRDefault="00F92ACD" w:rsidP="00F92ACD">
      <w:pPr>
        <w:pStyle w:val="Tekstpodstawowy2"/>
        <w:ind w:left="397"/>
        <w:jc w:val="left"/>
      </w:pPr>
    </w:p>
    <w:p w:rsidR="00F92ACD" w:rsidRPr="00D0542C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Default="00F92ACD" w:rsidP="00F92ACD">
      <w:pPr>
        <w:pStyle w:val="Tekstpodstawowy2"/>
        <w:jc w:val="left"/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1.2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1.200,00 zł </w:t>
      </w:r>
    </w:p>
    <w:p w:rsidR="00F92ACD" w:rsidRDefault="00F92ACD" w:rsidP="00F92ACD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1.200,00 zł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w tym: - składki na ubezpieczenia społeczne   </w:t>
      </w:r>
      <w:r>
        <w:tab/>
        <w:t xml:space="preserve">                           o kwotę         1.200,00 zł</w:t>
      </w:r>
    </w:p>
    <w:p w:rsidR="00F92ACD" w:rsidRDefault="00F92ACD" w:rsidP="00F92ACD">
      <w:pPr>
        <w:pStyle w:val="Tekstpodstawowy2"/>
        <w:ind w:left="153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307CAA">
      <w:pPr>
        <w:pStyle w:val="Tekstpodstawowy2"/>
        <w:numPr>
          <w:ilvl w:val="0"/>
          <w:numId w:val="45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 w:rsidR="008F5903">
        <w:tab/>
        <w:t xml:space="preserve"> </w:t>
      </w:r>
      <w:r>
        <w:t xml:space="preserve">o kwotę         1.200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1.200,00 zł </w:t>
      </w:r>
    </w:p>
    <w:p w:rsidR="00F92ACD" w:rsidRDefault="00F92ACD" w:rsidP="00F92ACD">
      <w:pPr>
        <w:pStyle w:val="Tekstpodstawowy2"/>
        <w:ind w:left="1537"/>
        <w:jc w:val="left"/>
      </w:pPr>
      <w:r w:rsidRPr="007D546B">
        <w:t xml:space="preserve">w tym: </w:t>
      </w:r>
      <w:r>
        <w:t>-  wynagrodzenia i składki od nich naliczone</w:t>
      </w:r>
      <w:r>
        <w:tab/>
        <w:t xml:space="preserve">              o kwotę         1.200,00 zł</w:t>
      </w:r>
    </w:p>
    <w:p w:rsidR="00F92ACD" w:rsidRDefault="00F92ACD" w:rsidP="00F92ACD">
      <w:pPr>
        <w:pStyle w:val="Tekstpodstawowy2"/>
        <w:ind w:left="1537"/>
        <w:jc w:val="left"/>
      </w:pPr>
      <w:r>
        <w:t>w tym: - wynagrodzenia osobowe pracowników                          o kwotę         1.200,00 zł</w:t>
      </w:r>
    </w:p>
    <w:p w:rsidR="00F92ACD" w:rsidRDefault="00F92ACD" w:rsidP="00F92ACD">
      <w:pPr>
        <w:pStyle w:val="Tekstpodstawowy2"/>
        <w:ind w:left="1537"/>
        <w:jc w:val="left"/>
      </w:pPr>
    </w:p>
    <w:p w:rsidR="00A659D9" w:rsidRDefault="00A659D9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ind w:left="397"/>
        <w:jc w:val="left"/>
      </w:pPr>
      <w:r w:rsidRPr="004347AF">
        <w:t>w roz.</w:t>
      </w:r>
      <w:r>
        <w:t>85407 – Placówki wychowania pozaszkolnego</w:t>
      </w:r>
    </w:p>
    <w:p w:rsidR="00F92ACD" w:rsidRDefault="00F92ACD" w:rsidP="00F92ACD">
      <w:pPr>
        <w:pStyle w:val="Tekstpodstawowy2"/>
        <w:ind w:left="397"/>
        <w:jc w:val="left"/>
      </w:pPr>
      <w:r>
        <w:t xml:space="preserve">                          w tym :</w:t>
      </w:r>
    </w:p>
    <w:p w:rsidR="00F92ACD" w:rsidRDefault="00F92ACD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F92ACD" w:rsidRPr="00D0542C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F92ACD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5.177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177,00 zł </w:t>
      </w:r>
    </w:p>
    <w:p w:rsidR="00F92ACD" w:rsidRDefault="00F92ACD" w:rsidP="00F92ACD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5.177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 w tym: - wynagrodzenia osobowe pracowników                          o kwotę         5.000,00 zł</w:t>
      </w:r>
    </w:p>
    <w:p w:rsidR="00F92ACD" w:rsidRDefault="00F92ACD" w:rsidP="00F92ACD">
      <w:pPr>
        <w:pStyle w:val="Tekstpodstawowy2"/>
        <w:ind w:left="1440"/>
        <w:jc w:val="left"/>
      </w:pPr>
      <w:r>
        <w:t xml:space="preserve">            </w:t>
      </w:r>
      <w:r>
        <w:rPr>
          <w:b/>
        </w:rPr>
        <w:t xml:space="preserve"> </w:t>
      </w:r>
      <w:r w:rsidRPr="00120A0A">
        <w:t xml:space="preserve">- </w:t>
      </w:r>
      <w:r>
        <w:t>składki na ubezpieczenia społeczne                              o kwotę            177,00 zł</w:t>
      </w:r>
    </w:p>
    <w:p w:rsidR="00204705" w:rsidRDefault="00204705" w:rsidP="00F92ACD">
      <w:pPr>
        <w:pStyle w:val="Tekstpodstawowy2"/>
        <w:ind w:left="397"/>
        <w:jc w:val="left"/>
      </w:pPr>
    </w:p>
    <w:p w:rsidR="00A659D9" w:rsidRDefault="00A659D9" w:rsidP="00F92ACD">
      <w:pPr>
        <w:pStyle w:val="Tekstpodstawowy2"/>
        <w:ind w:left="397"/>
        <w:jc w:val="left"/>
      </w:pPr>
    </w:p>
    <w:p w:rsidR="00F92ACD" w:rsidRDefault="00F92ACD" w:rsidP="00F92ACD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F92ACD" w:rsidRDefault="00F92ACD" w:rsidP="00F92ACD">
      <w:pPr>
        <w:pStyle w:val="Tekstpodstawowy2"/>
        <w:ind w:left="1154"/>
        <w:jc w:val="left"/>
        <w:rPr>
          <w:b/>
        </w:rPr>
      </w:pPr>
    </w:p>
    <w:p w:rsidR="00F92ACD" w:rsidRDefault="00F92ACD" w:rsidP="00307CAA">
      <w:pPr>
        <w:pStyle w:val="Tekstpodstawowy2"/>
        <w:numPr>
          <w:ilvl w:val="0"/>
          <w:numId w:val="44"/>
        </w:numPr>
        <w:ind w:left="1418" w:hanging="284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07CAA">
        <w:tab/>
      </w:r>
      <w:r>
        <w:tab/>
        <w:t xml:space="preserve"> o kwotę         5.177,00 zł </w:t>
      </w:r>
    </w:p>
    <w:p w:rsidR="00F92ACD" w:rsidRDefault="00F92ACD" w:rsidP="00F92ACD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5.177,00 zł </w:t>
      </w:r>
    </w:p>
    <w:p w:rsidR="00F92ACD" w:rsidRPr="003A7AF9" w:rsidRDefault="00F92ACD" w:rsidP="00F92ACD">
      <w:pPr>
        <w:pStyle w:val="Tekstpodstawowy2"/>
        <w:ind w:left="1537"/>
        <w:jc w:val="left"/>
      </w:pPr>
      <w:r>
        <w:t xml:space="preserve">w tym: </w:t>
      </w:r>
      <w:r w:rsidRPr="003A7AF9">
        <w:t xml:space="preserve">- wydatki związane z realizacją statutowych zadań         o kwotę         </w:t>
      </w:r>
      <w:r>
        <w:t>5.177</w:t>
      </w:r>
      <w:r w:rsidRPr="003A7AF9">
        <w:t>,00 zł</w:t>
      </w:r>
    </w:p>
    <w:p w:rsidR="00780E61" w:rsidRDefault="00780E61" w:rsidP="005E3D8F">
      <w:pPr>
        <w:pStyle w:val="Tekstpodstawowy2"/>
        <w:rPr>
          <w:b/>
          <w:bCs/>
        </w:rPr>
      </w:pPr>
    </w:p>
    <w:p w:rsidR="00780E61" w:rsidRDefault="00780E61" w:rsidP="005E3D8F">
      <w:pPr>
        <w:pStyle w:val="Tekstpodstawowy2"/>
        <w:rPr>
          <w:b/>
          <w:bCs/>
        </w:rPr>
      </w:pPr>
    </w:p>
    <w:p w:rsidR="00AB4109" w:rsidRDefault="00AB4109" w:rsidP="005E3D8F">
      <w:pPr>
        <w:pStyle w:val="Tekstpodstawowy2"/>
        <w:rPr>
          <w:b/>
          <w:bCs/>
        </w:rPr>
      </w:pPr>
    </w:p>
    <w:p w:rsidR="00AB4109" w:rsidRDefault="00AB4109" w:rsidP="005E3D8F">
      <w:pPr>
        <w:pStyle w:val="Tekstpodstawowy2"/>
        <w:rPr>
          <w:b/>
          <w:bCs/>
        </w:rPr>
      </w:pPr>
    </w:p>
    <w:p w:rsidR="0077068B" w:rsidRPr="00901DB6" w:rsidRDefault="0077068B" w:rsidP="005E3D8F">
      <w:pPr>
        <w:pStyle w:val="Tekstpodstawowy2"/>
        <w:rPr>
          <w:b/>
          <w:bCs/>
        </w:rPr>
      </w:pPr>
      <w:r w:rsidRPr="00901DB6">
        <w:rPr>
          <w:b/>
          <w:bCs/>
        </w:rPr>
        <w:t xml:space="preserve">Ogółem plan wydatków w budżecie miasta na 2014 rok po dokonaniu w/w zmian wynosi  </w:t>
      </w:r>
      <w:r w:rsidR="00F4731C">
        <w:rPr>
          <w:b/>
          <w:bCs/>
        </w:rPr>
        <w:t xml:space="preserve">258.974.413,25 </w:t>
      </w:r>
      <w:r w:rsidRPr="00901DB6">
        <w:rPr>
          <w:b/>
          <w:bCs/>
        </w:rPr>
        <w:t xml:space="preserve">zł, w tym: - wydatki bieżące </w:t>
      </w:r>
      <w:r w:rsidR="00125636" w:rsidRPr="00901DB6">
        <w:rPr>
          <w:b/>
          <w:bCs/>
        </w:rPr>
        <w:t xml:space="preserve"> </w:t>
      </w:r>
      <w:r w:rsidR="00F04CD4">
        <w:rPr>
          <w:b/>
          <w:bCs/>
        </w:rPr>
        <w:t xml:space="preserve"> </w:t>
      </w:r>
      <w:r w:rsidR="00125636" w:rsidRPr="00901DB6">
        <w:rPr>
          <w:b/>
          <w:bCs/>
        </w:rPr>
        <w:t xml:space="preserve">  </w:t>
      </w:r>
      <w:r w:rsidR="00F4731C">
        <w:rPr>
          <w:b/>
          <w:bCs/>
        </w:rPr>
        <w:t xml:space="preserve">166.902.223,25 </w:t>
      </w:r>
      <w:r w:rsidRPr="00901DB6">
        <w:rPr>
          <w:b/>
          <w:bCs/>
        </w:rPr>
        <w:t>zł,</w:t>
      </w:r>
    </w:p>
    <w:p w:rsidR="0077068B" w:rsidRDefault="0077068B" w:rsidP="005E3D8F">
      <w:pPr>
        <w:pStyle w:val="Tekstpodstawowy2"/>
        <w:rPr>
          <w:b/>
          <w:bCs/>
        </w:rPr>
      </w:pP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="00995A05" w:rsidRPr="00901DB6">
        <w:rPr>
          <w:b/>
          <w:bCs/>
        </w:rPr>
        <w:t xml:space="preserve">  </w:t>
      </w:r>
      <w:r w:rsidR="00B53DE7">
        <w:rPr>
          <w:b/>
          <w:bCs/>
        </w:rPr>
        <w:t xml:space="preserve"> </w:t>
      </w:r>
      <w:r w:rsidR="00995A05" w:rsidRPr="00901DB6">
        <w:rPr>
          <w:b/>
          <w:bCs/>
        </w:rPr>
        <w:t xml:space="preserve"> </w:t>
      </w:r>
      <w:r w:rsidR="002B481B">
        <w:rPr>
          <w:b/>
          <w:bCs/>
        </w:rPr>
        <w:t xml:space="preserve"> </w:t>
      </w:r>
      <w:r w:rsidRPr="00901DB6">
        <w:rPr>
          <w:b/>
          <w:bCs/>
        </w:rPr>
        <w:t>- wydatki majątkowe</w:t>
      </w:r>
      <w:r w:rsidR="00125636" w:rsidRPr="00901DB6">
        <w:rPr>
          <w:b/>
          <w:bCs/>
        </w:rPr>
        <w:t xml:space="preserve">   </w:t>
      </w:r>
      <w:r w:rsidR="00F4731C">
        <w:rPr>
          <w:b/>
          <w:bCs/>
        </w:rPr>
        <w:t xml:space="preserve">92.072.190,00 </w:t>
      </w:r>
      <w:r w:rsidRPr="00901DB6">
        <w:rPr>
          <w:b/>
          <w:bCs/>
        </w:rPr>
        <w:t>zł.</w:t>
      </w:r>
    </w:p>
    <w:p w:rsidR="00A659D9" w:rsidRDefault="00A659D9" w:rsidP="005E3D8F">
      <w:pPr>
        <w:pStyle w:val="Tekstpodstawowy2"/>
        <w:rPr>
          <w:b/>
          <w:bCs/>
        </w:rPr>
      </w:pPr>
    </w:p>
    <w:p w:rsidR="0033022E" w:rsidRDefault="0033022E" w:rsidP="005E3D8F">
      <w:pPr>
        <w:pStyle w:val="Tekstpodstawowy2"/>
        <w:rPr>
          <w:b/>
          <w:bCs/>
        </w:rPr>
      </w:pPr>
    </w:p>
    <w:p w:rsidR="004A6B73" w:rsidRPr="004A6B73" w:rsidRDefault="004A6B73" w:rsidP="004A6B73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</w:rPr>
      </w:pPr>
    </w:p>
    <w:p w:rsidR="004A6B73" w:rsidRDefault="004A6B73" w:rsidP="004A6B73">
      <w:pPr>
        <w:pStyle w:val="Tekstpodstawowy2"/>
      </w:pPr>
      <w:r>
        <w:rPr>
          <w:b/>
        </w:rPr>
        <w:t>Zwiększenie planu dochodów rachunku dochodów jednostek, o których mowa w art. 223 ust.1 ustawy o finansach publicznych oraz wydatków nimi finansowanych</w:t>
      </w:r>
      <w:r>
        <w:t>, w tym :</w:t>
      </w:r>
    </w:p>
    <w:p w:rsidR="004A6B73" w:rsidRDefault="004A6B73" w:rsidP="004A6B73">
      <w:pPr>
        <w:pStyle w:val="Tekstpodstawowy2"/>
      </w:pPr>
    </w:p>
    <w:p w:rsidR="004A6B73" w:rsidRDefault="004A6B73" w:rsidP="004A6B73">
      <w:pPr>
        <w:pStyle w:val="Tekstpodstawowy2"/>
      </w:pPr>
    </w:p>
    <w:p w:rsidR="004A6B73" w:rsidRDefault="004A6B73" w:rsidP="004A6B73">
      <w:pPr>
        <w:pStyle w:val="Tekstpodstawowy2"/>
      </w:pPr>
    </w:p>
    <w:p w:rsidR="004A6B73" w:rsidRPr="004A6B73" w:rsidRDefault="004A6B73" w:rsidP="004A6B73">
      <w:pPr>
        <w:pStyle w:val="Tekstpodstawowy2"/>
        <w:numPr>
          <w:ilvl w:val="0"/>
          <w:numId w:val="12"/>
        </w:numPr>
        <w:rPr>
          <w:b/>
          <w:u w:val="single"/>
        </w:rPr>
      </w:pPr>
      <w:r w:rsidRPr="004A6B73">
        <w:rPr>
          <w:b/>
          <w:u w:val="single"/>
        </w:rPr>
        <w:t>w dziale 801 – Oświata i wychowanie</w:t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</w:r>
    </w:p>
    <w:p w:rsidR="004A6B73" w:rsidRDefault="004A6B73" w:rsidP="004A6B73">
      <w:pPr>
        <w:pStyle w:val="Tekstpodstawowy2"/>
        <w:ind w:left="720"/>
      </w:pPr>
      <w:r>
        <w:t>w roz.80101 – Szkoły podstawowe</w:t>
      </w:r>
      <w:r>
        <w:tab/>
      </w:r>
      <w:r>
        <w:tab/>
      </w:r>
      <w:r>
        <w:tab/>
      </w:r>
      <w:r>
        <w:tab/>
      </w:r>
      <w:r>
        <w:tab/>
      </w:r>
      <w:r w:rsidRPr="004A6B73">
        <w:rPr>
          <w:b/>
          <w:u w:val="single"/>
        </w:rPr>
        <w:t xml:space="preserve">o kwotę       </w:t>
      </w:r>
      <w:r>
        <w:rPr>
          <w:b/>
          <w:u w:val="single"/>
        </w:rPr>
        <w:t xml:space="preserve">  </w:t>
      </w:r>
      <w:r w:rsidRPr="004A6B73">
        <w:rPr>
          <w:b/>
          <w:u w:val="single"/>
        </w:rPr>
        <w:t>8.000,00 zł</w:t>
      </w:r>
    </w:p>
    <w:p w:rsidR="004A6B73" w:rsidRDefault="004A6B73" w:rsidP="004A6B73">
      <w:pPr>
        <w:pStyle w:val="Tekstpodstawowy2"/>
        <w:ind w:left="720"/>
      </w:pPr>
      <w:r>
        <w:tab/>
        <w:t xml:space="preserve">           w tym :</w:t>
      </w:r>
    </w:p>
    <w:p w:rsidR="004A6B73" w:rsidRDefault="004A6B73" w:rsidP="004A6B73">
      <w:pPr>
        <w:pStyle w:val="Tekstpodstawowy2"/>
        <w:numPr>
          <w:ilvl w:val="0"/>
          <w:numId w:val="13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  8.000,00 zł</w:t>
      </w:r>
    </w:p>
    <w:p w:rsidR="00A659D9" w:rsidRDefault="00A659D9" w:rsidP="00A659D9">
      <w:pPr>
        <w:pStyle w:val="Tekstpodstawowy2"/>
        <w:ind w:left="1440"/>
      </w:pPr>
    </w:p>
    <w:p w:rsidR="00A659D9" w:rsidRDefault="00A659D9" w:rsidP="00A659D9">
      <w:pPr>
        <w:pStyle w:val="Tekstpodstawowy2"/>
        <w:ind w:left="1440"/>
      </w:pPr>
    </w:p>
    <w:p w:rsidR="00AB4109" w:rsidRDefault="00AB4109" w:rsidP="00A659D9">
      <w:pPr>
        <w:pStyle w:val="Tekstpodstawowy2"/>
        <w:ind w:left="1440"/>
      </w:pPr>
    </w:p>
    <w:p w:rsidR="00AB4109" w:rsidRDefault="00AB4109" w:rsidP="00A659D9">
      <w:pPr>
        <w:pStyle w:val="Tekstpodstawowy2"/>
        <w:ind w:left="1440"/>
      </w:pPr>
    </w:p>
    <w:p w:rsidR="00AB4109" w:rsidRDefault="00AB4109" w:rsidP="00A659D9">
      <w:pPr>
        <w:pStyle w:val="Tekstpodstawowy2"/>
        <w:ind w:left="1440"/>
      </w:pPr>
    </w:p>
    <w:p w:rsidR="004A6B73" w:rsidRPr="00486AE8" w:rsidRDefault="004A6B73" w:rsidP="00486AE8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sz w:val="20"/>
        </w:rPr>
      </w:pPr>
    </w:p>
    <w:p w:rsidR="004A6B73" w:rsidRDefault="004A6B73" w:rsidP="004A6B73">
      <w:pPr>
        <w:pStyle w:val="Tekstpodstawowy2"/>
      </w:pPr>
      <w:r>
        <w:rPr>
          <w:b/>
        </w:rPr>
        <w:t>Zwiększenie planu wydatków rachunku dochodów jednostek, o których mowa w art. 223 ust.1 ustawy o finansach publicznych oraz wydatków nimi finansowanych</w:t>
      </w:r>
      <w:r>
        <w:t>, w tym :</w:t>
      </w:r>
    </w:p>
    <w:p w:rsidR="004A6B73" w:rsidRDefault="004A6B73" w:rsidP="004A6B73">
      <w:pPr>
        <w:pStyle w:val="Tekstpodstawowy2"/>
      </w:pPr>
    </w:p>
    <w:p w:rsidR="004A6B73" w:rsidRDefault="004A6B73" w:rsidP="004A6B73">
      <w:pPr>
        <w:pStyle w:val="Tekstpodstawowy2"/>
      </w:pPr>
    </w:p>
    <w:p w:rsidR="004A6B73" w:rsidRPr="004A6B73" w:rsidRDefault="004A6B73" w:rsidP="004A6B73">
      <w:pPr>
        <w:pStyle w:val="Tekstpodstawowy2"/>
        <w:numPr>
          <w:ilvl w:val="0"/>
          <w:numId w:val="12"/>
        </w:numPr>
        <w:rPr>
          <w:b/>
          <w:u w:val="single"/>
        </w:rPr>
      </w:pPr>
      <w:r w:rsidRPr="004A6B73">
        <w:rPr>
          <w:b/>
          <w:u w:val="single"/>
        </w:rPr>
        <w:t>w dziale 801 – Oświata i wychowanie</w:t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</w:r>
      <w:r w:rsidRPr="004A6B73">
        <w:rPr>
          <w:b/>
        </w:rPr>
        <w:tab/>
        <w:t xml:space="preserve">           </w:t>
      </w:r>
    </w:p>
    <w:p w:rsidR="004A6B73" w:rsidRPr="004A6B73" w:rsidRDefault="004A6B73" w:rsidP="004A6B73">
      <w:pPr>
        <w:pStyle w:val="Tekstpodstawowy2"/>
        <w:ind w:left="720"/>
        <w:rPr>
          <w:b/>
        </w:rPr>
      </w:pPr>
      <w:r>
        <w:t>w roz.80101 – Szkoły podstawowe</w:t>
      </w:r>
      <w:r>
        <w:tab/>
      </w:r>
      <w:r>
        <w:tab/>
      </w:r>
      <w:r>
        <w:tab/>
      </w:r>
      <w:r>
        <w:tab/>
      </w:r>
      <w:r>
        <w:tab/>
      </w:r>
      <w:r w:rsidRPr="00486AE8">
        <w:rPr>
          <w:b/>
          <w:u w:val="single"/>
        </w:rPr>
        <w:t>o kwotę         8.000,00 zł</w:t>
      </w:r>
    </w:p>
    <w:p w:rsidR="004A6B73" w:rsidRDefault="004A6B73" w:rsidP="004A6B73">
      <w:pPr>
        <w:pStyle w:val="Tekstpodstawowy2"/>
        <w:ind w:left="720"/>
      </w:pPr>
      <w:r>
        <w:tab/>
        <w:t xml:space="preserve">           w tym :</w:t>
      </w:r>
    </w:p>
    <w:p w:rsidR="004A6B73" w:rsidRDefault="004A6B73" w:rsidP="004A6B73">
      <w:pPr>
        <w:pStyle w:val="Tekstpodstawowy2"/>
        <w:numPr>
          <w:ilvl w:val="0"/>
          <w:numId w:val="1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  8.000,00 zł</w:t>
      </w:r>
    </w:p>
    <w:p w:rsidR="00A659D9" w:rsidRDefault="00A659D9" w:rsidP="0075642D">
      <w:pPr>
        <w:pStyle w:val="Tekstpodstawowy2"/>
      </w:pPr>
    </w:p>
    <w:p w:rsidR="0075642D" w:rsidRDefault="0075642D" w:rsidP="0075642D">
      <w:pPr>
        <w:pStyle w:val="Tekstpodstawowy2"/>
      </w:pPr>
    </w:p>
    <w:p w:rsidR="0075642D" w:rsidRDefault="0075642D" w:rsidP="0075642D">
      <w:pPr>
        <w:pStyle w:val="Tekstpodstawowy2"/>
      </w:pPr>
    </w:p>
    <w:p w:rsidR="0075642D" w:rsidRPr="0075642D" w:rsidRDefault="0075642D" w:rsidP="0075642D">
      <w:pPr>
        <w:pStyle w:val="Tekstpodstawowy2"/>
        <w:numPr>
          <w:ilvl w:val="0"/>
          <w:numId w:val="36"/>
        </w:numPr>
        <w:ind w:left="426" w:hanging="426"/>
        <w:jc w:val="center"/>
        <w:rPr>
          <w:b/>
        </w:rPr>
      </w:pPr>
    </w:p>
    <w:p w:rsidR="0075642D" w:rsidRDefault="0075642D" w:rsidP="00A659D9">
      <w:pPr>
        <w:pStyle w:val="Tekstpodstawowy2"/>
        <w:ind w:left="1440"/>
      </w:pPr>
    </w:p>
    <w:p w:rsidR="000F1FC4" w:rsidRPr="000F1FC4" w:rsidRDefault="000F1FC4" w:rsidP="000F1FC4">
      <w:pPr>
        <w:pStyle w:val="Tekstpodstawowy"/>
        <w:jc w:val="both"/>
        <w:rPr>
          <w:b w:val="0"/>
        </w:rPr>
      </w:pPr>
      <w:r>
        <w:rPr>
          <w:b w:val="0"/>
        </w:rPr>
        <w:t>W</w:t>
      </w:r>
      <w:r w:rsidR="00307CAA">
        <w:rPr>
          <w:b w:val="0"/>
        </w:rPr>
        <w:t xml:space="preserve"> § 20</w:t>
      </w:r>
      <w:r>
        <w:rPr>
          <w:b w:val="0"/>
        </w:rPr>
        <w:t xml:space="preserve"> </w:t>
      </w:r>
      <w:r w:rsidRPr="000F1FC4">
        <w:rPr>
          <w:b w:val="0"/>
        </w:rPr>
        <w:t>Uchwa</w:t>
      </w:r>
      <w:r>
        <w:rPr>
          <w:b w:val="0"/>
        </w:rPr>
        <w:t>le</w:t>
      </w:r>
      <w:r w:rsidRPr="000F1FC4">
        <w:rPr>
          <w:b w:val="0"/>
        </w:rPr>
        <w:t xml:space="preserve"> nr XLIII/471/13 Rady Miejskiej w Świętochłowicach z dnia 28 grudnia 2013 roku                            w sprawie uchwalenia budżetu Miasta Świętochłowice na 2014 rok </w:t>
      </w:r>
      <w:r w:rsidR="00307CAA">
        <w:rPr>
          <w:b w:val="0"/>
        </w:rPr>
        <w:t xml:space="preserve">wprowadza się </w:t>
      </w:r>
      <w:proofErr w:type="spellStart"/>
      <w:r w:rsidR="00307CAA">
        <w:rPr>
          <w:b w:val="0"/>
        </w:rPr>
        <w:t>pkt</w:t>
      </w:r>
      <w:proofErr w:type="spellEnd"/>
      <w:r w:rsidR="00307CAA">
        <w:rPr>
          <w:b w:val="0"/>
        </w:rPr>
        <w:t xml:space="preserve"> 3 w brzmieniu:</w:t>
      </w:r>
    </w:p>
    <w:p w:rsidR="000F1FC4" w:rsidRPr="00307CAA" w:rsidRDefault="00307CAA" w:rsidP="00307CAA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„ 3. </w:t>
      </w:r>
      <w:r w:rsidR="000F1FC4" w:rsidRPr="00307CAA">
        <w:rPr>
          <w:rFonts w:ascii="Arial" w:hAnsi="Arial" w:cs="Arial"/>
          <w:color w:val="000000" w:themeColor="text1"/>
          <w:sz w:val="20"/>
          <w:szCs w:val="20"/>
        </w:rPr>
        <w:t>Dokonywania wszelkich zmian planu wydatków z wyłączeniem przeniesień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lanu wydatków między działami”.</w:t>
      </w:r>
    </w:p>
    <w:p w:rsidR="00A659D9" w:rsidRDefault="00A659D9" w:rsidP="00A659D9">
      <w:pPr>
        <w:pStyle w:val="Tekstpodstawowy2"/>
        <w:ind w:left="1440"/>
      </w:pPr>
    </w:p>
    <w:p w:rsidR="00054E4E" w:rsidRPr="00486AE8" w:rsidRDefault="00054E4E" w:rsidP="00486AE8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3A65" w:rsidRDefault="00B73A65" w:rsidP="00B73A65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37225C">
        <w:rPr>
          <w:rFonts w:ascii="Arial" w:hAnsi="Arial" w:cs="Arial"/>
          <w:sz w:val="20"/>
        </w:rPr>
        <w:t>Zmianę zestawienia planowanych kwot dotacji celowych udzielanych z budżetu jednostki samorządu terytorialnego w 201</w:t>
      </w:r>
      <w:r>
        <w:rPr>
          <w:rFonts w:ascii="Arial" w:hAnsi="Arial" w:cs="Arial"/>
          <w:sz w:val="20"/>
        </w:rPr>
        <w:t>4</w:t>
      </w:r>
      <w:r w:rsidRPr="0037225C">
        <w:rPr>
          <w:rFonts w:ascii="Arial" w:hAnsi="Arial" w:cs="Arial"/>
          <w:sz w:val="20"/>
        </w:rPr>
        <w:t xml:space="preserve"> roku, w sp</w:t>
      </w:r>
      <w:r>
        <w:rPr>
          <w:rFonts w:ascii="Arial" w:hAnsi="Arial" w:cs="Arial"/>
          <w:sz w:val="20"/>
        </w:rPr>
        <w:t xml:space="preserve">osób określony w załączniku nr </w:t>
      </w:r>
      <w:r w:rsidR="00EB7C16">
        <w:rPr>
          <w:rFonts w:ascii="Arial" w:hAnsi="Arial" w:cs="Arial"/>
          <w:sz w:val="20"/>
        </w:rPr>
        <w:t>1</w:t>
      </w:r>
      <w:r w:rsidRPr="0037225C">
        <w:rPr>
          <w:rFonts w:ascii="Arial" w:hAnsi="Arial" w:cs="Arial"/>
          <w:sz w:val="20"/>
        </w:rPr>
        <w:t xml:space="preserve"> do uchwały.</w:t>
      </w:r>
    </w:p>
    <w:p w:rsidR="00AB4109" w:rsidRDefault="00AB4109" w:rsidP="00B73A65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</w:p>
    <w:p w:rsidR="00486AE8" w:rsidRPr="00486AE8" w:rsidRDefault="00486AE8" w:rsidP="00486AE8">
      <w:pPr>
        <w:pStyle w:val="Akapitzlist"/>
        <w:keepLines/>
        <w:numPr>
          <w:ilvl w:val="0"/>
          <w:numId w:val="36"/>
        </w:num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068B" w:rsidRDefault="0077068B" w:rsidP="005E3D8F">
      <w:pPr>
        <w:pStyle w:val="Tekstpodstawowy2"/>
      </w:pPr>
      <w:r>
        <w:t>Wykonanie uchwały powierza się Prezydentowi Miasta.</w:t>
      </w:r>
    </w:p>
    <w:p w:rsidR="00AB4109" w:rsidRDefault="00AB4109" w:rsidP="005E3D8F">
      <w:pPr>
        <w:pStyle w:val="Tekstpodstawowy2"/>
      </w:pPr>
    </w:p>
    <w:p w:rsidR="00421F2E" w:rsidRDefault="00421F2E" w:rsidP="005E3D8F">
      <w:pPr>
        <w:pStyle w:val="Tekstpodstawowy2"/>
      </w:pPr>
    </w:p>
    <w:p w:rsidR="00D27968" w:rsidRDefault="00D27968" w:rsidP="005E3D8F">
      <w:pPr>
        <w:pStyle w:val="Tekstpodstawowy2"/>
      </w:pPr>
    </w:p>
    <w:p w:rsidR="0077068B" w:rsidRPr="002B7BCB" w:rsidRDefault="0077068B" w:rsidP="00486AE8">
      <w:pPr>
        <w:pStyle w:val="Tekstpodstawowy2"/>
        <w:numPr>
          <w:ilvl w:val="0"/>
          <w:numId w:val="36"/>
        </w:numPr>
        <w:jc w:val="center"/>
        <w:rPr>
          <w:b/>
          <w:bCs/>
        </w:rPr>
      </w:pPr>
    </w:p>
    <w:p w:rsidR="0077068B" w:rsidRPr="005E3D8F" w:rsidRDefault="0077068B" w:rsidP="005E3D8F">
      <w:pPr>
        <w:pStyle w:val="Tekstpodstawowy2"/>
      </w:pPr>
    </w:p>
    <w:p w:rsidR="0077068B" w:rsidRDefault="0077068B" w:rsidP="005E3D8F">
      <w:pPr>
        <w:pStyle w:val="Tekstpodstawowy2"/>
      </w:pPr>
      <w:r>
        <w:t>Uchwała wchodzi w życie z dniem podjęcia.</w:t>
      </w:r>
    </w:p>
    <w:p w:rsidR="0077068B" w:rsidRDefault="0077068B" w:rsidP="005E3D8F">
      <w:pPr>
        <w:pStyle w:val="Tekstpodstawowy2"/>
        <w:sectPr w:rsidR="0077068B" w:rsidSect="00F95034">
          <w:footerReference w:type="default" r:id="rId8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77068B" w:rsidRDefault="0077068B" w:rsidP="005E3D8F">
      <w:pPr>
        <w:pStyle w:val="Tekstpodstawowy2"/>
        <w:rPr>
          <w:b/>
          <w:bCs/>
        </w:rPr>
      </w:pPr>
    </w:p>
    <w:p w:rsidR="002000E5" w:rsidRDefault="002000E5" w:rsidP="002000E5">
      <w:pPr>
        <w:pStyle w:val="Tekstpodstawowy2"/>
        <w:jc w:val="center"/>
        <w:rPr>
          <w:b/>
          <w:bCs/>
        </w:rPr>
      </w:pPr>
      <w:r w:rsidRPr="006C4FF2">
        <w:rPr>
          <w:b/>
          <w:bCs/>
        </w:rPr>
        <w:t>U Z A S A D N I E N I E</w:t>
      </w:r>
    </w:p>
    <w:p w:rsidR="002000E5" w:rsidRPr="006C4FF2" w:rsidRDefault="002000E5" w:rsidP="002000E5">
      <w:pPr>
        <w:pStyle w:val="Tekstpodstawowy2"/>
        <w:jc w:val="center"/>
      </w:pPr>
    </w:p>
    <w:p w:rsidR="002000E5" w:rsidRPr="006C4FF2" w:rsidRDefault="002000E5" w:rsidP="002000E5">
      <w:pPr>
        <w:pStyle w:val="Tekstpodstawowy2"/>
        <w:jc w:val="center"/>
        <w:rPr>
          <w:b/>
          <w:bCs/>
        </w:rPr>
      </w:pPr>
    </w:p>
    <w:p w:rsidR="002000E5" w:rsidRDefault="002000E5" w:rsidP="002000E5">
      <w:pPr>
        <w:pStyle w:val="Tekstpodstawowy"/>
      </w:pPr>
      <w:r w:rsidRPr="006C4FF2">
        <w:t xml:space="preserve">do projektu uchwały Rady Miejskiej </w:t>
      </w:r>
      <w:r>
        <w:t xml:space="preserve">w sprawie zmiany Uchwały nr XLIII/471/13 Rady Miejskiej </w:t>
      </w:r>
    </w:p>
    <w:p w:rsidR="002000E5" w:rsidRDefault="002000E5" w:rsidP="002000E5">
      <w:pPr>
        <w:pStyle w:val="Tekstpodstawowy"/>
      </w:pPr>
      <w:r>
        <w:t>w Świętochłowicach z dnia 28 grudnia 2013 roku w sprawie uchwalenia budżetu Miasta Świętochłowice na 2014 rok.</w:t>
      </w:r>
    </w:p>
    <w:p w:rsidR="002000E5" w:rsidRPr="006C4FF2" w:rsidRDefault="002000E5" w:rsidP="002000E5">
      <w:pPr>
        <w:pStyle w:val="Tekstpodstawowy"/>
      </w:pPr>
    </w:p>
    <w:p w:rsidR="002000E5" w:rsidRDefault="002000E5" w:rsidP="002000E5">
      <w:pPr>
        <w:pStyle w:val="Tekstpodstawowy2"/>
      </w:pPr>
      <w:r>
        <w:tab/>
      </w:r>
    </w:p>
    <w:p w:rsidR="002000E5" w:rsidRDefault="002000E5" w:rsidP="002000E5">
      <w:pPr>
        <w:pStyle w:val="Tekstpodstawowy2"/>
      </w:pPr>
    </w:p>
    <w:p w:rsidR="002000E5" w:rsidRPr="006C4FF2" w:rsidRDefault="002000E5" w:rsidP="002000E5">
      <w:pPr>
        <w:pStyle w:val="Tekstpodstawowy"/>
        <w:jc w:val="both"/>
      </w:pPr>
      <w:r>
        <w:tab/>
      </w:r>
    </w:p>
    <w:p w:rsidR="002000E5" w:rsidRDefault="002000E5" w:rsidP="002000E5">
      <w:pPr>
        <w:pStyle w:val="Tekstpodstawowy2"/>
        <w:spacing w:line="480" w:lineRule="auto"/>
      </w:pPr>
      <w:r>
        <w:tab/>
      </w:r>
      <w:r w:rsidRPr="006C4FF2">
        <w:t xml:space="preserve">Projekt uchwały </w:t>
      </w:r>
      <w:bookmarkStart w:id="0" w:name="_GoBack"/>
      <w:r w:rsidRPr="006C4FF2">
        <w:t xml:space="preserve">Rady Miejskiej sporządzono </w:t>
      </w:r>
      <w:r>
        <w:t xml:space="preserve">w związku z koniecznością zmiany planu dochodów                        i wydatków w budżecie miasta na 2014 rok. </w:t>
      </w:r>
    </w:p>
    <w:p w:rsidR="00F4731C" w:rsidRDefault="00F4731C" w:rsidP="008F5903">
      <w:pPr>
        <w:pStyle w:val="Tekstpodstawowy2"/>
        <w:spacing w:line="480" w:lineRule="auto"/>
      </w:pPr>
      <w:r>
        <w:t>Powyższe zmiany spowodowane są koniecznością zabezpieczenia planów finansowych dla jednostek organizacyjnych miasta.</w:t>
      </w:r>
    </w:p>
    <w:p w:rsidR="002000E5" w:rsidRDefault="002000E5" w:rsidP="002000E5">
      <w:pPr>
        <w:pStyle w:val="Tekstpodstawowy2"/>
        <w:spacing w:line="480" w:lineRule="auto"/>
      </w:pPr>
    </w:p>
    <w:bookmarkEnd w:id="0"/>
    <w:p w:rsidR="002000E5" w:rsidRDefault="002000E5" w:rsidP="008F5903">
      <w:pPr>
        <w:pStyle w:val="Tekstpodstawowy2"/>
        <w:spacing w:line="480" w:lineRule="auto"/>
      </w:pPr>
      <w:r>
        <w:t xml:space="preserve"> </w:t>
      </w:r>
      <w:r w:rsidR="008F5903">
        <w:tab/>
      </w:r>
      <w:r>
        <w:t xml:space="preserve">Na podstawie pisma Ministerstwa Finansów Nr ST5/4822/42g/BKU/14 z dnia 26 listopada br. oraz pisma ST5/4822/36p/BKU/14 z dnia 25 listopada  </w:t>
      </w:r>
      <w:r w:rsidR="00F4731C">
        <w:t xml:space="preserve">br. </w:t>
      </w:r>
      <w:r>
        <w:t xml:space="preserve">przyznano Miastu na Prawach Powiatu kwotę </w:t>
      </w:r>
      <w:r w:rsidR="008F5903">
        <w:t xml:space="preserve">             </w:t>
      </w:r>
      <w:r>
        <w:t xml:space="preserve">60.000 zł. </w:t>
      </w:r>
    </w:p>
    <w:p w:rsidR="008F5903" w:rsidRDefault="008F5903" w:rsidP="002000E5">
      <w:pPr>
        <w:pStyle w:val="Tekstpodstawowy2"/>
        <w:spacing w:line="480" w:lineRule="auto"/>
        <w:jc w:val="left"/>
      </w:pPr>
    </w:p>
    <w:p w:rsidR="002000E5" w:rsidRDefault="002000E5" w:rsidP="008F5903">
      <w:pPr>
        <w:pStyle w:val="Tekstpodstawowy2"/>
        <w:spacing w:line="480" w:lineRule="auto"/>
        <w:ind w:firstLine="708"/>
      </w:pPr>
      <w:r>
        <w:t xml:space="preserve">Zwiększenie planu dochodów nastąpiło w związku z otrzymaniem środków z rezerwy części oświatowej subwencji ogólnej w części gminnej w kwocie 50.000 zł. z przeznaczeniem na dofinansowanie wyposażenia w sprzęt szkolny i pomoce dydaktyczne pomieszczeń do nauki dla dzieci 6-letnich oraz kwoty 10.000 zł z przeznaczeniem na pokrycie kosztów związanych z wypłatą odpraw dla nauczycieli przechodzących na emeryturę na podstawie art. 88 Karty Nauczyciela – w części powiatowej. </w:t>
      </w:r>
    </w:p>
    <w:p w:rsidR="002000E5" w:rsidRDefault="002000E5" w:rsidP="002000E5">
      <w:pPr>
        <w:pStyle w:val="Tekstpodstawowy2"/>
        <w:spacing w:line="480" w:lineRule="auto"/>
      </w:pPr>
    </w:p>
    <w:p w:rsidR="002000E5" w:rsidRDefault="002000E5" w:rsidP="008F5903">
      <w:pPr>
        <w:pStyle w:val="ZalBTodstepy"/>
        <w:tabs>
          <w:tab w:val="clear" w:pos="9072"/>
        </w:tabs>
        <w:spacing w:before="0" w:after="0" w:line="48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Poza tym</w:t>
      </w:r>
      <w:r w:rsidRPr="00BB7AD8">
        <w:rPr>
          <w:sz w:val="20"/>
          <w:szCs w:val="20"/>
        </w:rPr>
        <w:t xml:space="preserve"> na wnioski dysponentów środków budżetowych </w:t>
      </w:r>
      <w:r>
        <w:rPr>
          <w:sz w:val="20"/>
          <w:szCs w:val="20"/>
        </w:rPr>
        <w:t xml:space="preserve">w § 6 uchwały, </w:t>
      </w:r>
      <w:r w:rsidRPr="00BB7AD8">
        <w:rPr>
          <w:sz w:val="20"/>
          <w:szCs w:val="20"/>
        </w:rPr>
        <w:t xml:space="preserve">zaproponowano zmiany </w:t>
      </w:r>
      <w:r>
        <w:rPr>
          <w:sz w:val="20"/>
          <w:szCs w:val="20"/>
        </w:rPr>
        <w:t xml:space="preserve">                       </w:t>
      </w:r>
      <w:r w:rsidRPr="00BB7AD8">
        <w:rPr>
          <w:sz w:val="20"/>
          <w:szCs w:val="20"/>
        </w:rPr>
        <w:t>w planie wydatków wynikające</w:t>
      </w:r>
      <w:r>
        <w:rPr>
          <w:sz w:val="20"/>
          <w:szCs w:val="20"/>
        </w:rPr>
        <w:t xml:space="preserve"> </w:t>
      </w:r>
      <w:r w:rsidRPr="00BB7AD8">
        <w:rPr>
          <w:sz w:val="20"/>
          <w:szCs w:val="20"/>
        </w:rPr>
        <w:t>z art.257</w:t>
      </w:r>
      <w:r>
        <w:rPr>
          <w:sz w:val="20"/>
          <w:szCs w:val="20"/>
        </w:rPr>
        <w:t>,</w:t>
      </w:r>
      <w:r w:rsidRPr="00BB7AD8">
        <w:rPr>
          <w:sz w:val="20"/>
          <w:szCs w:val="20"/>
        </w:rPr>
        <w:t xml:space="preserve"> </w:t>
      </w:r>
      <w:r>
        <w:rPr>
          <w:sz w:val="20"/>
          <w:szCs w:val="20"/>
        </w:rPr>
        <w:t>pkt</w:t>
      </w:r>
      <w:r w:rsidRPr="00BB7AD8">
        <w:rPr>
          <w:sz w:val="20"/>
          <w:szCs w:val="20"/>
        </w:rPr>
        <w:t>.3 ustawy z dnia 27 sierpnia 2009 r. o finansach publicznych</w:t>
      </w:r>
      <w:r>
        <w:rPr>
          <w:sz w:val="20"/>
          <w:szCs w:val="20"/>
        </w:rPr>
        <w:t>, polegające na zmianach planu wydatków jednostki samorządu terytorialnego w ramach działu                               w zakresie wydatków majątkowych i bieżących, z wyjątkiem zmian planu wydatków na uposażenia                           i wynagrodzenia ze stosunku pracy, do których organ wykonawczy nie posiada upoważnień Rady Miejskiej. Zmiany te dotyczą przesunięć w planach wydatków jednostek organizacyjnych miasta.</w:t>
      </w:r>
    </w:p>
    <w:p w:rsidR="00F4731C" w:rsidRDefault="00F4731C" w:rsidP="00F4731C">
      <w:pPr>
        <w:pStyle w:val="Tekstpodstawowy2"/>
        <w:spacing w:line="360" w:lineRule="auto"/>
      </w:pPr>
    </w:p>
    <w:p w:rsidR="002000E5" w:rsidRPr="00914947" w:rsidRDefault="00F4731C" w:rsidP="008F5903">
      <w:pPr>
        <w:pStyle w:val="Tekstpodstawowy2"/>
        <w:spacing w:line="480" w:lineRule="auto"/>
        <w:ind w:firstLine="708"/>
      </w:pPr>
      <w:r>
        <w:t xml:space="preserve">Dodatkowo </w:t>
      </w:r>
      <w:r w:rsidRPr="00A03878">
        <w:t>na wnios</w:t>
      </w:r>
      <w:r>
        <w:t xml:space="preserve">ki Dyrektora Szkoły Podstawowej nr 1 </w:t>
      </w:r>
      <w:r w:rsidRPr="00A03878">
        <w:t xml:space="preserve">zaproponowano </w:t>
      </w:r>
      <w:r>
        <w:t xml:space="preserve">zwiększenie planu dochodów </w:t>
      </w:r>
      <w:r w:rsidRPr="00A03878">
        <w:t xml:space="preserve"> rachunku dochodów jednostek,</w:t>
      </w:r>
      <w:r>
        <w:t xml:space="preserve"> </w:t>
      </w:r>
      <w:r w:rsidRPr="00A03878">
        <w:t>o których mowa w art.</w:t>
      </w:r>
      <w:r>
        <w:t xml:space="preserve"> </w:t>
      </w:r>
      <w:r w:rsidRPr="00A03878">
        <w:t xml:space="preserve">223 ust.1 ustawy o finansach publicznych oraz wydatków nimi finansowanych o kwotę </w:t>
      </w:r>
      <w:r>
        <w:t>8.000,00</w:t>
      </w:r>
      <w:r w:rsidRPr="00A03878">
        <w:t xml:space="preserve"> zł</w:t>
      </w:r>
      <w:r>
        <w:t>.</w:t>
      </w:r>
    </w:p>
    <w:p w:rsidR="0077068B" w:rsidRDefault="0077068B" w:rsidP="002000E5">
      <w:pPr>
        <w:pStyle w:val="Tekstpodstawowy2"/>
        <w:jc w:val="center"/>
      </w:pPr>
    </w:p>
    <w:sectPr w:rsidR="0077068B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03" w:rsidRDefault="008F5903">
      <w:r>
        <w:separator/>
      </w:r>
    </w:p>
  </w:endnote>
  <w:endnote w:type="continuationSeparator" w:id="1">
    <w:p w:rsidR="008F5903" w:rsidRDefault="008F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03" w:rsidRDefault="0093693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9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5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5903" w:rsidRDefault="008F59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03" w:rsidRDefault="008F5903">
      <w:r>
        <w:separator/>
      </w:r>
    </w:p>
  </w:footnote>
  <w:footnote w:type="continuationSeparator" w:id="1">
    <w:p w:rsidR="008F5903" w:rsidRDefault="008F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2F8"/>
    <w:multiLevelType w:val="hybridMultilevel"/>
    <w:tmpl w:val="A894D814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8B78F6"/>
    <w:multiLevelType w:val="hybridMultilevel"/>
    <w:tmpl w:val="8C202A02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CD4C71"/>
    <w:multiLevelType w:val="hybridMultilevel"/>
    <w:tmpl w:val="8FFEA8FC"/>
    <w:lvl w:ilvl="0" w:tplc="49AA5A54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239A7"/>
    <w:multiLevelType w:val="hybridMultilevel"/>
    <w:tmpl w:val="D42643E2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692BD9"/>
    <w:multiLevelType w:val="hybridMultilevel"/>
    <w:tmpl w:val="DDFA7A80"/>
    <w:lvl w:ilvl="0" w:tplc="91A847D6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24D27"/>
    <w:multiLevelType w:val="hybridMultilevel"/>
    <w:tmpl w:val="3B7AFFA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93D62E8"/>
    <w:multiLevelType w:val="hybridMultilevel"/>
    <w:tmpl w:val="377292EE"/>
    <w:lvl w:ilvl="0" w:tplc="AEF8EBE6">
      <w:start w:val="1"/>
      <w:numFmt w:val="decimal"/>
      <w:lvlText w:val="§ 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C37E51"/>
    <w:multiLevelType w:val="hybridMultilevel"/>
    <w:tmpl w:val="BD4C7D76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4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54874"/>
    <w:multiLevelType w:val="hybridMultilevel"/>
    <w:tmpl w:val="76CCCCF0"/>
    <w:lvl w:ilvl="0" w:tplc="91A847D6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B1C5F"/>
    <w:multiLevelType w:val="hybridMultilevel"/>
    <w:tmpl w:val="6360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CF1E0D"/>
    <w:multiLevelType w:val="hybridMultilevel"/>
    <w:tmpl w:val="06902F58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533600"/>
    <w:multiLevelType w:val="hybridMultilevel"/>
    <w:tmpl w:val="DDFA7A80"/>
    <w:lvl w:ilvl="0" w:tplc="91A847D6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8431D2"/>
    <w:multiLevelType w:val="hybridMultilevel"/>
    <w:tmpl w:val="24A6818C"/>
    <w:lvl w:ilvl="0" w:tplc="AEF8EBE6">
      <w:start w:val="1"/>
      <w:numFmt w:val="decimal"/>
      <w:lvlText w:val="§ 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B426E9"/>
    <w:multiLevelType w:val="hybridMultilevel"/>
    <w:tmpl w:val="F490E63E"/>
    <w:lvl w:ilvl="0" w:tplc="AEF8EBE6">
      <w:start w:val="1"/>
      <w:numFmt w:val="decimal"/>
      <w:lvlText w:val="§ 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F4101"/>
    <w:multiLevelType w:val="hybridMultilevel"/>
    <w:tmpl w:val="CAB29D16"/>
    <w:lvl w:ilvl="0" w:tplc="AEF8EBE6">
      <w:start w:val="1"/>
      <w:numFmt w:val="decimal"/>
      <w:lvlText w:val="§ 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DAE0CD6"/>
    <w:multiLevelType w:val="hybridMultilevel"/>
    <w:tmpl w:val="46269B4E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31713FB"/>
    <w:multiLevelType w:val="hybridMultilevel"/>
    <w:tmpl w:val="681EDF1C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8413101"/>
    <w:multiLevelType w:val="hybridMultilevel"/>
    <w:tmpl w:val="5DBC53D2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627E17"/>
    <w:multiLevelType w:val="hybridMultilevel"/>
    <w:tmpl w:val="04967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7670F"/>
    <w:multiLevelType w:val="hybridMultilevel"/>
    <w:tmpl w:val="2518875E"/>
    <w:lvl w:ilvl="0" w:tplc="AEF8EBE6">
      <w:start w:val="1"/>
      <w:numFmt w:val="decimal"/>
      <w:lvlText w:val="§ 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282DC7"/>
    <w:multiLevelType w:val="hybridMultilevel"/>
    <w:tmpl w:val="6C4281C4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E84664"/>
    <w:multiLevelType w:val="hybridMultilevel"/>
    <w:tmpl w:val="7EB2DCC2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FD63EC"/>
    <w:multiLevelType w:val="hybridMultilevel"/>
    <w:tmpl w:val="098A655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26CA6"/>
    <w:multiLevelType w:val="hybridMultilevel"/>
    <w:tmpl w:val="B6CC4B94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E2798A"/>
    <w:multiLevelType w:val="multilevel"/>
    <w:tmpl w:val="A542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BBE2B11"/>
    <w:multiLevelType w:val="hybridMultilevel"/>
    <w:tmpl w:val="E16EB4DE"/>
    <w:lvl w:ilvl="0" w:tplc="68669C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934C41"/>
    <w:multiLevelType w:val="hybridMultilevel"/>
    <w:tmpl w:val="DDFA7A80"/>
    <w:lvl w:ilvl="0" w:tplc="91A847D6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58A8"/>
    <w:multiLevelType w:val="hybridMultilevel"/>
    <w:tmpl w:val="D5C6A7FC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2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  <w:num w:numId="17">
    <w:abstractNumId w:val="18"/>
  </w:num>
  <w:num w:numId="18">
    <w:abstractNumId w:val="29"/>
  </w:num>
  <w:num w:numId="19">
    <w:abstractNumId w:val="17"/>
  </w:num>
  <w:num w:numId="20">
    <w:abstractNumId w:val="32"/>
  </w:num>
  <w:num w:numId="21">
    <w:abstractNumId w:val="21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20"/>
  </w:num>
  <w:num w:numId="26">
    <w:abstractNumId w:val="15"/>
  </w:num>
  <w:num w:numId="27">
    <w:abstractNumId w:val="16"/>
  </w:num>
  <w:num w:numId="28">
    <w:abstractNumId w:val="5"/>
  </w:num>
  <w:num w:numId="29">
    <w:abstractNumId w:val="30"/>
  </w:num>
  <w:num w:numId="30">
    <w:abstractNumId w:val="39"/>
  </w:num>
  <w:num w:numId="31">
    <w:abstractNumId w:val="9"/>
  </w:num>
  <w:num w:numId="32">
    <w:abstractNumId w:val="7"/>
  </w:num>
  <w:num w:numId="33">
    <w:abstractNumId w:val="22"/>
  </w:num>
  <w:num w:numId="34">
    <w:abstractNumId w:val="24"/>
  </w:num>
  <w:num w:numId="35">
    <w:abstractNumId w:val="31"/>
  </w:num>
  <w:num w:numId="36">
    <w:abstractNumId w:val="40"/>
  </w:num>
  <w:num w:numId="37">
    <w:abstractNumId w:val="10"/>
  </w:num>
  <w:num w:numId="38">
    <w:abstractNumId w:val="23"/>
  </w:num>
  <w:num w:numId="39">
    <w:abstractNumId w:val="27"/>
  </w:num>
  <w:num w:numId="40">
    <w:abstractNumId w:val="35"/>
  </w:num>
  <w:num w:numId="41">
    <w:abstractNumId w:val="4"/>
  </w:num>
  <w:num w:numId="42">
    <w:abstractNumId w:val="37"/>
  </w:num>
  <w:num w:numId="43">
    <w:abstractNumId w:val="8"/>
  </w:num>
  <w:num w:numId="44">
    <w:abstractNumId w:val="38"/>
  </w:num>
  <w:num w:numId="45">
    <w:abstractNumId w:val="6"/>
  </w:num>
  <w:num w:numId="46">
    <w:abstractNumId w:val="33"/>
  </w:num>
  <w:num w:numId="47">
    <w:abstractNumId w:val="26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2129F"/>
    <w:rsid w:val="000217C0"/>
    <w:rsid w:val="00022D9D"/>
    <w:rsid w:val="000230BC"/>
    <w:rsid w:val="00024428"/>
    <w:rsid w:val="00024569"/>
    <w:rsid w:val="00025800"/>
    <w:rsid w:val="00025960"/>
    <w:rsid w:val="0002609D"/>
    <w:rsid w:val="00027D8E"/>
    <w:rsid w:val="000301A5"/>
    <w:rsid w:val="000303A3"/>
    <w:rsid w:val="00030BF7"/>
    <w:rsid w:val="00031892"/>
    <w:rsid w:val="000331F8"/>
    <w:rsid w:val="000334D9"/>
    <w:rsid w:val="00033996"/>
    <w:rsid w:val="00041296"/>
    <w:rsid w:val="00045335"/>
    <w:rsid w:val="00051430"/>
    <w:rsid w:val="00051EF1"/>
    <w:rsid w:val="00054E4E"/>
    <w:rsid w:val="00055599"/>
    <w:rsid w:val="000571F9"/>
    <w:rsid w:val="00057F8C"/>
    <w:rsid w:val="00062FF8"/>
    <w:rsid w:val="00063380"/>
    <w:rsid w:val="00064053"/>
    <w:rsid w:val="0006470D"/>
    <w:rsid w:val="0007142F"/>
    <w:rsid w:val="00074FF5"/>
    <w:rsid w:val="000755CB"/>
    <w:rsid w:val="00075818"/>
    <w:rsid w:val="00076A9C"/>
    <w:rsid w:val="000778D5"/>
    <w:rsid w:val="00081F7A"/>
    <w:rsid w:val="000829FD"/>
    <w:rsid w:val="000855CB"/>
    <w:rsid w:val="00086D5C"/>
    <w:rsid w:val="000900D2"/>
    <w:rsid w:val="00092E2A"/>
    <w:rsid w:val="0009472B"/>
    <w:rsid w:val="000948D1"/>
    <w:rsid w:val="00095845"/>
    <w:rsid w:val="000A0C3F"/>
    <w:rsid w:val="000A6E70"/>
    <w:rsid w:val="000A7C0D"/>
    <w:rsid w:val="000B109E"/>
    <w:rsid w:val="000B149E"/>
    <w:rsid w:val="000B1DEE"/>
    <w:rsid w:val="000B4C46"/>
    <w:rsid w:val="000B4E57"/>
    <w:rsid w:val="000B5B05"/>
    <w:rsid w:val="000B5C0B"/>
    <w:rsid w:val="000B744F"/>
    <w:rsid w:val="000B7ED4"/>
    <w:rsid w:val="000C73B0"/>
    <w:rsid w:val="000C7DEA"/>
    <w:rsid w:val="000D06F4"/>
    <w:rsid w:val="000D3598"/>
    <w:rsid w:val="000E3283"/>
    <w:rsid w:val="000E571E"/>
    <w:rsid w:val="000F0D98"/>
    <w:rsid w:val="000F0FC8"/>
    <w:rsid w:val="000F1FC4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0E8"/>
    <w:rsid w:val="00112D9D"/>
    <w:rsid w:val="0011384A"/>
    <w:rsid w:val="00115CD1"/>
    <w:rsid w:val="001214FA"/>
    <w:rsid w:val="0012245F"/>
    <w:rsid w:val="00123BA7"/>
    <w:rsid w:val="0012458B"/>
    <w:rsid w:val="00125636"/>
    <w:rsid w:val="00125896"/>
    <w:rsid w:val="001320E8"/>
    <w:rsid w:val="001323EF"/>
    <w:rsid w:val="00136007"/>
    <w:rsid w:val="001377F7"/>
    <w:rsid w:val="00137B2B"/>
    <w:rsid w:val="0014150B"/>
    <w:rsid w:val="00141522"/>
    <w:rsid w:val="00145779"/>
    <w:rsid w:val="00146EB6"/>
    <w:rsid w:val="00147A85"/>
    <w:rsid w:val="00147C3A"/>
    <w:rsid w:val="0015088B"/>
    <w:rsid w:val="00150C40"/>
    <w:rsid w:val="00151B2E"/>
    <w:rsid w:val="0015387D"/>
    <w:rsid w:val="00155E0E"/>
    <w:rsid w:val="00157B63"/>
    <w:rsid w:val="00162950"/>
    <w:rsid w:val="00163C0C"/>
    <w:rsid w:val="001649B2"/>
    <w:rsid w:val="001666B4"/>
    <w:rsid w:val="00166795"/>
    <w:rsid w:val="00166A96"/>
    <w:rsid w:val="0017308D"/>
    <w:rsid w:val="00174510"/>
    <w:rsid w:val="00177952"/>
    <w:rsid w:val="00180855"/>
    <w:rsid w:val="00183BEF"/>
    <w:rsid w:val="00184D8D"/>
    <w:rsid w:val="00185250"/>
    <w:rsid w:val="00186986"/>
    <w:rsid w:val="00190698"/>
    <w:rsid w:val="00191054"/>
    <w:rsid w:val="001928CE"/>
    <w:rsid w:val="00193278"/>
    <w:rsid w:val="001A1898"/>
    <w:rsid w:val="001A1AB0"/>
    <w:rsid w:val="001A1DD4"/>
    <w:rsid w:val="001A37A3"/>
    <w:rsid w:val="001A51F7"/>
    <w:rsid w:val="001A5FA5"/>
    <w:rsid w:val="001B069E"/>
    <w:rsid w:val="001B2C00"/>
    <w:rsid w:val="001B3362"/>
    <w:rsid w:val="001B7D03"/>
    <w:rsid w:val="001C1474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220D"/>
    <w:rsid w:val="001E2A35"/>
    <w:rsid w:val="001E2E16"/>
    <w:rsid w:val="001E4B9F"/>
    <w:rsid w:val="001E68B5"/>
    <w:rsid w:val="001E68F3"/>
    <w:rsid w:val="001F1DBA"/>
    <w:rsid w:val="001F64E2"/>
    <w:rsid w:val="001F6BCB"/>
    <w:rsid w:val="001F6F5D"/>
    <w:rsid w:val="002000E5"/>
    <w:rsid w:val="00203F55"/>
    <w:rsid w:val="00204543"/>
    <w:rsid w:val="00204705"/>
    <w:rsid w:val="0020477B"/>
    <w:rsid w:val="002053D1"/>
    <w:rsid w:val="0020611A"/>
    <w:rsid w:val="00210345"/>
    <w:rsid w:val="002113EB"/>
    <w:rsid w:val="0021154E"/>
    <w:rsid w:val="00211741"/>
    <w:rsid w:val="0021495E"/>
    <w:rsid w:val="00216830"/>
    <w:rsid w:val="00221D36"/>
    <w:rsid w:val="00222D7D"/>
    <w:rsid w:val="0022303C"/>
    <w:rsid w:val="002240F8"/>
    <w:rsid w:val="00225B84"/>
    <w:rsid w:val="00226256"/>
    <w:rsid w:val="00230757"/>
    <w:rsid w:val="0023328E"/>
    <w:rsid w:val="00235285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47897"/>
    <w:rsid w:val="00251E63"/>
    <w:rsid w:val="00253415"/>
    <w:rsid w:val="0025489F"/>
    <w:rsid w:val="002562C2"/>
    <w:rsid w:val="002628D2"/>
    <w:rsid w:val="002636BE"/>
    <w:rsid w:val="00264535"/>
    <w:rsid w:val="002703D1"/>
    <w:rsid w:val="00272624"/>
    <w:rsid w:val="00273313"/>
    <w:rsid w:val="00273D65"/>
    <w:rsid w:val="00274DA5"/>
    <w:rsid w:val="002771AC"/>
    <w:rsid w:val="0028048F"/>
    <w:rsid w:val="002804A5"/>
    <w:rsid w:val="00281CF1"/>
    <w:rsid w:val="00281D78"/>
    <w:rsid w:val="00282BFA"/>
    <w:rsid w:val="00285401"/>
    <w:rsid w:val="0028799F"/>
    <w:rsid w:val="002917C3"/>
    <w:rsid w:val="00293B95"/>
    <w:rsid w:val="00295C6F"/>
    <w:rsid w:val="00297A28"/>
    <w:rsid w:val="002A0BB1"/>
    <w:rsid w:val="002A5279"/>
    <w:rsid w:val="002B2B90"/>
    <w:rsid w:val="002B3EAB"/>
    <w:rsid w:val="002B41B6"/>
    <w:rsid w:val="002B481B"/>
    <w:rsid w:val="002B4888"/>
    <w:rsid w:val="002B642D"/>
    <w:rsid w:val="002B6BB8"/>
    <w:rsid w:val="002B7BCB"/>
    <w:rsid w:val="002C153F"/>
    <w:rsid w:val="002C2814"/>
    <w:rsid w:val="002C2D22"/>
    <w:rsid w:val="002C2F06"/>
    <w:rsid w:val="002C3CE5"/>
    <w:rsid w:val="002C49AF"/>
    <w:rsid w:val="002C5344"/>
    <w:rsid w:val="002C649C"/>
    <w:rsid w:val="002D086C"/>
    <w:rsid w:val="002D167B"/>
    <w:rsid w:val="002D268C"/>
    <w:rsid w:val="002D26BD"/>
    <w:rsid w:val="002D52CF"/>
    <w:rsid w:val="002D5F8E"/>
    <w:rsid w:val="002D6B34"/>
    <w:rsid w:val="002D6EE3"/>
    <w:rsid w:val="002D7C12"/>
    <w:rsid w:val="002E0FB0"/>
    <w:rsid w:val="002E2AD0"/>
    <w:rsid w:val="002E35BF"/>
    <w:rsid w:val="002E4112"/>
    <w:rsid w:val="002E5079"/>
    <w:rsid w:val="00302077"/>
    <w:rsid w:val="0030352E"/>
    <w:rsid w:val="00305B1A"/>
    <w:rsid w:val="003073A1"/>
    <w:rsid w:val="00307CAA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68B0"/>
    <w:rsid w:val="00326907"/>
    <w:rsid w:val="0033022E"/>
    <w:rsid w:val="00330F2F"/>
    <w:rsid w:val="003328D2"/>
    <w:rsid w:val="0033381C"/>
    <w:rsid w:val="00335607"/>
    <w:rsid w:val="00335B44"/>
    <w:rsid w:val="00335E5E"/>
    <w:rsid w:val="003366F4"/>
    <w:rsid w:val="00337A69"/>
    <w:rsid w:val="003412B6"/>
    <w:rsid w:val="00342230"/>
    <w:rsid w:val="0034281E"/>
    <w:rsid w:val="00344609"/>
    <w:rsid w:val="00346607"/>
    <w:rsid w:val="00347049"/>
    <w:rsid w:val="00350B34"/>
    <w:rsid w:val="00350C4D"/>
    <w:rsid w:val="00352795"/>
    <w:rsid w:val="00353ADB"/>
    <w:rsid w:val="00354446"/>
    <w:rsid w:val="003558D9"/>
    <w:rsid w:val="00355B5B"/>
    <w:rsid w:val="00356190"/>
    <w:rsid w:val="00356327"/>
    <w:rsid w:val="0035636E"/>
    <w:rsid w:val="00360F32"/>
    <w:rsid w:val="00363573"/>
    <w:rsid w:val="003647DC"/>
    <w:rsid w:val="0036580C"/>
    <w:rsid w:val="00365AD6"/>
    <w:rsid w:val="00365F78"/>
    <w:rsid w:val="0036680F"/>
    <w:rsid w:val="003715BE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96696"/>
    <w:rsid w:val="003A3919"/>
    <w:rsid w:val="003A5151"/>
    <w:rsid w:val="003A7E70"/>
    <w:rsid w:val="003B0B94"/>
    <w:rsid w:val="003B3788"/>
    <w:rsid w:val="003B7357"/>
    <w:rsid w:val="003C4377"/>
    <w:rsid w:val="003C5199"/>
    <w:rsid w:val="003D1D34"/>
    <w:rsid w:val="003D214C"/>
    <w:rsid w:val="003D3EBB"/>
    <w:rsid w:val="003E04D9"/>
    <w:rsid w:val="003E2076"/>
    <w:rsid w:val="003E28D4"/>
    <w:rsid w:val="0040010D"/>
    <w:rsid w:val="00401EED"/>
    <w:rsid w:val="00401FEF"/>
    <w:rsid w:val="0040491D"/>
    <w:rsid w:val="004071EB"/>
    <w:rsid w:val="00410D3B"/>
    <w:rsid w:val="0041164B"/>
    <w:rsid w:val="00411910"/>
    <w:rsid w:val="0042096B"/>
    <w:rsid w:val="004216A6"/>
    <w:rsid w:val="00421F2E"/>
    <w:rsid w:val="00422265"/>
    <w:rsid w:val="00423A64"/>
    <w:rsid w:val="00424CF5"/>
    <w:rsid w:val="004251AB"/>
    <w:rsid w:val="00433F02"/>
    <w:rsid w:val="004347AF"/>
    <w:rsid w:val="004349B7"/>
    <w:rsid w:val="004400BF"/>
    <w:rsid w:val="004417C5"/>
    <w:rsid w:val="004418F8"/>
    <w:rsid w:val="0044207D"/>
    <w:rsid w:val="0044224D"/>
    <w:rsid w:val="004433DE"/>
    <w:rsid w:val="0044596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21"/>
    <w:rsid w:val="00464795"/>
    <w:rsid w:val="00464EA9"/>
    <w:rsid w:val="004650FA"/>
    <w:rsid w:val="004665DE"/>
    <w:rsid w:val="00473055"/>
    <w:rsid w:val="00475E15"/>
    <w:rsid w:val="004760EB"/>
    <w:rsid w:val="00476B82"/>
    <w:rsid w:val="00480690"/>
    <w:rsid w:val="00481554"/>
    <w:rsid w:val="00482566"/>
    <w:rsid w:val="00483059"/>
    <w:rsid w:val="00483F35"/>
    <w:rsid w:val="00485EE3"/>
    <w:rsid w:val="00485FDD"/>
    <w:rsid w:val="00486285"/>
    <w:rsid w:val="00486AE8"/>
    <w:rsid w:val="004959B8"/>
    <w:rsid w:val="004A23A5"/>
    <w:rsid w:val="004A2B51"/>
    <w:rsid w:val="004A3E5C"/>
    <w:rsid w:val="004A4E21"/>
    <w:rsid w:val="004A4F3A"/>
    <w:rsid w:val="004A6B73"/>
    <w:rsid w:val="004A7273"/>
    <w:rsid w:val="004B39EB"/>
    <w:rsid w:val="004B4A35"/>
    <w:rsid w:val="004C00DA"/>
    <w:rsid w:val="004C0C65"/>
    <w:rsid w:val="004C102A"/>
    <w:rsid w:val="004C4AFD"/>
    <w:rsid w:val="004C4D6D"/>
    <w:rsid w:val="004C64F7"/>
    <w:rsid w:val="004D01A4"/>
    <w:rsid w:val="004D4A7F"/>
    <w:rsid w:val="004D636B"/>
    <w:rsid w:val="004E1AA5"/>
    <w:rsid w:val="004E26B7"/>
    <w:rsid w:val="004E5EC8"/>
    <w:rsid w:val="004E6023"/>
    <w:rsid w:val="004F30D4"/>
    <w:rsid w:val="004F402C"/>
    <w:rsid w:val="004F470A"/>
    <w:rsid w:val="0050317E"/>
    <w:rsid w:val="005031C1"/>
    <w:rsid w:val="00504203"/>
    <w:rsid w:val="00504FF3"/>
    <w:rsid w:val="005057B8"/>
    <w:rsid w:val="00507B04"/>
    <w:rsid w:val="00511256"/>
    <w:rsid w:val="0051316C"/>
    <w:rsid w:val="00513BBA"/>
    <w:rsid w:val="0052551B"/>
    <w:rsid w:val="00525934"/>
    <w:rsid w:val="00526E0B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C22"/>
    <w:rsid w:val="00553ACE"/>
    <w:rsid w:val="005549CE"/>
    <w:rsid w:val="0055596B"/>
    <w:rsid w:val="00560C3B"/>
    <w:rsid w:val="005618DD"/>
    <w:rsid w:val="005622E7"/>
    <w:rsid w:val="00562613"/>
    <w:rsid w:val="00564AA9"/>
    <w:rsid w:val="0056565B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7D4"/>
    <w:rsid w:val="00582908"/>
    <w:rsid w:val="00582BD5"/>
    <w:rsid w:val="00582DBD"/>
    <w:rsid w:val="00583B40"/>
    <w:rsid w:val="00583BBB"/>
    <w:rsid w:val="00586B28"/>
    <w:rsid w:val="00590A99"/>
    <w:rsid w:val="00590E70"/>
    <w:rsid w:val="005913FA"/>
    <w:rsid w:val="00591B42"/>
    <w:rsid w:val="00594824"/>
    <w:rsid w:val="00594AF1"/>
    <w:rsid w:val="00595135"/>
    <w:rsid w:val="00595640"/>
    <w:rsid w:val="00596590"/>
    <w:rsid w:val="00596B17"/>
    <w:rsid w:val="00597451"/>
    <w:rsid w:val="00597A8E"/>
    <w:rsid w:val="005A09AE"/>
    <w:rsid w:val="005A1F4D"/>
    <w:rsid w:val="005A2219"/>
    <w:rsid w:val="005A3F72"/>
    <w:rsid w:val="005A4B1E"/>
    <w:rsid w:val="005A68BD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3D8F"/>
    <w:rsid w:val="005E5474"/>
    <w:rsid w:val="005E7A3A"/>
    <w:rsid w:val="005E7FE6"/>
    <w:rsid w:val="005F244D"/>
    <w:rsid w:val="005F5D2F"/>
    <w:rsid w:val="005F6C16"/>
    <w:rsid w:val="00603451"/>
    <w:rsid w:val="0060427C"/>
    <w:rsid w:val="006068D4"/>
    <w:rsid w:val="00606CA4"/>
    <w:rsid w:val="006125A7"/>
    <w:rsid w:val="00613E0E"/>
    <w:rsid w:val="00616BD0"/>
    <w:rsid w:val="0061760E"/>
    <w:rsid w:val="00620250"/>
    <w:rsid w:val="0062101B"/>
    <w:rsid w:val="0062240B"/>
    <w:rsid w:val="00622876"/>
    <w:rsid w:val="00623920"/>
    <w:rsid w:val="00624002"/>
    <w:rsid w:val="006246AB"/>
    <w:rsid w:val="00624E9D"/>
    <w:rsid w:val="006266D5"/>
    <w:rsid w:val="006267F8"/>
    <w:rsid w:val="00630D71"/>
    <w:rsid w:val="00630F04"/>
    <w:rsid w:val="006319CE"/>
    <w:rsid w:val="00631FAF"/>
    <w:rsid w:val="00632721"/>
    <w:rsid w:val="0063418A"/>
    <w:rsid w:val="00637AB5"/>
    <w:rsid w:val="006400CF"/>
    <w:rsid w:val="00641563"/>
    <w:rsid w:val="00652D09"/>
    <w:rsid w:val="0065640B"/>
    <w:rsid w:val="00656DE1"/>
    <w:rsid w:val="006606F7"/>
    <w:rsid w:val="00662C1B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931"/>
    <w:rsid w:val="00696108"/>
    <w:rsid w:val="006A3F00"/>
    <w:rsid w:val="006A53CE"/>
    <w:rsid w:val="006A72F4"/>
    <w:rsid w:val="006B047E"/>
    <w:rsid w:val="006B1260"/>
    <w:rsid w:val="006B3F9F"/>
    <w:rsid w:val="006C3418"/>
    <w:rsid w:val="006C401F"/>
    <w:rsid w:val="006C4FF2"/>
    <w:rsid w:val="006C5514"/>
    <w:rsid w:val="006C6014"/>
    <w:rsid w:val="006C7599"/>
    <w:rsid w:val="006C7F08"/>
    <w:rsid w:val="006D0A8E"/>
    <w:rsid w:val="006D0F87"/>
    <w:rsid w:val="006D2F70"/>
    <w:rsid w:val="006D316A"/>
    <w:rsid w:val="006D3D10"/>
    <w:rsid w:val="006D78B1"/>
    <w:rsid w:val="006E33C1"/>
    <w:rsid w:val="006E3843"/>
    <w:rsid w:val="006E4605"/>
    <w:rsid w:val="006E64BE"/>
    <w:rsid w:val="006E7F82"/>
    <w:rsid w:val="006F094D"/>
    <w:rsid w:val="006F144E"/>
    <w:rsid w:val="006F2866"/>
    <w:rsid w:val="006F4BD8"/>
    <w:rsid w:val="006F4DBE"/>
    <w:rsid w:val="006F5EFD"/>
    <w:rsid w:val="006F63A8"/>
    <w:rsid w:val="006F6EA1"/>
    <w:rsid w:val="006F7D66"/>
    <w:rsid w:val="0070053F"/>
    <w:rsid w:val="00704F29"/>
    <w:rsid w:val="00707DCA"/>
    <w:rsid w:val="00714828"/>
    <w:rsid w:val="00715C20"/>
    <w:rsid w:val="00716CB5"/>
    <w:rsid w:val="0072011B"/>
    <w:rsid w:val="00720807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7099"/>
    <w:rsid w:val="00737560"/>
    <w:rsid w:val="0074079D"/>
    <w:rsid w:val="00741F7E"/>
    <w:rsid w:val="00743EEA"/>
    <w:rsid w:val="00744859"/>
    <w:rsid w:val="00747043"/>
    <w:rsid w:val="00747267"/>
    <w:rsid w:val="00747D0D"/>
    <w:rsid w:val="0075074B"/>
    <w:rsid w:val="007517E2"/>
    <w:rsid w:val="00753971"/>
    <w:rsid w:val="0075642D"/>
    <w:rsid w:val="007573C1"/>
    <w:rsid w:val="00757505"/>
    <w:rsid w:val="00757832"/>
    <w:rsid w:val="00760E7A"/>
    <w:rsid w:val="0076239F"/>
    <w:rsid w:val="00764017"/>
    <w:rsid w:val="0076519A"/>
    <w:rsid w:val="00765F1A"/>
    <w:rsid w:val="00767F04"/>
    <w:rsid w:val="0077068B"/>
    <w:rsid w:val="00772282"/>
    <w:rsid w:val="0077237E"/>
    <w:rsid w:val="007736A3"/>
    <w:rsid w:val="00776005"/>
    <w:rsid w:val="00777830"/>
    <w:rsid w:val="00780E61"/>
    <w:rsid w:val="00781F2F"/>
    <w:rsid w:val="007838CC"/>
    <w:rsid w:val="00783998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2E1A"/>
    <w:rsid w:val="007A3133"/>
    <w:rsid w:val="007A3D77"/>
    <w:rsid w:val="007A5571"/>
    <w:rsid w:val="007A7307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520E"/>
    <w:rsid w:val="007C6D22"/>
    <w:rsid w:val="007C7F58"/>
    <w:rsid w:val="007D1BF1"/>
    <w:rsid w:val="007D24B4"/>
    <w:rsid w:val="007D2A5F"/>
    <w:rsid w:val="007D35C5"/>
    <w:rsid w:val="007D3BF0"/>
    <w:rsid w:val="007D4259"/>
    <w:rsid w:val="007D5BF7"/>
    <w:rsid w:val="007D5F1A"/>
    <w:rsid w:val="007D6B7B"/>
    <w:rsid w:val="007E34A5"/>
    <w:rsid w:val="007E4326"/>
    <w:rsid w:val="007F0D72"/>
    <w:rsid w:val="007F25BC"/>
    <w:rsid w:val="007F33E4"/>
    <w:rsid w:val="007F759F"/>
    <w:rsid w:val="007F7E56"/>
    <w:rsid w:val="00800D3C"/>
    <w:rsid w:val="00801BDB"/>
    <w:rsid w:val="00802527"/>
    <w:rsid w:val="00803633"/>
    <w:rsid w:val="008037FD"/>
    <w:rsid w:val="0080780F"/>
    <w:rsid w:val="0081234B"/>
    <w:rsid w:val="00814D9F"/>
    <w:rsid w:val="00815B93"/>
    <w:rsid w:val="00816A1A"/>
    <w:rsid w:val="00821D43"/>
    <w:rsid w:val="00822299"/>
    <w:rsid w:val="00824A4B"/>
    <w:rsid w:val="008250D8"/>
    <w:rsid w:val="008255F8"/>
    <w:rsid w:val="00825A9A"/>
    <w:rsid w:val="00825D1E"/>
    <w:rsid w:val="008278E7"/>
    <w:rsid w:val="00831338"/>
    <w:rsid w:val="00834151"/>
    <w:rsid w:val="00834800"/>
    <w:rsid w:val="00837A46"/>
    <w:rsid w:val="0084720D"/>
    <w:rsid w:val="00847465"/>
    <w:rsid w:val="008538EB"/>
    <w:rsid w:val="00853B57"/>
    <w:rsid w:val="00854253"/>
    <w:rsid w:val="00854A99"/>
    <w:rsid w:val="00855B24"/>
    <w:rsid w:val="00855D00"/>
    <w:rsid w:val="00855F9B"/>
    <w:rsid w:val="00856E3F"/>
    <w:rsid w:val="00857384"/>
    <w:rsid w:val="008616FB"/>
    <w:rsid w:val="00861E26"/>
    <w:rsid w:val="00862F1B"/>
    <w:rsid w:val="0086325C"/>
    <w:rsid w:val="008663F5"/>
    <w:rsid w:val="008677F2"/>
    <w:rsid w:val="00871E9D"/>
    <w:rsid w:val="008721E4"/>
    <w:rsid w:val="0087349E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722"/>
    <w:rsid w:val="00885006"/>
    <w:rsid w:val="0088721C"/>
    <w:rsid w:val="008908F5"/>
    <w:rsid w:val="00890A9D"/>
    <w:rsid w:val="008937F0"/>
    <w:rsid w:val="00893DAB"/>
    <w:rsid w:val="00894783"/>
    <w:rsid w:val="008A0AA2"/>
    <w:rsid w:val="008A1297"/>
    <w:rsid w:val="008A273A"/>
    <w:rsid w:val="008A773B"/>
    <w:rsid w:val="008B08C1"/>
    <w:rsid w:val="008B1E55"/>
    <w:rsid w:val="008B3CEA"/>
    <w:rsid w:val="008B4FBB"/>
    <w:rsid w:val="008B5546"/>
    <w:rsid w:val="008B6B5E"/>
    <w:rsid w:val="008C08F9"/>
    <w:rsid w:val="008C0C7A"/>
    <w:rsid w:val="008C2E5D"/>
    <w:rsid w:val="008C45A8"/>
    <w:rsid w:val="008C5746"/>
    <w:rsid w:val="008C5ED9"/>
    <w:rsid w:val="008C73B7"/>
    <w:rsid w:val="008D35B0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5903"/>
    <w:rsid w:val="008F6577"/>
    <w:rsid w:val="00901DB6"/>
    <w:rsid w:val="00903BC0"/>
    <w:rsid w:val="00905520"/>
    <w:rsid w:val="0090602A"/>
    <w:rsid w:val="0091063B"/>
    <w:rsid w:val="00911AE6"/>
    <w:rsid w:val="00912A23"/>
    <w:rsid w:val="00922892"/>
    <w:rsid w:val="0092734F"/>
    <w:rsid w:val="00935BA0"/>
    <w:rsid w:val="0093693B"/>
    <w:rsid w:val="00936C0C"/>
    <w:rsid w:val="00937033"/>
    <w:rsid w:val="00941BBF"/>
    <w:rsid w:val="0094340E"/>
    <w:rsid w:val="00945527"/>
    <w:rsid w:val="009469B5"/>
    <w:rsid w:val="00947A07"/>
    <w:rsid w:val="009526BF"/>
    <w:rsid w:val="00953540"/>
    <w:rsid w:val="0095499B"/>
    <w:rsid w:val="0095716C"/>
    <w:rsid w:val="00960E19"/>
    <w:rsid w:val="00961C30"/>
    <w:rsid w:val="00962016"/>
    <w:rsid w:val="009627CE"/>
    <w:rsid w:val="00966019"/>
    <w:rsid w:val="0096733E"/>
    <w:rsid w:val="009713A9"/>
    <w:rsid w:val="00971EDE"/>
    <w:rsid w:val="00972E2C"/>
    <w:rsid w:val="00974DFF"/>
    <w:rsid w:val="00975072"/>
    <w:rsid w:val="00982BF2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A0363"/>
    <w:rsid w:val="009A2B99"/>
    <w:rsid w:val="009A3669"/>
    <w:rsid w:val="009A4656"/>
    <w:rsid w:val="009A701E"/>
    <w:rsid w:val="009B0938"/>
    <w:rsid w:val="009B27B3"/>
    <w:rsid w:val="009B4AD7"/>
    <w:rsid w:val="009B7049"/>
    <w:rsid w:val="009C0564"/>
    <w:rsid w:val="009C190F"/>
    <w:rsid w:val="009C1BA6"/>
    <w:rsid w:val="009C2674"/>
    <w:rsid w:val="009C29BA"/>
    <w:rsid w:val="009C4C0A"/>
    <w:rsid w:val="009C6066"/>
    <w:rsid w:val="009D2090"/>
    <w:rsid w:val="009D24E6"/>
    <w:rsid w:val="009D362F"/>
    <w:rsid w:val="009D370A"/>
    <w:rsid w:val="009D5BD5"/>
    <w:rsid w:val="009D7195"/>
    <w:rsid w:val="009D7874"/>
    <w:rsid w:val="009E04BD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102"/>
    <w:rsid w:val="009F583B"/>
    <w:rsid w:val="009F608E"/>
    <w:rsid w:val="009F7703"/>
    <w:rsid w:val="00A00F8E"/>
    <w:rsid w:val="00A01AD3"/>
    <w:rsid w:val="00A03878"/>
    <w:rsid w:val="00A04AC8"/>
    <w:rsid w:val="00A10490"/>
    <w:rsid w:val="00A12668"/>
    <w:rsid w:val="00A129FB"/>
    <w:rsid w:val="00A15ABF"/>
    <w:rsid w:val="00A16490"/>
    <w:rsid w:val="00A17BF6"/>
    <w:rsid w:val="00A212EF"/>
    <w:rsid w:val="00A21855"/>
    <w:rsid w:val="00A25B14"/>
    <w:rsid w:val="00A26729"/>
    <w:rsid w:val="00A2730E"/>
    <w:rsid w:val="00A31222"/>
    <w:rsid w:val="00A326D5"/>
    <w:rsid w:val="00A32ABB"/>
    <w:rsid w:val="00A3678B"/>
    <w:rsid w:val="00A469E9"/>
    <w:rsid w:val="00A47224"/>
    <w:rsid w:val="00A50070"/>
    <w:rsid w:val="00A500BE"/>
    <w:rsid w:val="00A532DA"/>
    <w:rsid w:val="00A636BE"/>
    <w:rsid w:val="00A6395F"/>
    <w:rsid w:val="00A659D9"/>
    <w:rsid w:val="00A65CA5"/>
    <w:rsid w:val="00A666F3"/>
    <w:rsid w:val="00A71FBB"/>
    <w:rsid w:val="00A75A5B"/>
    <w:rsid w:val="00A76B31"/>
    <w:rsid w:val="00A76E84"/>
    <w:rsid w:val="00A77BD7"/>
    <w:rsid w:val="00A81982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507B"/>
    <w:rsid w:val="00A952C6"/>
    <w:rsid w:val="00AA06E2"/>
    <w:rsid w:val="00AA0768"/>
    <w:rsid w:val="00AA1399"/>
    <w:rsid w:val="00AA157A"/>
    <w:rsid w:val="00AA5F5E"/>
    <w:rsid w:val="00AB0268"/>
    <w:rsid w:val="00AB256F"/>
    <w:rsid w:val="00AB364C"/>
    <w:rsid w:val="00AB4109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3A2"/>
    <w:rsid w:val="00AE6C61"/>
    <w:rsid w:val="00AE6CC6"/>
    <w:rsid w:val="00AE7B19"/>
    <w:rsid w:val="00AF06F5"/>
    <w:rsid w:val="00AF24E2"/>
    <w:rsid w:val="00AF420D"/>
    <w:rsid w:val="00AF47C2"/>
    <w:rsid w:val="00AF50C3"/>
    <w:rsid w:val="00AF51C2"/>
    <w:rsid w:val="00AF6EBD"/>
    <w:rsid w:val="00AF7D55"/>
    <w:rsid w:val="00B023DC"/>
    <w:rsid w:val="00B04785"/>
    <w:rsid w:val="00B04FD2"/>
    <w:rsid w:val="00B11AF7"/>
    <w:rsid w:val="00B12EE0"/>
    <w:rsid w:val="00B1323C"/>
    <w:rsid w:val="00B13A12"/>
    <w:rsid w:val="00B13ADE"/>
    <w:rsid w:val="00B1474C"/>
    <w:rsid w:val="00B1751D"/>
    <w:rsid w:val="00B25694"/>
    <w:rsid w:val="00B26324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4175D"/>
    <w:rsid w:val="00B42707"/>
    <w:rsid w:val="00B4301C"/>
    <w:rsid w:val="00B43BAE"/>
    <w:rsid w:val="00B53508"/>
    <w:rsid w:val="00B53DE7"/>
    <w:rsid w:val="00B54212"/>
    <w:rsid w:val="00B5562B"/>
    <w:rsid w:val="00B6129A"/>
    <w:rsid w:val="00B61C84"/>
    <w:rsid w:val="00B643EE"/>
    <w:rsid w:val="00B64835"/>
    <w:rsid w:val="00B6645B"/>
    <w:rsid w:val="00B712D5"/>
    <w:rsid w:val="00B73A65"/>
    <w:rsid w:val="00B74642"/>
    <w:rsid w:val="00B75A7C"/>
    <w:rsid w:val="00B80950"/>
    <w:rsid w:val="00B83839"/>
    <w:rsid w:val="00B83E47"/>
    <w:rsid w:val="00B8767D"/>
    <w:rsid w:val="00B9044B"/>
    <w:rsid w:val="00B93962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5974"/>
    <w:rsid w:val="00BB6075"/>
    <w:rsid w:val="00BB69A8"/>
    <w:rsid w:val="00BC01CD"/>
    <w:rsid w:val="00BC0AFE"/>
    <w:rsid w:val="00BC0BD6"/>
    <w:rsid w:val="00BC14AF"/>
    <w:rsid w:val="00BC50B8"/>
    <w:rsid w:val="00BC66F1"/>
    <w:rsid w:val="00BC6843"/>
    <w:rsid w:val="00BC78CF"/>
    <w:rsid w:val="00BD079F"/>
    <w:rsid w:val="00BD5CBD"/>
    <w:rsid w:val="00BD7024"/>
    <w:rsid w:val="00BE0EF9"/>
    <w:rsid w:val="00BE1D35"/>
    <w:rsid w:val="00BE2A01"/>
    <w:rsid w:val="00BE3265"/>
    <w:rsid w:val="00BE4232"/>
    <w:rsid w:val="00BE4311"/>
    <w:rsid w:val="00BE4601"/>
    <w:rsid w:val="00BE470D"/>
    <w:rsid w:val="00BE4E85"/>
    <w:rsid w:val="00BE5923"/>
    <w:rsid w:val="00BE5CE0"/>
    <w:rsid w:val="00BE6882"/>
    <w:rsid w:val="00BE7E02"/>
    <w:rsid w:val="00BF032C"/>
    <w:rsid w:val="00BF5FF6"/>
    <w:rsid w:val="00BF72AD"/>
    <w:rsid w:val="00C0172B"/>
    <w:rsid w:val="00C01973"/>
    <w:rsid w:val="00C0254F"/>
    <w:rsid w:val="00C02EF2"/>
    <w:rsid w:val="00C03D5A"/>
    <w:rsid w:val="00C050E4"/>
    <w:rsid w:val="00C0539B"/>
    <w:rsid w:val="00C06945"/>
    <w:rsid w:val="00C06CB9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4955"/>
    <w:rsid w:val="00C34A4C"/>
    <w:rsid w:val="00C34EC9"/>
    <w:rsid w:val="00C3625B"/>
    <w:rsid w:val="00C3713A"/>
    <w:rsid w:val="00C4483A"/>
    <w:rsid w:val="00C4549A"/>
    <w:rsid w:val="00C45891"/>
    <w:rsid w:val="00C46184"/>
    <w:rsid w:val="00C50D09"/>
    <w:rsid w:val="00C523F0"/>
    <w:rsid w:val="00C5355C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4ABD"/>
    <w:rsid w:val="00C95A8E"/>
    <w:rsid w:val="00C95C57"/>
    <w:rsid w:val="00C9761A"/>
    <w:rsid w:val="00CA0125"/>
    <w:rsid w:val="00CA0268"/>
    <w:rsid w:val="00CA1883"/>
    <w:rsid w:val="00CA3270"/>
    <w:rsid w:val="00CA52D5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3F04"/>
    <w:rsid w:val="00CC4F02"/>
    <w:rsid w:val="00CC5F60"/>
    <w:rsid w:val="00CC61C4"/>
    <w:rsid w:val="00CD08B1"/>
    <w:rsid w:val="00CD0F42"/>
    <w:rsid w:val="00CD2790"/>
    <w:rsid w:val="00CD2D84"/>
    <w:rsid w:val="00CD43AC"/>
    <w:rsid w:val="00CD536B"/>
    <w:rsid w:val="00CD59FA"/>
    <w:rsid w:val="00CD7A0C"/>
    <w:rsid w:val="00CE091D"/>
    <w:rsid w:val="00CE485F"/>
    <w:rsid w:val="00CE6CBE"/>
    <w:rsid w:val="00CE70E9"/>
    <w:rsid w:val="00CE7EB7"/>
    <w:rsid w:val="00CF05CC"/>
    <w:rsid w:val="00CF0609"/>
    <w:rsid w:val="00CF1CCF"/>
    <w:rsid w:val="00CF2BD6"/>
    <w:rsid w:val="00CF48F9"/>
    <w:rsid w:val="00CF5F66"/>
    <w:rsid w:val="00CF6BF1"/>
    <w:rsid w:val="00CF728D"/>
    <w:rsid w:val="00D02A61"/>
    <w:rsid w:val="00D057E1"/>
    <w:rsid w:val="00D0605E"/>
    <w:rsid w:val="00D066CB"/>
    <w:rsid w:val="00D068E4"/>
    <w:rsid w:val="00D10DAC"/>
    <w:rsid w:val="00D112BB"/>
    <w:rsid w:val="00D13B0C"/>
    <w:rsid w:val="00D1431D"/>
    <w:rsid w:val="00D15529"/>
    <w:rsid w:val="00D15CD5"/>
    <w:rsid w:val="00D15D1E"/>
    <w:rsid w:val="00D17075"/>
    <w:rsid w:val="00D26D8A"/>
    <w:rsid w:val="00D27968"/>
    <w:rsid w:val="00D31169"/>
    <w:rsid w:val="00D32362"/>
    <w:rsid w:val="00D32388"/>
    <w:rsid w:val="00D3524A"/>
    <w:rsid w:val="00D35D6E"/>
    <w:rsid w:val="00D35FD9"/>
    <w:rsid w:val="00D40EE7"/>
    <w:rsid w:val="00D42709"/>
    <w:rsid w:val="00D43177"/>
    <w:rsid w:val="00D50CFF"/>
    <w:rsid w:val="00D535FD"/>
    <w:rsid w:val="00D542D9"/>
    <w:rsid w:val="00D61687"/>
    <w:rsid w:val="00D63130"/>
    <w:rsid w:val="00D63965"/>
    <w:rsid w:val="00D6532D"/>
    <w:rsid w:val="00D65B89"/>
    <w:rsid w:val="00D65DF9"/>
    <w:rsid w:val="00D674C1"/>
    <w:rsid w:val="00D710E9"/>
    <w:rsid w:val="00D72EC0"/>
    <w:rsid w:val="00D77900"/>
    <w:rsid w:val="00D802FF"/>
    <w:rsid w:val="00D82682"/>
    <w:rsid w:val="00D8310D"/>
    <w:rsid w:val="00D83CF8"/>
    <w:rsid w:val="00D84326"/>
    <w:rsid w:val="00D847E1"/>
    <w:rsid w:val="00D849CD"/>
    <w:rsid w:val="00D869F2"/>
    <w:rsid w:val="00D87864"/>
    <w:rsid w:val="00D9393F"/>
    <w:rsid w:val="00D94484"/>
    <w:rsid w:val="00D9733F"/>
    <w:rsid w:val="00DA2632"/>
    <w:rsid w:val="00DA4358"/>
    <w:rsid w:val="00DA446B"/>
    <w:rsid w:val="00DA4796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31B5"/>
    <w:rsid w:val="00DC5B57"/>
    <w:rsid w:val="00DC5E06"/>
    <w:rsid w:val="00DC61D9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C24"/>
    <w:rsid w:val="00DE78C4"/>
    <w:rsid w:val="00DF0976"/>
    <w:rsid w:val="00DF2C7F"/>
    <w:rsid w:val="00DF302F"/>
    <w:rsid w:val="00DF3F7C"/>
    <w:rsid w:val="00DF4BFA"/>
    <w:rsid w:val="00DF5235"/>
    <w:rsid w:val="00DF5D0E"/>
    <w:rsid w:val="00E02624"/>
    <w:rsid w:val="00E02724"/>
    <w:rsid w:val="00E028C6"/>
    <w:rsid w:val="00E0695B"/>
    <w:rsid w:val="00E075CE"/>
    <w:rsid w:val="00E0772F"/>
    <w:rsid w:val="00E12113"/>
    <w:rsid w:val="00E13460"/>
    <w:rsid w:val="00E1444E"/>
    <w:rsid w:val="00E16426"/>
    <w:rsid w:val="00E20F2A"/>
    <w:rsid w:val="00E21974"/>
    <w:rsid w:val="00E2301A"/>
    <w:rsid w:val="00E251B9"/>
    <w:rsid w:val="00E26B5A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60C98"/>
    <w:rsid w:val="00E60E82"/>
    <w:rsid w:val="00E60EDF"/>
    <w:rsid w:val="00E62F5D"/>
    <w:rsid w:val="00E63A02"/>
    <w:rsid w:val="00E663A1"/>
    <w:rsid w:val="00E666D4"/>
    <w:rsid w:val="00E67EBE"/>
    <w:rsid w:val="00E71058"/>
    <w:rsid w:val="00E71B8C"/>
    <w:rsid w:val="00E72383"/>
    <w:rsid w:val="00E724F7"/>
    <w:rsid w:val="00E74D3D"/>
    <w:rsid w:val="00E74E1E"/>
    <w:rsid w:val="00E751CB"/>
    <w:rsid w:val="00E7595C"/>
    <w:rsid w:val="00E75D42"/>
    <w:rsid w:val="00E75F9B"/>
    <w:rsid w:val="00E80AAD"/>
    <w:rsid w:val="00E82E10"/>
    <w:rsid w:val="00E845B2"/>
    <w:rsid w:val="00E85C4E"/>
    <w:rsid w:val="00E862E0"/>
    <w:rsid w:val="00E874E1"/>
    <w:rsid w:val="00E87AF6"/>
    <w:rsid w:val="00E944F5"/>
    <w:rsid w:val="00E9607D"/>
    <w:rsid w:val="00E9627F"/>
    <w:rsid w:val="00E97595"/>
    <w:rsid w:val="00E975CC"/>
    <w:rsid w:val="00EA1BE3"/>
    <w:rsid w:val="00EA2B05"/>
    <w:rsid w:val="00EA3B9F"/>
    <w:rsid w:val="00EA6174"/>
    <w:rsid w:val="00EA6550"/>
    <w:rsid w:val="00EB45A9"/>
    <w:rsid w:val="00EB5538"/>
    <w:rsid w:val="00EB5A77"/>
    <w:rsid w:val="00EB73DA"/>
    <w:rsid w:val="00EB7428"/>
    <w:rsid w:val="00EB7C16"/>
    <w:rsid w:val="00EC23F2"/>
    <w:rsid w:val="00EC3542"/>
    <w:rsid w:val="00EC45E4"/>
    <w:rsid w:val="00EC5A62"/>
    <w:rsid w:val="00EC786B"/>
    <w:rsid w:val="00ED0F97"/>
    <w:rsid w:val="00ED1493"/>
    <w:rsid w:val="00ED1AA0"/>
    <w:rsid w:val="00ED25B3"/>
    <w:rsid w:val="00ED4E29"/>
    <w:rsid w:val="00ED51F4"/>
    <w:rsid w:val="00ED7B80"/>
    <w:rsid w:val="00EE250E"/>
    <w:rsid w:val="00EE69AC"/>
    <w:rsid w:val="00EE7275"/>
    <w:rsid w:val="00EE7CA0"/>
    <w:rsid w:val="00EF4500"/>
    <w:rsid w:val="00EF467B"/>
    <w:rsid w:val="00EF495C"/>
    <w:rsid w:val="00EF4F8C"/>
    <w:rsid w:val="00F005EE"/>
    <w:rsid w:val="00F0182C"/>
    <w:rsid w:val="00F01BC8"/>
    <w:rsid w:val="00F041B9"/>
    <w:rsid w:val="00F04CD4"/>
    <w:rsid w:val="00F04FEE"/>
    <w:rsid w:val="00F0565A"/>
    <w:rsid w:val="00F10635"/>
    <w:rsid w:val="00F11BD9"/>
    <w:rsid w:val="00F168F9"/>
    <w:rsid w:val="00F2106A"/>
    <w:rsid w:val="00F223F1"/>
    <w:rsid w:val="00F30593"/>
    <w:rsid w:val="00F318A0"/>
    <w:rsid w:val="00F31C01"/>
    <w:rsid w:val="00F343EC"/>
    <w:rsid w:val="00F3568B"/>
    <w:rsid w:val="00F37109"/>
    <w:rsid w:val="00F37C0D"/>
    <w:rsid w:val="00F40782"/>
    <w:rsid w:val="00F42F03"/>
    <w:rsid w:val="00F43B63"/>
    <w:rsid w:val="00F44942"/>
    <w:rsid w:val="00F4544D"/>
    <w:rsid w:val="00F458A2"/>
    <w:rsid w:val="00F46360"/>
    <w:rsid w:val="00F465EC"/>
    <w:rsid w:val="00F4731C"/>
    <w:rsid w:val="00F47B63"/>
    <w:rsid w:val="00F51FDA"/>
    <w:rsid w:val="00F5240E"/>
    <w:rsid w:val="00F552BA"/>
    <w:rsid w:val="00F56292"/>
    <w:rsid w:val="00F64856"/>
    <w:rsid w:val="00F65347"/>
    <w:rsid w:val="00F65FA3"/>
    <w:rsid w:val="00F66680"/>
    <w:rsid w:val="00F70EE9"/>
    <w:rsid w:val="00F720CD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43B1"/>
    <w:rsid w:val="00F8469F"/>
    <w:rsid w:val="00F85F53"/>
    <w:rsid w:val="00F87649"/>
    <w:rsid w:val="00F9121C"/>
    <w:rsid w:val="00F9167B"/>
    <w:rsid w:val="00F92ACD"/>
    <w:rsid w:val="00F9491B"/>
    <w:rsid w:val="00F95034"/>
    <w:rsid w:val="00FA0DF6"/>
    <w:rsid w:val="00FA1386"/>
    <w:rsid w:val="00FA2A6E"/>
    <w:rsid w:val="00FA2ABF"/>
    <w:rsid w:val="00FA62DD"/>
    <w:rsid w:val="00FA6B35"/>
    <w:rsid w:val="00FB06ED"/>
    <w:rsid w:val="00FB1057"/>
    <w:rsid w:val="00FB355C"/>
    <w:rsid w:val="00FB42E7"/>
    <w:rsid w:val="00FB6227"/>
    <w:rsid w:val="00FB6264"/>
    <w:rsid w:val="00FC0A4E"/>
    <w:rsid w:val="00FC183A"/>
    <w:rsid w:val="00FC1A95"/>
    <w:rsid w:val="00FC4785"/>
    <w:rsid w:val="00FC4A7C"/>
    <w:rsid w:val="00FC5C67"/>
    <w:rsid w:val="00FC7046"/>
    <w:rsid w:val="00FD0F9B"/>
    <w:rsid w:val="00FD5631"/>
    <w:rsid w:val="00FD5766"/>
    <w:rsid w:val="00FE185C"/>
    <w:rsid w:val="00FE3404"/>
    <w:rsid w:val="00FE47AA"/>
    <w:rsid w:val="00FE480B"/>
    <w:rsid w:val="00FE5982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6FC0-F0E7-4337-88F7-3B717BE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055</Words>
  <Characters>2108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w.miklaszewski</cp:lastModifiedBy>
  <cp:revision>16</cp:revision>
  <cp:lastPrinted>2014-12-20T08:06:00Z</cp:lastPrinted>
  <dcterms:created xsi:type="dcterms:W3CDTF">2014-12-10T13:23:00Z</dcterms:created>
  <dcterms:modified xsi:type="dcterms:W3CDTF">2014-12-20T08:09:00Z</dcterms:modified>
</cp:coreProperties>
</file>